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r w:rsidRPr="00C13E7D">
        <w:fldChar w:fldCharType="begin"/>
      </w:r>
      <w:r w:rsidR="007E2558">
        <w:instrText xml:space="preserve"> TOC \o "1-3" \h \z \u </w:instrText>
      </w:r>
      <w:r w:rsidRPr="00C13E7D">
        <w:fldChar w:fldCharType="separate"/>
      </w:r>
      <w:hyperlink w:anchor="_Toc18909964" w:history="1">
        <w:r w:rsidR="0020648F" w:rsidRPr="00414746">
          <w:rPr>
            <w:rStyle w:val="Hyperlink"/>
            <w:noProof/>
          </w:rPr>
          <w:t>Statement of purpose:</w:t>
        </w:r>
        <w:r w:rsidR="0020648F">
          <w:rPr>
            <w:noProof/>
            <w:webHidden/>
          </w:rPr>
          <w:tab/>
        </w:r>
        <w:r>
          <w:rPr>
            <w:noProof/>
            <w:webHidden/>
          </w:rPr>
          <w:fldChar w:fldCharType="begin"/>
        </w:r>
        <w:r w:rsidR="0020648F">
          <w:rPr>
            <w:noProof/>
            <w:webHidden/>
          </w:rPr>
          <w:instrText xml:space="preserve"> PAGEREF _Toc18909964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65" w:history="1">
        <w:r w:rsidR="0020648F" w:rsidRPr="00414746">
          <w:rPr>
            <w:rStyle w:val="Hyperlink"/>
            <w:noProof/>
          </w:rPr>
          <w:t>Title:</w:t>
        </w:r>
        <w:r w:rsidR="0020648F">
          <w:rPr>
            <w:noProof/>
            <w:webHidden/>
          </w:rPr>
          <w:tab/>
        </w:r>
        <w:r>
          <w:rPr>
            <w:noProof/>
            <w:webHidden/>
          </w:rPr>
          <w:fldChar w:fldCharType="begin"/>
        </w:r>
        <w:r w:rsidR="0020648F">
          <w:rPr>
            <w:noProof/>
            <w:webHidden/>
          </w:rPr>
          <w:instrText xml:space="preserve"> PAGEREF _Toc18909965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66" w:history="1">
        <w:r w:rsidR="0020648F" w:rsidRPr="00414746">
          <w:rPr>
            <w:rStyle w:val="Hyperlink"/>
            <w:noProof/>
          </w:rPr>
          <w:t>Short background:</w:t>
        </w:r>
        <w:r w:rsidR="0020648F">
          <w:rPr>
            <w:noProof/>
            <w:webHidden/>
          </w:rPr>
          <w:tab/>
        </w:r>
        <w:r>
          <w:rPr>
            <w:noProof/>
            <w:webHidden/>
          </w:rPr>
          <w:fldChar w:fldCharType="begin"/>
        </w:r>
        <w:r w:rsidR="0020648F">
          <w:rPr>
            <w:noProof/>
            <w:webHidden/>
          </w:rPr>
          <w:instrText xml:space="preserve"> PAGEREF _Toc18909966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67" w:history="1">
        <w:r w:rsidR="0020648F" w:rsidRPr="00414746">
          <w:rPr>
            <w:rStyle w:val="Hyperlink"/>
            <w:noProof/>
          </w:rPr>
          <w:t>Problem:</w:t>
        </w:r>
        <w:r w:rsidR="0020648F">
          <w:rPr>
            <w:noProof/>
            <w:webHidden/>
          </w:rPr>
          <w:tab/>
        </w:r>
        <w:r>
          <w:rPr>
            <w:noProof/>
            <w:webHidden/>
          </w:rPr>
          <w:fldChar w:fldCharType="begin"/>
        </w:r>
        <w:r w:rsidR="0020648F">
          <w:rPr>
            <w:noProof/>
            <w:webHidden/>
          </w:rPr>
          <w:instrText xml:space="preserve"> PAGEREF _Toc18909967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68" w:history="1">
        <w:r w:rsidR="0020648F" w:rsidRPr="00414746">
          <w:rPr>
            <w:rStyle w:val="Hyperlink"/>
            <w:noProof/>
          </w:rPr>
          <w:t>What is the present status in understanding the problem?</w:t>
        </w:r>
        <w:r w:rsidR="0020648F">
          <w:rPr>
            <w:noProof/>
            <w:webHidden/>
          </w:rPr>
          <w:tab/>
        </w:r>
        <w:r>
          <w:rPr>
            <w:noProof/>
            <w:webHidden/>
          </w:rPr>
          <w:fldChar w:fldCharType="begin"/>
        </w:r>
        <w:r w:rsidR="0020648F">
          <w:rPr>
            <w:noProof/>
            <w:webHidden/>
          </w:rPr>
          <w:instrText xml:space="preserve"> PAGEREF _Toc18909968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C13E7D">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69" w:history="1">
        <w:r w:rsidR="0020648F" w:rsidRPr="00414746">
          <w:rPr>
            <w:rStyle w:val="Hyperlink"/>
            <w:noProof/>
          </w:rPr>
          <w:t>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Literature review:</w:t>
        </w:r>
        <w:r w:rsidR="0020648F">
          <w:rPr>
            <w:noProof/>
            <w:webHidden/>
          </w:rPr>
          <w:tab/>
        </w:r>
        <w:r>
          <w:rPr>
            <w:noProof/>
            <w:webHidden/>
          </w:rPr>
          <w:fldChar w:fldCharType="begin"/>
        </w:r>
        <w:r w:rsidR="0020648F">
          <w:rPr>
            <w:noProof/>
            <w:webHidden/>
          </w:rPr>
          <w:instrText xml:space="preserve"> PAGEREF _Toc18909969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C13E7D">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0" w:history="1">
        <w:r w:rsidR="0020648F" w:rsidRPr="00414746">
          <w:rPr>
            <w:rStyle w:val="Hyperlink"/>
            <w:noProof/>
          </w:rPr>
          <w:t>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Hospital data analysis methods:</w:t>
        </w:r>
        <w:r w:rsidR="0020648F">
          <w:rPr>
            <w:noProof/>
            <w:webHidden/>
          </w:rPr>
          <w:tab/>
        </w:r>
        <w:r>
          <w:rPr>
            <w:noProof/>
            <w:webHidden/>
          </w:rPr>
          <w:fldChar w:fldCharType="begin"/>
        </w:r>
        <w:r w:rsidR="0020648F">
          <w:rPr>
            <w:noProof/>
            <w:webHidden/>
          </w:rPr>
          <w:instrText xml:space="preserve"> PAGEREF _Toc18909970 \h </w:instrText>
        </w:r>
        <w:r>
          <w:rPr>
            <w:noProof/>
            <w:webHidden/>
          </w:rPr>
        </w:r>
        <w:r>
          <w:rPr>
            <w:noProof/>
            <w:webHidden/>
          </w:rPr>
          <w:fldChar w:fldCharType="separate"/>
        </w:r>
        <w:r w:rsidR="0020648F">
          <w:rPr>
            <w:noProof/>
            <w:webHidden/>
          </w:rPr>
          <w:t>7</w:t>
        </w:r>
        <w:r>
          <w:rPr>
            <w:noProof/>
            <w:webHidden/>
          </w:rPr>
          <w:fldChar w:fldCharType="end"/>
        </w:r>
      </w:hyperlink>
    </w:p>
    <w:p w:rsidR="0020648F" w:rsidRDefault="00C13E7D">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1" w:history="1">
        <w:r w:rsidR="0020648F" w:rsidRPr="00414746">
          <w:rPr>
            <w:rStyle w:val="Hyperlink"/>
            <w:noProof/>
          </w:rPr>
          <w:t>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 analysis of Treatment SOPs and implementation:</w:t>
        </w:r>
        <w:r w:rsidR="0020648F">
          <w:rPr>
            <w:noProof/>
            <w:webHidden/>
          </w:rPr>
          <w:tab/>
        </w:r>
        <w:r>
          <w:rPr>
            <w:noProof/>
            <w:webHidden/>
          </w:rPr>
          <w:fldChar w:fldCharType="begin"/>
        </w:r>
        <w:r w:rsidR="0020648F">
          <w:rPr>
            <w:noProof/>
            <w:webHidden/>
          </w:rPr>
          <w:instrText xml:space="preserve"> PAGEREF _Toc18909971 \h </w:instrText>
        </w:r>
        <w:r>
          <w:rPr>
            <w:noProof/>
            <w:webHidden/>
          </w:rPr>
        </w:r>
        <w:r>
          <w:rPr>
            <w:noProof/>
            <w:webHidden/>
          </w:rPr>
          <w:fldChar w:fldCharType="separate"/>
        </w:r>
        <w:r w:rsidR="0020648F">
          <w:rPr>
            <w:noProof/>
            <w:webHidden/>
          </w:rPr>
          <w:t>7</w:t>
        </w:r>
        <w:r>
          <w:rPr>
            <w:noProof/>
            <w:webHidden/>
          </w:rPr>
          <w:fldChar w:fldCharType="end"/>
        </w:r>
      </w:hyperlink>
    </w:p>
    <w:p w:rsidR="0020648F" w:rsidRDefault="00C13E7D">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2"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velopment of robust and replicable clinical documentation based on SOP:</w:t>
        </w:r>
        <w:r w:rsidR="0020648F">
          <w:rPr>
            <w:noProof/>
            <w:webHidden/>
          </w:rPr>
          <w:tab/>
        </w:r>
        <w:r>
          <w:rPr>
            <w:noProof/>
            <w:webHidden/>
          </w:rPr>
          <w:fldChar w:fldCharType="begin"/>
        </w:r>
        <w:r w:rsidR="0020648F">
          <w:rPr>
            <w:noProof/>
            <w:webHidden/>
          </w:rPr>
          <w:instrText xml:space="preserve"> PAGEREF _Toc18909972 \h </w:instrText>
        </w:r>
        <w:r>
          <w:rPr>
            <w:noProof/>
            <w:webHidden/>
          </w:rPr>
        </w:r>
        <w:r>
          <w:rPr>
            <w:noProof/>
            <w:webHidden/>
          </w:rPr>
          <w:fldChar w:fldCharType="separate"/>
        </w:r>
        <w:r w:rsidR="0020648F">
          <w:rPr>
            <w:noProof/>
            <w:webHidden/>
          </w:rPr>
          <w:t>8</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73" w:history="1">
        <w:r w:rsidR="0020648F" w:rsidRPr="00414746">
          <w:rPr>
            <w:rStyle w:val="Hyperlink"/>
            <w:noProof/>
          </w:rPr>
          <w:t>Expected outcomes:</w:t>
        </w:r>
        <w:r w:rsidR="0020648F">
          <w:rPr>
            <w:noProof/>
            <w:webHidden/>
          </w:rPr>
          <w:tab/>
        </w:r>
        <w:r>
          <w:rPr>
            <w:noProof/>
            <w:webHidden/>
          </w:rPr>
          <w:fldChar w:fldCharType="begin"/>
        </w:r>
        <w:r w:rsidR="0020648F">
          <w:rPr>
            <w:noProof/>
            <w:webHidden/>
          </w:rPr>
          <w:instrText xml:space="preserve"> PAGEREF _Toc18909973 \h </w:instrText>
        </w:r>
        <w:r>
          <w:rPr>
            <w:noProof/>
            <w:webHidden/>
          </w:rPr>
        </w:r>
        <w:r>
          <w:rPr>
            <w:noProof/>
            <w:webHidden/>
          </w:rPr>
          <w:fldChar w:fldCharType="separate"/>
        </w:r>
        <w:r w:rsidR="0020648F">
          <w:rPr>
            <w:noProof/>
            <w:webHidden/>
          </w:rPr>
          <w:t>8</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74" w:history="1">
        <w:r w:rsidR="0020648F" w:rsidRPr="00414746">
          <w:rPr>
            <w:rStyle w:val="Hyperlink"/>
            <w:noProof/>
          </w:rPr>
          <w:t>Introduction</w:t>
        </w:r>
        <w:r w:rsidR="0020648F">
          <w:rPr>
            <w:noProof/>
            <w:webHidden/>
          </w:rPr>
          <w:tab/>
        </w:r>
        <w:r>
          <w:rPr>
            <w:noProof/>
            <w:webHidden/>
          </w:rPr>
          <w:fldChar w:fldCharType="begin"/>
        </w:r>
        <w:r w:rsidR="0020648F">
          <w:rPr>
            <w:noProof/>
            <w:webHidden/>
          </w:rPr>
          <w:instrText xml:space="preserve"> PAGEREF _Toc18909974 \h </w:instrText>
        </w:r>
        <w:r>
          <w:rPr>
            <w:noProof/>
            <w:webHidden/>
          </w:rPr>
        </w:r>
        <w:r>
          <w:rPr>
            <w:noProof/>
            <w:webHidden/>
          </w:rPr>
          <w:fldChar w:fldCharType="separate"/>
        </w:r>
        <w:r w:rsidR="0020648F">
          <w:rPr>
            <w:noProof/>
            <w:webHidden/>
          </w:rPr>
          <w:t>12</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75" w:history="1">
        <w:r w:rsidR="0020648F" w:rsidRPr="00414746">
          <w:rPr>
            <w:rStyle w:val="Hyperlink"/>
            <w:noProof/>
          </w:rPr>
          <w:t>Chapter 1: Philosophical commonalities between the ICH and ayurvedic system:</w:t>
        </w:r>
        <w:r w:rsidR="0020648F">
          <w:rPr>
            <w:noProof/>
            <w:webHidden/>
          </w:rPr>
          <w:tab/>
        </w:r>
        <w:r>
          <w:rPr>
            <w:noProof/>
            <w:webHidden/>
          </w:rPr>
          <w:fldChar w:fldCharType="begin"/>
        </w:r>
        <w:r w:rsidR="0020648F">
          <w:rPr>
            <w:noProof/>
            <w:webHidden/>
          </w:rPr>
          <w:instrText xml:space="preserve"> PAGEREF _Toc18909975 \h </w:instrText>
        </w:r>
        <w:r>
          <w:rPr>
            <w:noProof/>
            <w:webHidden/>
          </w:rPr>
        </w:r>
        <w:r>
          <w:rPr>
            <w:noProof/>
            <w:webHidden/>
          </w:rPr>
          <w:fldChar w:fldCharType="separate"/>
        </w:r>
        <w:r w:rsidR="0020648F">
          <w:rPr>
            <w:noProof/>
            <w:webHidden/>
          </w:rPr>
          <w:t>14</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76" w:history="1">
        <w:r w:rsidR="0020648F" w:rsidRPr="00414746">
          <w:rPr>
            <w:rStyle w:val="Hyperlink"/>
            <w:noProof/>
          </w:rPr>
          <w:t>Chapter 2: Narrative reviews of the published trials</w:t>
        </w:r>
        <w:r w:rsidR="0020648F">
          <w:rPr>
            <w:noProof/>
            <w:webHidden/>
          </w:rPr>
          <w:tab/>
        </w:r>
        <w:r>
          <w:rPr>
            <w:noProof/>
            <w:webHidden/>
          </w:rPr>
          <w:fldChar w:fldCharType="begin"/>
        </w:r>
        <w:r w:rsidR="0020648F">
          <w:rPr>
            <w:noProof/>
            <w:webHidden/>
          </w:rPr>
          <w:instrText xml:space="preserve"> PAGEREF _Toc18909976 \h </w:instrText>
        </w:r>
        <w:r>
          <w:rPr>
            <w:noProof/>
            <w:webHidden/>
          </w:rPr>
        </w:r>
        <w:r>
          <w:rPr>
            <w:noProof/>
            <w:webHidden/>
          </w:rPr>
          <w:fldChar w:fldCharType="separate"/>
        </w:r>
        <w:r w:rsidR="0020648F">
          <w:rPr>
            <w:noProof/>
            <w:webHidden/>
          </w:rPr>
          <w:t>27</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77" w:history="1">
        <w:r w:rsidR="0020648F" w:rsidRPr="00414746">
          <w:rPr>
            <w:rStyle w:val="Hyperlink"/>
            <w:noProof/>
          </w:rPr>
          <w:t>2.1 Introduction</w:t>
        </w:r>
        <w:r w:rsidR="0020648F">
          <w:rPr>
            <w:noProof/>
            <w:webHidden/>
          </w:rPr>
          <w:tab/>
        </w:r>
        <w:r>
          <w:rPr>
            <w:noProof/>
            <w:webHidden/>
          </w:rPr>
          <w:fldChar w:fldCharType="begin"/>
        </w:r>
        <w:r w:rsidR="0020648F">
          <w:rPr>
            <w:noProof/>
            <w:webHidden/>
          </w:rPr>
          <w:instrText xml:space="preserve"> PAGEREF _Toc18909977 \h </w:instrText>
        </w:r>
        <w:r>
          <w:rPr>
            <w:noProof/>
            <w:webHidden/>
          </w:rPr>
        </w:r>
        <w:r>
          <w:rPr>
            <w:noProof/>
            <w:webHidden/>
          </w:rPr>
          <w:fldChar w:fldCharType="separate"/>
        </w:r>
        <w:r w:rsidR="0020648F">
          <w:rPr>
            <w:noProof/>
            <w:webHidden/>
          </w:rPr>
          <w:t>27</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78" w:history="1">
        <w:r w:rsidR="0020648F" w:rsidRPr="00414746">
          <w:rPr>
            <w:rStyle w:val="Hyperlink"/>
            <w:noProof/>
          </w:rPr>
          <w:t>2.2 The Consolidated Standards for Reporting of Trials (CONSORT) statement</w:t>
        </w:r>
        <w:r w:rsidR="0020648F">
          <w:rPr>
            <w:noProof/>
            <w:webHidden/>
          </w:rPr>
          <w:tab/>
        </w:r>
        <w:r>
          <w:rPr>
            <w:noProof/>
            <w:webHidden/>
          </w:rPr>
          <w:fldChar w:fldCharType="begin"/>
        </w:r>
        <w:r w:rsidR="0020648F">
          <w:rPr>
            <w:noProof/>
            <w:webHidden/>
          </w:rPr>
          <w:instrText xml:space="preserve"> PAGEREF _Toc18909978 \h </w:instrText>
        </w:r>
        <w:r>
          <w:rPr>
            <w:noProof/>
            <w:webHidden/>
          </w:rPr>
        </w:r>
        <w:r>
          <w:rPr>
            <w:noProof/>
            <w:webHidden/>
          </w:rPr>
          <w:fldChar w:fldCharType="separate"/>
        </w:r>
        <w:r w:rsidR="0020648F">
          <w:rPr>
            <w:noProof/>
            <w:webHidden/>
          </w:rPr>
          <w:t>29</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79" w:history="1">
        <w:r w:rsidR="0020648F" w:rsidRPr="00414746">
          <w:rPr>
            <w:rStyle w:val="Hyperlink"/>
            <w:noProof/>
          </w:rPr>
          <w:t>2.3  Jadad score</w:t>
        </w:r>
        <w:r w:rsidR="0020648F">
          <w:rPr>
            <w:noProof/>
            <w:webHidden/>
          </w:rPr>
          <w:tab/>
        </w:r>
        <w:r>
          <w:rPr>
            <w:noProof/>
            <w:webHidden/>
          </w:rPr>
          <w:fldChar w:fldCharType="begin"/>
        </w:r>
        <w:r w:rsidR="0020648F">
          <w:rPr>
            <w:noProof/>
            <w:webHidden/>
          </w:rPr>
          <w:instrText xml:space="preserve"> PAGEREF _Toc18909979 \h </w:instrText>
        </w:r>
        <w:r>
          <w:rPr>
            <w:noProof/>
            <w:webHidden/>
          </w:rPr>
        </w:r>
        <w:r>
          <w:rPr>
            <w:noProof/>
            <w:webHidden/>
          </w:rPr>
          <w:fldChar w:fldCharType="separate"/>
        </w:r>
        <w:r w:rsidR="0020648F">
          <w:rPr>
            <w:noProof/>
            <w:webHidden/>
          </w:rPr>
          <w:t>30</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80" w:history="1">
        <w:r w:rsidR="0020648F" w:rsidRPr="00414746">
          <w:rPr>
            <w:rStyle w:val="Hyperlink"/>
            <w:noProof/>
          </w:rPr>
          <w:t>2.4 Narrative review</w:t>
        </w:r>
        <w:r w:rsidR="0020648F">
          <w:rPr>
            <w:noProof/>
            <w:webHidden/>
          </w:rPr>
          <w:tab/>
        </w:r>
        <w:r>
          <w:rPr>
            <w:noProof/>
            <w:webHidden/>
          </w:rPr>
          <w:fldChar w:fldCharType="begin"/>
        </w:r>
        <w:r w:rsidR="0020648F">
          <w:rPr>
            <w:noProof/>
            <w:webHidden/>
          </w:rPr>
          <w:instrText xml:space="preserve"> PAGEREF _Toc18909980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81" w:history="1">
        <w:r w:rsidR="0020648F" w:rsidRPr="00414746">
          <w:rPr>
            <w:rStyle w:val="Hyperlink"/>
            <w:noProof/>
          </w:rPr>
          <w:t>2.4.1 Objectives</w:t>
        </w:r>
        <w:r w:rsidR="0020648F">
          <w:rPr>
            <w:noProof/>
            <w:webHidden/>
          </w:rPr>
          <w:tab/>
        </w:r>
        <w:r>
          <w:rPr>
            <w:noProof/>
            <w:webHidden/>
          </w:rPr>
          <w:fldChar w:fldCharType="begin"/>
        </w:r>
        <w:r w:rsidR="0020648F">
          <w:rPr>
            <w:noProof/>
            <w:webHidden/>
          </w:rPr>
          <w:instrText xml:space="preserve"> PAGEREF _Toc18909981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82" w:history="1">
        <w:r w:rsidR="0020648F" w:rsidRPr="00414746">
          <w:rPr>
            <w:rStyle w:val="Hyperlink"/>
            <w:noProof/>
          </w:rPr>
          <w:t>2.4.2 Search strategy and Selection criteria</w:t>
        </w:r>
        <w:r w:rsidR="0020648F">
          <w:rPr>
            <w:noProof/>
            <w:webHidden/>
          </w:rPr>
          <w:tab/>
        </w:r>
        <w:r>
          <w:rPr>
            <w:noProof/>
            <w:webHidden/>
          </w:rPr>
          <w:fldChar w:fldCharType="begin"/>
        </w:r>
        <w:r w:rsidR="0020648F">
          <w:rPr>
            <w:noProof/>
            <w:webHidden/>
          </w:rPr>
          <w:instrText xml:space="preserve"> PAGEREF _Toc18909982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83" w:history="1">
        <w:r w:rsidR="0020648F" w:rsidRPr="00414746">
          <w:rPr>
            <w:rStyle w:val="Hyperlink"/>
            <w:noProof/>
          </w:rPr>
          <w:t>2.4.3 Main results</w:t>
        </w:r>
        <w:r w:rsidR="0020648F">
          <w:rPr>
            <w:noProof/>
            <w:webHidden/>
          </w:rPr>
          <w:tab/>
        </w:r>
        <w:r>
          <w:rPr>
            <w:noProof/>
            <w:webHidden/>
          </w:rPr>
          <w:fldChar w:fldCharType="begin"/>
        </w:r>
        <w:r w:rsidR="0020648F">
          <w:rPr>
            <w:noProof/>
            <w:webHidden/>
          </w:rPr>
          <w:instrText xml:space="preserve"> PAGEREF _Toc18909983 \h </w:instrText>
        </w:r>
        <w:r>
          <w:rPr>
            <w:noProof/>
            <w:webHidden/>
          </w:rPr>
        </w:r>
        <w:r>
          <w:rPr>
            <w:noProof/>
            <w:webHidden/>
          </w:rPr>
          <w:fldChar w:fldCharType="separate"/>
        </w:r>
        <w:r w:rsidR="0020648F">
          <w:rPr>
            <w:noProof/>
            <w:webHidden/>
          </w:rPr>
          <w:t>33</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84" w:history="1">
        <w:r w:rsidR="0020648F" w:rsidRPr="00414746">
          <w:rPr>
            <w:rStyle w:val="Hyperlink"/>
            <w:noProof/>
          </w:rPr>
          <w:t>2.5 Discussion</w:t>
        </w:r>
        <w:r w:rsidR="0020648F">
          <w:rPr>
            <w:noProof/>
            <w:webHidden/>
          </w:rPr>
          <w:tab/>
        </w:r>
        <w:r>
          <w:rPr>
            <w:noProof/>
            <w:webHidden/>
          </w:rPr>
          <w:fldChar w:fldCharType="begin"/>
        </w:r>
        <w:r w:rsidR="0020648F">
          <w:rPr>
            <w:noProof/>
            <w:webHidden/>
          </w:rPr>
          <w:instrText xml:space="preserve"> PAGEREF _Toc18909984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85" w:history="1">
        <w:r w:rsidR="0020648F" w:rsidRPr="00414746">
          <w:rPr>
            <w:rStyle w:val="Hyperlink"/>
            <w:noProof/>
          </w:rPr>
          <w:t>2.5.1 Transparency issues</w:t>
        </w:r>
        <w:r w:rsidR="0020648F">
          <w:rPr>
            <w:noProof/>
            <w:webHidden/>
          </w:rPr>
          <w:tab/>
        </w:r>
        <w:r>
          <w:rPr>
            <w:noProof/>
            <w:webHidden/>
          </w:rPr>
          <w:fldChar w:fldCharType="begin"/>
        </w:r>
        <w:r w:rsidR="0020648F">
          <w:rPr>
            <w:noProof/>
            <w:webHidden/>
          </w:rPr>
          <w:instrText xml:space="preserve"> PAGEREF _Toc18909985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86" w:history="1">
        <w:r w:rsidR="0020648F" w:rsidRPr="00414746">
          <w:rPr>
            <w:rStyle w:val="Hyperlink"/>
            <w:noProof/>
          </w:rPr>
          <w:t>2.5.2 Scientific issues</w:t>
        </w:r>
        <w:r w:rsidR="0020648F">
          <w:rPr>
            <w:noProof/>
            <w:webHidden/>
          </w:rPr>
          <w:tab/>
        </w:r>
        <w:r>
          <w:rPr>
            <w:noProof/>
            <w:webHidden/>
          </w:rPr>
          <w:fldChar w:fldCharType="begin"/>
        </w:r>
        <w:r w:rsidR="0020648F">
          <w:rPr>
            <w:noProof/>
            <w:webHidden/>
          </w:rPr>
          <w:instrText xml:space="preserve"> PAGEREF _Toc18909986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87" w:history="1">
        <w:r w:rsidR="0020648F" w:rsidRPr="00414746">
          <w:rPr>
            <w:rStyle w:val="Hyperlink"/>
            <w:noProof/>
          </w:rPr>
          <w:t>2.5.3 Ethical issues</w:t>
        </w:r>
        <w:r w:rsidR="0020648F">
          <w:rPr>
            <w:noProof/>
            <w:webHidden/>
          </w:rPr>
          <w:tab/>
        </w:r>
        <w:r>
          <w:rPr>
            <w:noProof/>
            <w:webHidden/>
          </w:rPr>
          <w:fldChar w:fldCharType="begin"/>
        </w:r>
        <w:r w:rsidR="0020648F">
          <w:rPr>
            <w:noProof/>
            <w:webHidden/>
          </w:rPr>
          <w:instrText xml:space="preserve"> PAGEREF _Toc18909987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88" w:history="1">
        <w:r w:rsidR="0020648F" w:rsidRPr="00414746">
          <w:rPr>
            <w:rStyle w:val="Hyperlink"/>
            <w:noProof/>
          </w:rPr>
          <w:t>2.6 Summary</w:t>
        </w:r>
        <w:r w:rsidR="0020648F">
          <w:rPr>
            <w:noProof/>
            <w:webHidden/>
          </w:rPr>
          <w:tab/>
        </w:r>
        <w:r>
          <w:rPr>
            <w:noProof/>
            <w:webHidden/>
          </w:rPr>
          <w:fldChar w:fldCharType="begin"/>
        </w:r>
        <w:r w:rsidR="0020648F">
          <w:rPr>
            <w:noProof/>
            <w:webHidden/>
          </w:rPr>
          <w:instrText xml:space="preserve"> PAGEREF _Toc18909988 \h </w:instrText>
        </w:r>
        <w:r>
          <w:rPr>
            <w:noProof/>
            <w:webHidden/>
          </w:rPr>
        </w:r>
        <w:r>
          <w:rPr>
            <w:noProof/>
            <w:webHidden/>
          </w:rPr>
          <w:fldChar w:fldCharType="separate"/>
        </w:r>
        <w:r w:rsidR="0020648F">
          <w:rPr>
            <w:noProof/>
            <w:webHidden/>
          </w:rPr>
          <w:t>41</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89" w:history="1">
        <w:r w:rsidR="0020648F" w:rsidRPr="00414746">
          <w:rPr>
            <w:rStyle w:val="Hyperlink"/>
            <w:noProof/>
          </w:rPr>
          <w:t>Chapter 3: Statistical methods to reduce biases in non-randomized and observational studies</w:t>
        </w:r>
        <w:r w:rsidR="0020648F">
          <w:rPr>
            <w:noProof/>
            <w:webHidden/>
          </w:rPr>
          <w:tab/>
        </w:r>
        <w:r>
          <w:rPr>
            <w:noProof/>
            <w:webHidden/>
          </w:rPr>
          <w:fldChar w:fldCharType="begin"/>
        </w:r>
        <w:r w:rsidR="0020648F">
          <w:rPr>
            <w:noProof/>
            <w:webHidden/>
          </w:rPr>
          <w:instrText xml:space="preserve"> PAGEREF _Toc18909989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90" w:history="1">
        <w:r w:rsidR="0020648F" w:rsidRPr="00414746">
          <w:rPr>
            <w:rStyle w:val="Hyperlink"/>
            <w:noProof/>
          </w:rPr>
          <w:t>3 Background</w:t>
        </w:r>
        <w:r w:rsidR="0020648F">
          <w:rPr>
            <w:noProof/>
            <w:webHidden/>
          </w:rPr>
          <w:tab/>
        </w:r>
        <w:r>
          <w:rPr>
            <w:noProof/>
            <w:webHidden/>
          </w:rPr>
          <w:fldChar w:fldCharType="begin"/>
        </w:r>
        <w:r w:rsidR="0020648F">
          <w:rPr>
            <w:noProof/>
            <w:webHidden/>
          </w:rPr>
          <w:instrText xml:space="preserve"> PAGEREF _Toc18909990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91" w:history="1">
        <w:r w:rsidR="0020648F" w:rsidRPr="00414746">
          <w:rPr>
            <w:rStyle w:val="Hyperlink"/>
            <w:noProof/>
          </w:rPr>
          <w:t>3.1 Propensity score:</w:t>
        </w:r>
        <w:r w:rsidR="0020648F">
          <w:rPr>
            <w:noProof/>
            <w:webHidden/>
          </w:rPr>
          <w:tab/>
        </w:r>
        <w:r>
          <w:rPr>
            <w:noProof/>
            <w:webHidden/>
          </w:rPr>
          <w:fldChar w:fldCharType="begin"/>
        </w:r>
        <w:r w:rsidR="0020648F">
          <w:rPr>
            <w:noProof/>
            <w:webHidden/>
          </w:rPr>
          <w:instrText xml:space="preserve"> PAGEREF _Toc18909991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09992" w:history="1">
        <w:r w:rsidR="0020648F" w:rsidRPr="00414746">
          <w:rPr>
            <w:rStyle w:val="Hyperlink"/>
            <w:noProof/>
          </w:rPr>
          <w:t>3.2 Estimation of propensity score:</w:t>
        </w:r>
        <w:r w:rsidR="0020648F">
          <w:rPr>
            <w:noProof/>
            <w:webHidden/>
          </w:rPr>
          <w:tab/>
        </w:r>
        <w:r>
          <w:rPr>
            <w:noProof/>
            <w:webHidden/>
          </w:rPr>
          <w:fldChar w:fldCharType="begin"/>
        </w:r>
        <w:r w:rsidR="0020648F">
          <w:rPr>
            <w:noProof/>
            <w:webHidden/>
          </w:rPr>
          <w:instrText xml:space="preserve"> PAGEREF _Toc18909992 \h </w:instrText>
        </w:r>
        <w:r>
          <w:rPr>
            <w:noProof/>
            <w:webHidden/>
          </w:rPr>
        </w:r>
        <w:r>
          <w:rPr>
            <w:noProof/>
            <w:webHidden/>
          </w:rPr>
          <w:fldChar w:fldCharType="separate"/>
        </w:r>
        <w:r w:rsidR="0020648F">
          <w:rPr>
            <w:noProof/>
            <w:webHidden/>
          </w:rPr>
          <w:t>44</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93" w:history="1">
        <w:r w:rsidR="0020648F" w:rsidRPr="00414746">
          <w:rPr>
            <w:rStyle w:val="Hyperlink"/>
            <w:noProof/>
          </w:rPr>
          <w:t>3.2.1 Generalized linear models</w:t>
        </w:r>
        <w:r w:rsidR="0020648F">
          <w:rPr>
            <w:noProof/>
            <w:webHidden/>
          </w:rPr>
          <w:tab/>
        </w:r>
        <w:r>
          <w:rPr>
            <w:noProof/>
            <w:webHidden/>
          </w:rPr>
          <w:fldChar w:fldCharType="begin"/>
        </w:r>
        <w:r w:rsidR="0020648F">
          <w:rPr>
            <w:noProof/>
            <w:webHidden/>
          </w:rPr>
          <w:instrText xml:space="preserve"> PAGEREF _Toc18909993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94" w:history="1">
        <w:r w:rsidR="0020648F" w:rsidRPr="00414746">
          <w:rPr>
            <w:rStyle w:val="Hyperlink"/>
            <w:noProof/>
          </w:rPr>
          <w:t>3.2.2 Discrimination analysis</w:t>
        </w:r>
        <w:r w:rsidR="0020648F">
          <w:rPr>
            <w:noProof/>
            <w:webHidden/>
          </w:rPr>
          <w:tab/>
        </w:r>
        <w:r>
          <w:rPr>
            <w:noProof/>
            <w:webHidden/>
          </w:rPr>
          <w:fldChar w:fldCharType="begin"/>
        </w:r>
        <w:r w:rsidR="0020648F">
          <w:rPr>
            <w:noProof/>
            <w:webHidden/>
          </w:rPr>
          <w:instrText xml:space="preserve"> PAGEREF _Toc18909994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95" w:history="1">
        <w:r w:rsidR="0020648F" w:rsidRPr="00414746">
          <w:rPr>
            <w:rStyle w:val="Hyperlink"/>
            <w:noProof/>
          </w:rPr>
          <w:t>3.2.3 Cox Hazard model</w:t>
        </w:r>
        <w:r w:rsidR="0020648F">
          <w:rPr>
            <w:noProof/>
            <w:webHidden/>
          </w:rPr>
          <w:tab/>
        </w:r>
        <w:r>
          <w:rPr>
            <w:noProof/>
            <w:webHidden/>
          </w:rPr>
          <w:fldChar w:fldCharType="begin"/>
        </w:r>
        <w:r w:rsidR="0020648F">
          <w:rPr>
            <w:noProof/>
            <w:webHidden/>
          </w:rPr>
          <w:instrText xml:space="preserve"> PAGEREF _Toc18909995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96" w:history="1">
        <w:r w:rsidR="0020648F" w:rsidRPr="00414746">
          <w:rPr>
            <w:rStyle w:val="Hyperlink"/>
            <w:noProof/>
          </w:rPr>
          <w:t>3.2.4 Bagging or boosting CART</w:t>
        </w:r>
        <w:r w:rsidR="0020648F">
          <w:rPr>
            <w:noProof/>
            <w:webHidden/>
          </w:rPr>
          <w:tab/>
        </w:r>
        <w:r>
          <w:rPr>
            <w:noProof/>
            <w:webHidden/>
          </w:rPr>
          <w:fldChar w:fldCharType="begin"/>
        </w:r>
        <w:r w:rsidR="0020648F">
          <w:rPr>
            <w:noProof/>
            <w:webHidden/>
          </w:rPr>
          <w:instrText xml:space="preserve"> PAGEREF _Toc18909996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97" w:history="1">
        <w:r w:rsidR="0020648F" w:rsidRPr="00414746">
          <w:rPr>
            <w:rStyle w:val="Hyperlink"/>
            <w:noProof/>
          </w:rPr>
          <w:t>3.2.5 Recursive partitioning or tree-based methods</w:t>
        </w:r>
        <w:r w:rsidR="0020648F">
          <w:rPr>
            <w:noProof/>
            <w:webHidden/>
          </w:rPr>
          <w:tab/>
        </w:r>
        <w:r>
          <w:rPr>
            <w:noProof/>
            <w:webHidden/>
          </w:rPr>
          <w:fldChar w:fldCharType="begin"/>
        </w:r>
        <w:r w:rsidR="0020648F">
          <w:rPr>
            <w:noProof/>
            <w:webHidden/>
          </w:rPr>
          <w:instrText xml:space="preserve"> PAGEREF _Toc18909997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98" w:history="1">
        <w:r w:rsidR="0020648F" w:rsidRPr="00414746">
          <w:rPr>
            <w:rStyle w:val="Hyperlink"/>
            <w:noProof/>
          </w:rPr>
          <w:t>3.2.6 Random forests</w:t>
        </w:r>
        <w:r w:rsidR="0020648F">
          <w:rPr>
            <w:noProof/>
            <w:webHidden/>
          </w:rPr>
          <w:tab/>
        </w:r>
        <w:r>
          <w:rPr>
            <w:noProof/>
            <w:webHidden/>
          </w:rPr>
          <w:fldChar w:fldCharType="begin"/>
        </w:r>
        <w:r w:rsidR="0020648F">
          <w:rPr>
            <w:noProof/>
            <w:webHidden/>
          </w:rPr>
          <w:instrText xml:space="preserve"> PAGEREF _Toc18909998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09999" w:history="1">
        <w:r w:rsidR="0020648F" w:rsidRPr="00414746">
          <w:rPr>
            <w:rStyle w:val="Hyperlink"/>
            <w:noProof/>
          </w:rPr>
          <w:t>3.2.7. Neural networks</w:t>
        </w:r>
        <w:r w:rsidR="0020648F">
          <w:rPr>
            <w:noProof/>
            <w:webHidden/>
          </w:rPr>
          <w:tab/>
        </w:r>
        <w:r>
          <w:rPr>
            <w:noProof/>
            <w:webHidden/>
          </w:rPr>
          <w:fldChar w:fldCharType="begin"/>
        </w:r>
        <w:r w:rsidR="0020648F">
          <w:rPr>
            <w:noProof/>
            <w:webHidden/>
          </w:rPr>
          <w:instrText xml:space="preserve"> PAGEREF _Toc18909999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00" w:history="1">
        <w:r w:rsidR="0020648F" w:rsidRPr="00414746">
          <w:rPr>
            <w:rStyle w:val="Hyperlink"/>
            <w:noProof/>
          </w:rPr>
          <w:t>3.2.8 Non parametric methods</w:t>
        </w:r>
        <w:r w:rsidR="0020648F">
          <w:rPr>
            <w:noProof/>
            <w:webHidden/>
          </w:rPr>
          <w:tab/>
        </w:r>
        <w:r>
          <w:rPr>
            <w:noProof/>
            <w:webHidden/>
          </w:rPr>
          <w:fldChar w:fldCharType="begin"/>
        </w:r>
        <w:r w:rsidR="0020648F">
          <w:rPr>
            <w:noProof/>
            <w:webHidden/>
          </w:rPr>
          <w:instrText xml:space="preserve"> PAGEREF _Toc18910000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01" w:history="1">
        <w:r w:rsidR="0020648F" w:rsidRPr="00414746">
          <w:rPr>
            <w:rStyle w:val="Hyperlink"/>
            <w:noProof/>
          </w:rPr>
          <w:t>3.2.9 Propensity score calibration</w:t>
        </w:r>
        <w:r w:rsidR="0020648F">
          <w:rPr>
            <w:noProof/>
            <w:webHidden/>
          </w:rPr>
          <w:tab/>
        </w:r>
        <w:r>
          <w:rPr>
            <w:noProof/>
            <w:webHidden/>
          </w:rPr>
          <w:fldChar w:fldCharType="begin"/>
        </w:r>
        <w:r w:rsidR="0020648F">
          <w:rPr>
            <w:noProof/>
            <w:webHidden/>
          </w:rPr>
          <w:instrText xml:space="preserve"> PAGEREF _Toc18910001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02" w:history="1">
        <w:r w:rsidR="0020648F" w:rsidRPr="00414746">
          <w:rPr>
            <w:rStyle w:val="Hyperlink"/>
            <w:noProof/>
          </w:rPr>
          <w:t>3.3 Variable selection:</w:t>
        </w:r>
        <w:r w:rsidR="0020648F">
          <w:rPr>
            <w:noProof/>
            <w:webHidden/>
          </w:rPr>
          <w:tab/>
        </w:r>
        <w:r>
          <w:rPr>
            <w:noProof/>
            <w:webHidden/>
          </w:rPr>
          <w:fldChar w:fldCharType="begin"/>
        </w:r>
        <w:r w:rsidR="0020648F">
          <w:rPr>
            <w:noProof/>
            <w:webHidden/>
          </w:rPr>
          <w:instrText xml:space="preserve"> PAGEREF _Toc18910002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03" w:history="1">
        <w:r w:rsidR="0020648F" w:rsidRPr="00414746">
          <w:rPr>
            <w:rStyle w:val="Hyperlink"/>
            <w:noProof/>
          </w:rPr>
          <w:t>3.3.1 c-statistic</w:t>
        </w:r>
        <w:r w:rsidR="0020648F">
          <w:rPr>
            <w:noProof/>
            <w:webHidden/>
          </w:rPr>
          <w:tab/>
        </w:r>
        <w:r>
          <w:rPr>
            <w:noProof/>
            <w:webHidden/>
          </w:rPr>
          <w:fldChar w:fldCharType="begin"/>
        </w:r>
        <w:r w:rsidR="0020648F">
          <w:rPr>
            <w:noProof/>
            <w:webHidden/>
          </w:rPr>
          <w:instrText xml:space="preserve"> PAGEREF _Toc18910003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04" w:history="1">
        <w:r w:rsidR="0020648F" w:rsidRPr="00414746">
          <w:rPr>
            <w:rStyle w:val="Hyperlink"/>
            <w:noProof/>
          </w:rPr>
          <w:t>3.3.2 Hit or Miss Method</w:t>
        </w:r>
        <w:r w:rsidR="0020648F">
          <w:rPr>
            <w:noProof/>
            <w:webHidden/>
          </w:rPr>
          <w:tab/>
        </w:r>
        <w:r>
          <w:rPr>
            <w:noProof/>
            <w:webHidden/>
          </w:rPr>
          <w:fldChar w:fldCharType="begin"/>
        </w:r>
        <w:r w:rsidR="0020648F">
          <w:rPr>
            <w:noProof/>
            <w:webHidden/>
          </w:rPr>
          <w:instrText xml:space="preserve"> PAGEREF _Toc18910004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05" w:history="1">
        <w:r w:rsidR="0020648F" w:rsidRPr="00414746">
          <w:rPr>
            <w:rStyle w:val="Hyperlink"/>
            <w:noProof/>
          </w:rPr>
          <w:t>3.3.3 Leave-one-out Cross-validation method</w:t>
        </w:r>
        <w:r w:rsidR="0020648F">
          <w:rPr>
            <w:noProof/>
            <w:webHidden/>
          </w:rPr>
          <w:tab/>
        </w:r>
        <w:r>
          <w:rPr>
            <w:noProof/>
            <w:webHidden/>
          </w:rPr>
          <w:fldChar w:fldCharType="begin"/>
        </w:r>
        <w:r w:rsidR="0020648F">
          <w:rPr>
            <w:noProof/>
            <w:webHidden/>
          </w:rPr>
          <w:instrText xml:space="preserve"> PAGEREF _Toc18910005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06" w:history="1">
        <w:r w:rsidR="0020648F" w:rsidRPr="00414746">
          <w:rPr>
            <w:rStyle w:val="Hyperlink"/>
            <w:noProof/>
          </w:rPr>
          <w:t>3.3.4 Overweighting some variables</w:t>
        </w:r>
        <w:r w:rsidR="0020648F">
          <w:rPr>
            <w:noProof/>
            <w:webHidden/>
          </w:rPr>
          <w:tab/>
        </w:r>
        <w:r>
          <w:rPr>
            <w:noProof/>
            <w:webHidden/>
          </w:rPr>
          <w:fldChar w:fldCharType="begin"/>
        </w:r>
        <w:r w:rsidR="0020648F">
          <w:rPr>
            <w:noProof/>
            <w:webHidden/>
          </w:rPr>
          <w:instrText xml:space="preserve"> PAGEREF _Toc18910006 \h </w:instrText>
        </w:r>
        <w:r>
          <w:rPr>
            <w:noProof/>
            <w:webHidden/>
          </w:rPr>
        </w:r>
        <w:r>
          <w:rPr>
            <w:noProof/>
            <w:webHidden/>
          </w:rPr>
          <w:fldChar w:fldCharType="separate"/>
        </w:r>
        <w:r w:rsidR="0020648F">
          <w:rPr>
            <w:noProof/>
            <w:webHidden/>
          </w:rPr>
          <w:t>48</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07" w:history="1">
        <w:r w:rsidR="0020648F" w:rsidRPr="00414746">
          <w:rPr>
            <w:rStyle w:val="Hyperlink"/>
            <w:noProof/>
          </w:rPr>
          <w:t>3.5 Impact of misspecification:</w:t>
        </w:r>
        <w:r w:rsidR="0020648F">
          <w:rPr>
            <w:noProof/>
            <w:webHidden/>
          </w:rPr>
          <w:tab/>
        </w:r>
        <w:r>
          <w:rPr>
            <w:noProof/>
            <w:webHidden/>
          </w:rPr>
          <w:fldChar w:fldCharType="begin"/>
        </w:r>
        <w:r w:rsidR="0020648F">
          <w:rPr>
            <w:noProof/>
            <w:webHidden/>
          </w:rPr>
          <w:instrText xml:space="preserve"> PAGEREF _Toc18910007 \h </w:instrText>
        </w:r>
        <w:r>
          <w:rPr>
            <w:noProof/>
            <w:webHidden/>
          </w:rPr>
        </w:r>
        <w:r>
          <w:rPr>
            <w:noProof/>
            <w:webHidden/>
          </w:rPr>
          <w:fldChar w:fldCharType="separate"/>
        </w:r>
        <w:r w:rsidR="0020648F">
          <w:rPr>
            <w:noProof/>
            <w:webHidden/>
          </w:rPr>
          <w:t>48</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08" w:history="1">
        <w:r w:rsidR="0020648F" w:rsidRPr="00414746">
          <w:rPr>
            <w:rStyle w:val="Hyperlink"/>
            <w:noProof/>
          </w:rPr>
          <w:t>3.6 Effect of unobserved variables:</w:t>
        </w:r>
        <w:r w:rsidR="0020648F">
          <w:rPr>
            <w:noProof/>
            <w:webHidden/>
          </w:rPr>
          <w:tab/>
        </w:r>
        <w:r>
          <w:rPr>
            <w:noProof/>
            <w:webHidden/>
          </w:rPr>
          <w:fldChar w:fldCharType="begin"/>
        </w:r>
        <w:r w:rsidR="0020648F">
          <w:rPr>
            <w:noProof/>
            <w:webHidden/>
          </w:rPr>
          <w:instrText xml:space="preserve"> PAGEREF _Toc18910008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09" w:history="1">
        <w:r w:rsidR="0020648F" w:rsidRPr="00414746">
          <w:rPr>
            <w:rStyle w:val="Hyperlink"/>
            <w:noProof/>
          </w:rPr>
          <w:t>3.7 Matching methods:</w:t>
        </w:r>
        <w:r w:rsidR="0020648F">
          <w:rPr>
            <w:noProof/>
            <w:webHidden/>
          </w:rPr>
          <w:tab/>
        </w:r>
        <w:r>
          <w:rPr>
            <w:noProof/>
            <w:webHidden/>
          </w:rPr>
          <w:fldChar w:fldCharType="begin"/>
        </w:r>
        <w:r w:rsidR="0020648F">
          <w:rPr>
            <w:noProof/>
            <w:webHidden/>
          </w:rPr>
          <w:instrText xml:space="preserve"> PAGEREF _Toc18910009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10" w:history="1">
        <w:r w:rsidR="0020648F" w:rsidRPr="00414746">
          <w:rPr>
            <w:rStyle w:val="Hyperlink"/>
            <w:noProof/>
          </w:rPr>
          <w:t>3.7.1 Stratification on the propensity score:</w:t>
        </w:r>
        <w:r w:rsidR="0020648F">
          <w:rPr>
            <w:noProof/>
            <w:webHidden/>
          </w:rPr>
          <w:tab/>
        </w:r>
        <w:r>
          <w:rPr>
            <w:noProof/>
            <w:webHidden/>
          </w:rPr>
          <w:fldChar w:fldCharType="begin"/>
        </w:r>
        <w:r w:rsidR="0020648F">
          <w:rPr>
            <w:noProof/>
            <w:webHidden/>
          </w:rPr>
          <w:instrText xml:space="preserve"> PAGEREF _Toc18910010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11" w:history="1">
        <w:r w:rsidR="0020648F" w:rsidRPr="00414746">
          <w:rPr>
            <w:rStyle w:val="Hyperlink"/>
            <w:noProof/>
          </w:rPr>
          <w:t>3.7.2 Random selection within strata:</w:t>
        </w:r>
        <w:r w:rsidR="0020648F">
          <w:rPr>
            <w:noProof/>
            <w:webHidden/>
          </w:rPr>
          <w:tab/>
        </w:r>
        <w:r>
          <w:rPr>
            <w:noProof/>
            <w:webHidden/>
          </w:rPr>
          <w:fldChar w:fldCharType="begin"/>
        </w:r>
        <w:r w:rsidR="0020648F">
          <w:rPr>
            <w:noProof/>
            <w:webHidden/>
          </w:rPr>
          <w:instrText xml:space="preserve"> PAGEREF _Toc18910011 \h </w:instrText>
        </w:r>
        <w:r>
          <w:rPr>
            <w:noProof/>
            <w:webHidden/>
          </w:rPr>
        </w:r>
        <w:r>
          <w:rPr>
            <w:noProof/>
            <w:webHidden/>
          </w:rPr>
          <w:fldChar w:fldCharType="separate"/>
        </w:r>
        <w:r w:rsidR="0020648F">
          <w:rPr>
            <w:noProof/>
            <w:webHidden/>
          </w:rPr>
          <w:t>50</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12" w:history="1">
        <w:r w:rsidR="0020648F" w:rsidRPr="00414746">
          <w:rPr>
            <w:rStyle w:val="Hyperlink"/>
            <w:noProof/>
          </w:rPr>
          <w:t>3.7.3 Matching:</w:t>
        </w:r>
        <w:r w:rsidR="0020648F">
          <w:rPr>
            <w:noProof/>
            <w:webHidden/>
          </w:rPr>
          <w:tab/>
        </w:r>
        <w:r>
          <w:rPr>
            <w:noProof/>
            <w:webHidden/>
          </w:rPr>
          <w:fldChar w:fldCharType="begin"/>
        </w:r>
        <w:r w:rsidR="0020648F">
          <w:rPr>
            <w:noProof/>
            <w:webHidden/>
          </w:rPr>
          <w:instrText xml:space="preserve"> PAGEREF _Toc18910012 \h </w:instrText>
        </w:r>
        <w:r>
          <w:rPr>
            <w:noProof/>
            <w:webHidden/>
          </w:rPr>
        </w:r>
        <w:r>
          <w:rPr>
            <w:noProof/>
            <w:webHidden/>
          </w:rPr>
          <w:fldChar w:fldCharType="separate"/>
        </w:r>
        <w:r w:rsidR="0020648F">
          <w:rPr>
            <w:noProof/>
            <w:webHidden/>
          </w:rPr>
          <w:t>50</w:t>
        </w:r>
        <w:r>
          <w:rPr>
            <w:noProof/>
            <w:webHidden/>
          </w:rPr>
          <w:fldChar w:fldCharType="end"/>
        </w:r>
      </w:hyperlink>
    </w:p>
    <w:p w:rsidR="0020648F" w:rsidRDefault="00C13E7D">
      <w:pPr>
        <w:pStyle w:val="TOC3"/>
        <w:tabs>
          <w:tab w:val="right" w:leader="dot" w:pos="8630"/>
        </w:tabs>
        <w:rPr>
          <w:rFonts w:asciiTheme="minorHAnsi" w:eastAsiaTheme="minorEastAsia" w:hAnsiTheme="minorHAnsi" w:cstheme="minorBidi"/>
          <w:noProof/>
          <w:sz w:val="22"/>
          <w:szCs w:val="22"/>
          <w:lang w:val="en-IN" w:eastAsia="en-IN"/>
        </w:rPr>
      </w:pPr>
      <w:hyperlink w:anchor="_Toc18910013" w:history="1">
        <w:r w:rsidR="0020648F" w:rsidRPr="00414746">
          <w:rPr>
            <w:rStyle w:val="Hyperlink"/>
            <w:noProof/>
          </w:rPr>
          <w:t>3.7.3.1 Nearest neighbor matching:</w:t>
        </w:r>
        <w:r w:rsidR="0020648F">
          <w:rPr>
            <w:noProof/>
            <w:webHidden/>
          </w:rPr>
          <w:tab/>
        </w:r>
        <w:r>
          <w:rPr>
            <w:noProof/>
            <w:webHidden/>
          </w:rPr>
          <w:fldChar w:fldCharType="begin"/>
        </w:r>
        <w:r w:rsidR="0020648F">
          <w:rPr>
            <w:noProof/>
            <w:webHidden/>
          </w:rPr>
          <w:instrText xml:space="preserve"> PAGEREF _Toc18910013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C13E7D">
      <w:pPr>
        <w:pStyle w:val="TOC3"/>
        <w:tabs>
          <w:tab w:val="right" w:leader="dot" w:pos="8630"/>
        </w:tabs>
        <w:rPr>
          <w:rFonts w:asciiTheme="minorHAnsi" w:eastAsiaTheme="minorEastAsia" w:hAnsiTheme="minorHAnsi" w:cstheme="minorBidi"/>
          <w:noProof/>
          <w:sz w:val="22"/>
          <w:szCs w:val="22"/>
          <w:lang w:val="en-IN" w:eastAsia="en-IN"/>
        </w:rPr>
      </w:pPr>
      <w:hyperlink w:anchor="_Toc18910014" w:history="1">
        <w:r w:rsidR="0020648F" w:rsidRPr="00414746">
          <w:rPr>
            <w:rStyle w:val="Hyperlink"/>
            <w:noProof/>
          </w:rPr>
          <w:t>3.7.3.2 Greedy matching:</w:t>
        </w:r>
        <w:r w:rsidR="0020648F">
          <w:rPr>
            <w:noProof/>
            <w:webHidden/>
          </w:rPr>
          <w:tab/>
        </w:r>
        <w:r>
          <w:rPr>
            <w:noProof/>
            <w:webHidden/>
          </w:rPr>
          <w:fldChar w:fldCharType="begin"/>
        </w:r>
        <w:r w:rsidR="0020648F">
          <w:rPr>
            <w:noProof/>
            <w:webHidden/>
          </w:rPr>
          <w:instrText xml:space="preserve"> PAGEREF _Toc18910014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C13E7D">
      <w:pPr>
        <w:pStyle w:val="TOC3"/>
        <w:tabs>
          <w:tab w:val="right" w:leader="dot" w:pos="8630"/>
        </w:tabs>
        <w:rPr>
          <w:rFonts w:asciiTheme="minorHAnsi" w:eastAsiaTheme="minorEastAsia" w:hAnsiTheme="minorHAnsi" w:cstheme="minorBidi"/>
          <w:noProof/>
          <w:sz w:val="22"/>
          <w:szCs w:val="22"/>
          <w:lang w:val="en-IN" w:eastAsia="en-IN"/>
        </w:rPr>
      </w:pPr>
      <w:hyperlink w:anchor="_Toc18910015" w:history="1">
        <w:r w:rsidR="0020648F" w:rsidRPr="00414746">
          <w:rPr>
            <w:rStyle w:val="Hyperlink"/>
            <w:noProof/>
          </w:rPr>
          <w:t>3.7.3.3 Matching within calipers:</w:t>
        </w:r>
        <w:r w:rsidR="0020648F">
          <w:rPr>
            <w:noProof/>
            <w:webHidden/>
          </w:rPr>
          <w:tab/>
        </w:r>
        <w:r>
          <w:rPr>
            <w:noProof/>
            <w:webHidden/>
          </w:rPr>
          <w:fldChar w:fldCharType="begin"/>
        </w:r>
        <w:r w:rsidR="0020648F">
          <w:rPr>
            <w:noProof/>
            <w:webHidden/>
          </w:rPr>
          <w:instrText xml:space="preserve"> PAGEREF _Toc18910015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16" w:history="1">
        <w:r w:rsidR="0020648F" w:rsidRPr="00414746">
          <w:rPr>
            <w:rStyle w:val="Hyperlink"/>
            <w:noProof/>
          </w:rPr>
          <w:t>3.7.4 Regression adjustment:</w:t>
        </w:r>
        <w:r w:rsidR="0020648F">
          <w:rPr>
            <w:noProof/>
            <w:webHidden/>
          </w:rPr>
          <w:tab/>
        </w:r>
        <w:r>
          <w:rPr>
            <w:noProof/>
            <w:webHidden/>
          </w:rPr>
          <w:fldChar w:fldCharType="begin"/>
        </w:r>
        <w:r w:rsidR="0020648F">
          <w:rPr>
            <w:noProof/>
            <w:webHidden/>
          </w:rPr>
          <w:instrText xml:space="preserve"> PAGEREF _Toc18910016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17" w:history="1">
        <w:r w:rsidR="0020648F" w:rsidRPr="00414746">
          <w:rPr>
            <w:rStyle w:val="Hyperlink"/>
            <w:noProof/>
          </w:rPr>
          <w:t>3.7.5 Weighting by the inverse propensity score:</w:t>
        </w:r>
        <w:r w:rsidR="0020648F">
          <w:rPr>
            <w:noProof/>
            <w:webHidden/>
          </w:rPr>
          <w:tab/>
        </w:r>
        <w:r>
          <w:rPr>
            <w:noProof/>
            <w:webHidden/>
          </w:rPr>
          <w:fldChar w:fldCharType="begin"/>
        </w:r>
        <w:r w:rsidR="0020648F">
          <w:rPr>
            <w:noProof/>
            <w:webHidden/>
          </w:rPr>
          <w:instrText xml:space="preserve"> PAGEREF _Toc18910017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18" w:history="1">
        <w:r w:rsidR="0020648F" w:rsidRPr="00414746">
          <w:rPr>
            <w:rStyle w:val="Hyperlink"/>
            <w:noProof/>
          </w:rPr>
          <w:t>3.7.6 Propensity score weighting within strata:</w:t>
        </w:r>
        <w:r w:rsidR="0020648F">
          <w:rPr>
            <w:noProof/>
            <w:webHidden/>
          </w:rPr>
          <w:tab/>
        </w:r>
        <w:r>
          <w:rPr>
            <w:noProof/>
            <w:webHidden/>
          </w:rPr>
          <w:fldChar w:fldCharType="begin"/>
        </w:r>
        <w:r w:rsidR="0020648F">
          <w:rPr>
            <w:noProof/>
            <w:webHidden/>
          </w:rPr>
          <w:instrText xml:space="preserve"> PAGEREF _Toc18910018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19" w:history="1">
        <w:r w:rsidR="0020648F" w:rsidRPr="00414746">
          <w:rPr>
            <w:rStyle w:val="Hyperlink"/>
            <w:noProof/>
          </w:rPr>
          <w:t>3.7.7 Proportional weighting within strata:</w:t>
        </w:r>
        <w:r w:rsidR="0020648F">
          <w:rPr>
            <w:noProof/>
            <w:webHidden/>
          </w:rPr>
          <w:tab/>
        </w:r>
        <w:r>
          <w:rPr>
            <w:noProof/>
            <w:webHidden/>
          </w:rPr>
          <w:fldChar w:fldCharType="begin"/>
        </w:r>
        <w:r w:rsidR="0020648F">
          <w:rPr>
            <w:noProof/>
            <w:webHidden/>
          </w:rPr>
          <w:instrText xml:space="preserve"> PAGEREF _Toc18910019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20" w:history="1">
        <w:r w:rsidR="0020648F" w:rsidRPr="00414746">
          <w:rPr>
            <w:rStyle w:val="Hyperlink"/>
            <w:noProof/>
          </w:rPr>
          <w:t>3.7.8 Kernel and local-linear matching:</w:t>
        </w:r>
        <w:r w:rsidR="0020648F">
          <w:rPr>
            <w:noProof/>
            <w:webHidden/>
          </w:rPr>
          <w:tab/>
        </w:r>
        <w:r>
          <w:rPr>
            <w:noProof/>
            <w:webHidden/>
          </w:rPr>
          <w:fldChar w:fldCharType="begin"/>
        </w:r>
        <w:r w:rsidR="0020648F">
          <w:rPr>
            <w:noProof/>
            <w:webHidden/>
          </w:rPr>
          <w:instrText xml:space="preserve"> PAGEREF _Toc18910020 \h </w:instrText>
        </w:r>
        <w:r>
          <w:rPr>
            <w:noProof/>
            <w:webHidden/>
          </w:rPr>
        </w:r>
        <w:r>
          <w:rPr>
            <w:noProof/>
            <w:webHidden/>
          </w:rPr>
          <w:fldChar w:fldCharType="separate"/>
        </w:r>
        <w:r w:rsidR="0020648F">
          <w:rPr>
            <w:noProof/>
            <w:webHidden/>
          </w:rPr>
          <w:t>53</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21" w:history="1">
        <w:r w:rsidR="0020648F" w:rsidRPr="00414746">
          <w:rPr>
            <w:rStyle w:val="Hyperlink"/>
            <w:noProof/>
          </w:rPr>
          <w:t>3.8 Common support region:</w:t>
        </w:r>
        <w:r w:rsidR="0020648F">
          <w:rPr>
            <w:noProof/>
            <w:webHidden/>
          </w:rPr>
          <w:tab/>
        </w:r>
        <w:r>
          <w:rPr>
            <w:noProof/>
            <w:webHidden/>
          </w:rPr>
          <w:fldChar w:fldCharType="begin"/>
        </w:r>
        <w:r w:rsidR="0020648F">
          <w:rPr>
            <w:noProof/>
            <w:webHidden/>
          </w:rPr>
          <w:instrText xml:space="preserve"> PAGEREF _Toc18910021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22" w:history="1">
        <w:r w:rsidR="0020648F" w:rsidRPr="00414746">
          <w:rPr>
            <w:rStyle w:val="Hyperlink"/>
            <w:noProof/>
          </w:rPr>
          <w:t>3.8.1 Visual method</w:t>
        </w:r>
        <w:r w:rsidR="0020648F">
          <w:rPr>
            <w:noProof/>
            <w:webHidden/>
          </w:rPr>
          <w:tab/>
        </w:r>
        <w:r>
          <w:rPr>
            <w:noProof/>
            <w:webHidden/>
          </w:rPr>
          <w:fldChar w:fldCharType="begin"/>
        </w:r>
        <w:r w:rsidR="0020648F">
          <w:rPr>
            <w:noProof/>
            <w:webHidden/>
          </w:rPr>
          <w:instrText xml:space="preserve"> PAGEREF _Toc18910022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23" w:history="1">
        <w:r w:rsidR="0020648F" w:rsidRPr="00414746">
          <w:rPr>
            <w:rStyle w:val="Hyperlink"/>
            <w:noProof/>
          </w:rPr>
          <w:t>3.8.2 Minima and maxima method</w:t>
        </w:r>
        <w:r w:rsidR="0020648F">
          <w:rPr>
            <w:noProof/>
            <w:webHidden/>
          </w:rPr>
          <w:tab/>
        </w:r>
        <w:r>
          <w:rPr>
            <w:noProof/>
            <w:webHidden/>
          </w:rPr>
          <w:fldChar w:fldCharType="begin"/>
        </w:r>
        <w:r w:rsidR="0020648F">
          <w:rPr>
            <w:noProof/>
            <w:webHidden/>
          </w:rPr>
          <w:instrText xml:space="preserve"> PAGEREF _Toc18910023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24" w:history="1">
        <w:r w:rsidR="0020648F" w:rsidRPr="00414746">
          <w:rPr>
            <w:rStyle w:val="Hyperlink"/>
            <w:noProof/>
          </w:rPr>
          <w:t>3.8.3 Method with S.D. +/- mean</w:t>
        </w:r>
        <w:r w:rsidR="0020648F">
          <w:rPr>
            <w:noProof/>
            <w:webHidden/>
          </w:rPr>
          <w:tab/>
        </w:r>
        <w:r>
          <w:rPr>
            <w:noProof/>
            <w:webHidden/>
          </w:rPr>
          <w:fldChar w:fldCharType="begin"/>
        </w:r>
        <w:r w:rsidR="0020648F">
          <w:rPr>
            <w:noProof/>
            <w:webHidden/>
          </w:rPr>
          <w:instrText xml:space="preserve"> PAGEREF _Toc18910024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25" w:history="1">
        <w:r w:rsidR="0020648F" w:rsidRPr="00414746">
          <w:rPr>
            <w:rStyle w:val="Hyperlink"/>
            <w:noProof/>
          </w:rPr>
          <w:t>3.9 Post estimation tools – Balance checking</w:t>
        </w:r>
        <w:r w:rsidR="0020648F">
          <w:rPr>
            <w:noProof/>
            <w:webHidden/>
          </w:rPr>
          <w:tab/>
        </w:r>
        <w:r>
          <w:rPr>
            <w:noProof/>
            <w:webHidden/>
          </w:rPr>
          <w:fldChar w:fldCharType="begin"/>
        </w:r>
        <w:r w:rsidR="0020648F">
          <w:rPr>
            <w:noProof/>
            <w:webHidden/>
          </w:rPr>
          <w:instrText xml:space="preserve"> PAGEREF _Toc18910025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26" w:history="1">
        <w:r w:rsidR="0020648F" w:rsidRPr="00414746">
          <w:rPr>
            <w:rStyle w:val="Hyperlink"/>
            <w:noProof/>
          </w:rPr>
          <w:t>3.9.1 Standardized differences</w:t>
        </w:r>
        <w:r w:rsidR="0020648F">
          <w:rPr>
            <w:noProof/>
            <w:webHidden/>
          </w:rPr>
          <w:tab/>
        </w:r>
        <w:r>
          <w:rPr>
            <w:noProof/>
            <w:webHidden/>
          </w:rPr>
          <w:fldChar w:fldCharType="begin"/>
        </w:r>
        <w:r w:rsidR="0020648F">
          <w:rPr>
            <w:noProof/>
            <w:webHidden/>
          </w:rPr>
          <w:instrText xml:space="preserve"> PAGEREF _Toc18910026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27" w:history="1">
        <w:r w:rsidR="0020648F" w:rsidRPr="00414746">
          <w:rPr>
            <w:rStyle w:val="Hyperlink"/>
            <w:noProof/>
          </w:rPr>
          <w:t>3.9.2 Variance ratio test</w:t>
        </w:r>
        <w:r w:rsidR="0020648F">
          <w:rPr>
            <w:noProof/>
            <w:webHidden/>
          </w:rPr>
          <w:tab/>
        </w:r>
        <w:r>
          <w:rPr>
            <w:noProof/>
            <w:webHidden/>
          </w:rPr>
          <w:fldChar w:fldCharType="begin"/>
        </w:r>
        <w:r w:rsidR="0020648F">
          <w:rPr>
            <w:noProof/>
            <w:webHidden/>
          </w:rPr>
          <w:instrText xml:space="preserve"> PAGEREF _Toc18910027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28" w:history="1">
        <w:r w:rsidR="0020648F" w:rsidRPr="00414746">
          <w:rPr>
            <w:rStyle w:val="Hyperlink"/>
            <w:noProof/>
          </w:rPr>
          <w:t>3.9.3 t-Test</w:t>
        </w:r>
        <w:r w:rsidR="0020648F">
          <w:rPr>
            <w:noProof/>
            <w:webHidden/>
          </w:rPr>
          <w:tab/>
        </w:r>
        <w:r>
          <w:rPr>
            <w:noProof/>
            <w:webHidden/>
          </w:rPr>
          <w:fldChar w:fldCharType="begin"/>
        </w:r>
        <w:r w:rsidR="0020648F">
          <w:rPr>
            <w:noProof/>
            <w:webHidden/>
          </w:rPr>
          <w:instrText xml:space="preserve"> PAGEREF _Toc18910028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29" w:history="1">
        <w:r w:rsidR="0020648F" w:rsidRPr="00414746">
          <w:rPr>
            <w:rStyle w:val="Hyperlink"/>
            <w:noProof/>
          </w:rPr>
          <w:t>3.9.4 Joint significance and Pseudo R</w:t>
        </w:r>
        <w:r w:rsidR="0020648F" w:rsidRPr="00414746">
          <w:rPr>
            <w:rStyle w:val="Hyperlink"/>
            <w:noProof/>
            <w:vertAlign w:val="superscript"/>
          </w:rPr>
          <w:t>2</w:t>
        </w:r>
        <w:r w:rsidR="0020648F">
          <w:rPr>
            <w:noProof/>
            <w:webHidden/>
          </w:rPr>
          <w:tab/>
        </w:r>
        <w:r>
          <w:rPr>
            <w:noProof/>
            <w:webHidden/>
          </w:rPr>
          <w:fldChar w:fldCharType="begin"/>
        </w:r>
        <w:r w:rsidR="0020648F">
          <w:rPr>
            <w:noProof/>
            <w:webHidden/>
          </w:rPr>
          <w:instrText xml:space="preserve"> PAGEREF _Toc18910029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30" w:history="1">
        <w:r w:rsidR="0020648F" w:rsidRPr="00414746">
          <w:rPr>
            <w:rStyle w:val="Hyperlink"/>
            <w:noProof/>
          </w:rPr>
          <w:t>3.9.5 Stratification Test</w:t>
        </w:r>
        <w:r w:rsidR="0020648F">
          <w:rPr>
            <w:noProof/>
            <w:webHidden/>
          </w:rPr>
          <w:tab/>
        </w:r>
        <w:r>
          <w:rPr>
            <w:noProof/>
            <w:webHidden/>
          </w:rPr>
          <w:fldChar w:fldCharType="begin"/>
        </w:r>
        <w:r w:rsidR="0020648F">
          <w:rPr>
            <w:noProof/>
            <w:webHidden/>
          </w:rPr>
          <w:instrText xml:space="preserve"> PAGEREF _Toc18910030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31" w:history="1">
        <w:r w:rsidR="0020648F" w:rsidRPr="00414746">
          <w:rPr>
            <w:rStyle w:val="Hyperlink"/>
            <w:noProof/>
          </w:rPr>
          <w:t>3.9.6 Iterative approach</w:t>
        </w:r>
        <w:r w:rsidR="0020648F">
          <w:rPr>
            <w:noProof/>
            <w:webHidden/>
          </w:rPr>
          <w:tab/>
        </w:r>
        <w:r>
          <w:rPr>
            <w:noProof/>
            <w:webHidden/>
          </w:rPr>
          <w:fldChar w:fldCharType="begin"/>
        </w:r>
        <w:r w:rsidR="0020648F">
          <w:rPr>
            <w:noProof/>
            <w:webHidden/>
          </w:rPr>
          <w:instrText xml:space="preserve"> PAGEREF _Toc18910031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32" w:history="1">
        <w:r w:rsidR="0020648F" w:rsidRPr="00414746">
          <w:rPr>
            <w:rStyle w:val="Hyperlink"/>
            <w:noProof/>
          </w:rPr>
          <w:t>3.9.7Interactions</w:t>
        </w:r>
        <w:r w:rsidR="0020648F">
          <w:rPr>
            <w:noProof/>
            <w:webHidden/>
          </w:rPr>
          <w:tab/>
        </w:r>
        <w:r>
          <w:rPr>
            <w:noProof/>
            <w:webHidden/>
          </w:rPr>
          <w:fldChar w:fldCharType="begin"/>
        </w:r>
        <w:r w:rsidR="0020648F">
          <w:rPr>
            <w:noProof/>
            <w:webHidden/>
          </w:rPr>
          <w:instrText xml:space="preserve"> PAGEREF _Toc18910032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33" w:history="1">
        <w:r w:rsidR="0020648F" w:rsidRPr="00414746">
          <w:rPr>
            <w:rStyle w:val="Hyperlink"/>
            <w:noProof/>
          </w:rPr>
          <w:t>3.9.8 Overlapping coefficient</w:t>
        </w:r>
        <w:r w:rsidR="0020648F">
          <w:rPr>
            <w:noProof/>
            <w:webHidden/>
          </w:rPr>
          <w:tab/>
        </w:r>
        <w:r>
          <w:rPr>
            <w:noProof/>
            <w:webHidden/>
          </w:rPr>
          <w:fldChar w:fldCharType="begin"/>
        </w:r>
        <w:r w:rsidR="0020648F">
          <w:rPr>
            <w:noProof/>
            <w:webHidden/>
          </w:rPr>
          <w:instrText xml:space="preserve"> PAGEREF _Toc18910033 \h </w:instrText>
        </w:r>
        <w:r>
          <w:rPr>
            <w:noProof/>
            <w:webHidden/>
          </w:rPr>
        </w:r>
        <w:r>
          <w:rPr>
            <w:noProof/>
            <w:webHidden/>
          </w:rPr>
          <w:fldChar w:fldCharType="separate"/>
        </w:r>
        <w:r w:rsidR="0020648F">
          <w:rPr>
            <w:noProof/>
            <w:webHidden/>
          </w:rPr>
          <w:t>57</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34" w:history="1">
        <w:r w:rsidR="0020648F" w:rsidRPr="00414746">
          <w:rPr>
            <w:rStyle w:val="Hyperlink"/>
            <w:noProof/>
          </w:rPr>
          <w:t>3.10 Post estimation tools – Sensitivity analysis</w:t>
        </w:r>
        <w:r w:rsidR="0020648F">
          <w:rPr>
            <w:noProof/>
            <w:webHidden/>
          </w:rPr>
          <w:tab/>
        </w:r>
        <w:r>
          <w:rPr>
            <w:noProof/>
            <w:webHidden/>
          </w:rPr>
          <w:fldChar w:fldCharType="begin"/>
        </w:r>
        <w:r w:rsidR="0020648F">
          <w:rPr>
            <w:noProof/>
            <w:webHidden/>
          </w:rPr>
          <w:instrText xml:space="preserve"> PAGEREF _Toc18910034 \h </w:instrText>
        </w:r>
        <w:r>
          <w:rPr>
            <w:noProof/>
            <w:webHidden/>
          </w:rPr>
        </w:r>
        <w:r>
          <w:rPr>
            <w:noProof/>
            <w:webHidden/>
          </w:rPr>
          <w:fldChar w:fldCharType="separate"/>
        </w:r>
        <w:r w:rsidR="0020648F">
          <w:rPr>
            <w:noProof/>
            <w:webHidden/>
          </w:rPr>
          <w:t>57</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35" w:history="1">
        <w:r w:rsidR="0020648F" w:rsidRPr="00414746">
          <w:rPr>
            <w:rStyle w:val="Hyperlink"/>
            <w:noProof/>
          </w:rPr>
          <w:t>3.11 Designing a study using propensity method</w:t>
        </w:r>
        <w:r w:rsidR="0020648F">
          <w:rPr>
            <w:noProof/>
            <w:webHidden/>
          </w:rPr>
          <w:tab/>
        </w:r>
        <w:r>
          <w:rPr>
            <w:noProof/>
            <w:webHidden/>
          </w:rPr>
          <w:fldChar w:fldCharType="begin"/>
        </w:r>
        <w:r w:rsidR="0020648F">
          <w:rPr>
            <w:noProof/>
            <w:webHidden/>
          </w:rPr>
          <w:instrText xml:space="preserve"> PAGEREF _Toc18910035 \h </w:instrText>
        </w:r>
        <w:r>
          <w:rPr>
            <w:noProof/>
            <w:webHidden/>
          </w:rPr>
        </w:r>
        <w:r>
          <w:rPr>
            <w:noProof/>
            <w:webHidden/>
          </w:rPr>
          <w:fldChar w:fldCharType="separate"/>
        </w:r>
        <w:r w:rsidR="0020648F">
          <w:rPr>
            <w:noProof/>
            <w:webHidden/>
          </w:rPr>
          <w:t>58</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36" w:history="1">
        <w:r w:rsidR="0020648F" w:rsidRPr="00414746">
          <w:rPr>
            <w:rStyle w:val="Hyperlink"/>
            <w:noProof/>
          </w:rPr>
          <w:t>3.11.1 Rubin Causal Model</w:t>
        </w:r>
        <w:r w:rsidR="0020648F">
          <w:rPr>
            <w:noProof/>
            <w:webHidden/>
          </w:rPr>
          <w:tab/>
        </w:r>
        <w:r>
          <w:rPr>
            <w:noProof/>
            <w:webHidden/>
          </w:rPr>
          <w:fldChar w:fldCharType="begin"/>
        </w:r>
        <w:r w:rsidR="0020648F">
          <w:rPr>
            <w:noProof/>
            <w:webHidden/>
          </w:rPr>
          <w:instrText xml:space="preserve"> PAGEREF _Toc18910036 \h </w:instrText>
        </w:r>
        <w:r>
          <w:rPr>
            <w:noProof/>
            <w:webHidden/>
          </w:rPr>
        </w:r>
        <w:r>
          <w:rPr>
            <w:noProof/>
            <w:webHidden/>
          </w:rPr>
          <w:fldChar w:fldCharType="separate"/>
        </w:r>
        <w:r w:rsidR="0020648F">
          <w:rPr>
            <w:noProof/>
            <w:webHidden/>
          </w:rPr>
          <w:t>58</w:t>
        </w:r>
        <w:r>
          <w:rPr>
            <w:noProof/>
            <w:webHidden/>
          </w:rPr>
          <w:fldChar w:fldCharType="end"/>
        </w:r>
      </w:hyperlink>
    </w:p>
    <w:p w:rsidR="0020648F" w:rsidRDefault="00C13E7D">
      <w:pPr>
        <w:pStyle w:val="TOC2"/>
        <w:tabs>
          <w:tab w:val="right" w:leader="dot" w:pos="8630"/>
        </w:tabs>
        <w:rPr>
          <w:rFonts w:asciiTheme="minorHAnsi" w:eastAsiaTheme="minorEastAsia" w:hAnsiTheme="minorHAnsi" w:cstheme="minorBidi"/>
          <w:noProof/>
          <w:sz w:val="22"/>
          <w:szCs w:val="22"/>
          <w:lang w:val="en-IN" w:eastAsia="en-IN"/>
        </w:rPr>
      </w:pPr>
      <w:hyperlink w:anchor="_Toc18910037" w:history="1">
        <w:r w:rsidR="0020648F" w:rsidRPr="00414746">
          <w:rPr>
            <w:rStyle w:val="Hyperlink"/>
            <w:noProof/>
          </w:rPr>
          <w:t>3.11.2 Major techniques for initial design</w:t>
        </w:r>
        <w:r w:rsidR="0020648F">
          <w:rPr>
            <w:noProof/>
            <w:webHidden/>
          </w:rPr>
          <w:tab/>
        </w:r>
        <w:r>
          <w:rPr>
            <w:noProof/>
            <w:webHidden/>
          </w:rPr>
          <w:fldChar w:fldCharType="begin"/>
        </w:r>
        <w:r w:rsidR="0020648F">
          <w:rPr>
            <w:noProof/>
            <w:webHidden/>
          </w:rPr>
          <w:instrText xml:space="preserve"> PAGEREF _Toc18910037 \h </w:instrText>
        </w:r>
        <w:r>
          <w:rPr>
            <w:noProof/>
            <w:webHidden/>
          </w:rPr>
        </w:r>
        <w:r>
          <w:rPr>
            <w:noProof/>
            <w:webHidden/>
          </w:rPr>
          <w:fldChar w:fldCharType="separate"/>
        </w:r>
        <w:r w:rsidR="0020648F">
          <w:rPr>
            <w:noProof/>
            <w:webHidden/>
          </w:rPr>
          <w:t>59</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38" w:history="1">
        <w:r w:rsidR="0020648F" w:rsidRPr="00414746">
          <w:rPr>
            <w:rStyle w:val="Hyperlink"/>
            <w:noProof/>
          </w:rPr>
          <w:t>3.12 Graphical displays:</w:t>
        </w:r>
        <w:r w:rsidR="0020648F">
          <w:rPr>
            <w:noProof/>
            <w:webHidden/>
          </w:rPr>
          <w:tab/>
        </w:r>
        <w:r>
          <w:rPr>
            <w:noProof/>
            <w:webHidden/>
          </w:rPr>
          <w:fldChar w:fldCharType="begin"/>
        </w:r>
        <w:r w:rsidR="0020648F">
          <w:rPr>
            <w:noProof/>
            <w:webHidden/>
          </w:rPr>
          <w:instrText xml:space="preserve"> PAGEREF _Toc18910038 \h </w:instrText>
        </w:r>
        <w:r>
          <w:rPr>
            <w:noProof/>
            <w:webHidden/>
          </w:rPr>
        </w:r>
        <w:r>
          <w:rPr>
            <w:noProof/>
            <w:webHidden/>
          </w:rPr>
          <w:fldChar w:fldCharType="separate"/>
        </w:r>
        <w:r w:rsidR="0020648F">
          <w:rPr>
            <w:noProof/>
            <w:webHidden/>
          </w:rPr>
          <w:t>60</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39" w:history="1">
        <w:r w:rsidR="0020648F" w:rsidRPr="00414746">
          <w:rPr>
            <w:rStyle w:val="Hyperlink"/>
            <w:noProof/>
          </w:rPr>
          <w:t>Chapter 4: Review of the hospital data analysis and real world data analysis methods</w:t>
        </w:r>
        <w:r w:rsidR="0020648F">
          <w:rPr>
            <w:noProof/>
            <w:webHidden/>
          </w:rPr>
          <w:tab/>
        </w:r>
        <w:r>
          <w:rPr>
            <w:noProof/>
            <w:webHidden/>
          </w:rPr>
          <w:fldChar w:fldCharType="begin"/>
        </w:r>
        <w:r w:rsidR="0020648F">
          <w:rPr>
            <w:noProof/>
            <w:webHidden/>
          </w:rPr>
          <w:instrText xml:space="preserve"> PAGEREF _Toc18910039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40"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ckground</w:t>
        </w:r>
        <w:r w:rsidR="0020648F">
          <w:rPr>
            <w:noProof/>
            <w:webHidden/>
          </w:rPr>
          <w:tab/>
        </w:r>
        <w:r>
          <w:rPr>
            <w:noProof/>
            <w:webHidden/>
          </w:rPr>
          <w:fldChar w:fldCharType="begin"/>
        </w:r>
        <w:r w:rsidR="0020648F">
          <w:rPr>
            <w:noProof/>
            <w:webHidden/>
          </w:rPr>
          <w:instrText xml:space="preserve"> PAGEREF _Toc18910040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C13E7D">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1" w:history="1">
        <w:r w:rsidR="0020648F" w:rsidRPr="00414746">
          <w:rPr>
            <w:rStyle w:val="Hyperlink"/>
            <w:noProof/>
          </w:rPr>
          <w:t>4.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What is hospital data</w:t>
        </w:r>
        <w:r w:rsidR="0020648F">
          <w:rPr>
            <w:noProof/>
            <w:webHidden/>
          </w:rPr>
          <w:tab/>
        </w:r>
        <w:r>
          <w:rPr>
            <w:noProof/>
            <w:webHidden/>
          </w:rPr>
          <w:fldChar w:fldCharType="begin"/>
        </w:r>
        <w:r w:rsidR="0020648F">
          <w:rPr>
            <w:noProof/>
            <w:webHidden/>
          </w:rPr>
          <w:instrText xml:space="preserve"> PAGEREF _Toc18910041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C13E7D">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2" w:history="1">
        <w:r w:rsidR="0020648F" w:rsidRPr="00414746">
          <w:rPr>
            <w:rStyle w:val="Hyperlink"/>
            <w:noProof/>
          </w:rPr>
          <w:t>4.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Hospital data analysis</w:t>
        </w:r>
        <w:r w:rsidR="0020648F">
          <w:rPr>
            <w:noProof/>
            <w:webHidden/>
          </w:rPr>
          <w:tab/>
        </w:r>
        <w:r>
          <w:rPr>
            <w:noProof/>
            <w:webHidden/>
          </w:rPr>
          <w:fldChar w:fldCharType="begin"/>
        </w:r>
        <w:r w:rsidR="0020648F">
          <w:rPr>
            <w:noProof/>
            <w:webHidden/>
          </w:rPr>
          <w:instrText xml:space="preserve"> PAGEREF _Toc18910042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C13E7D">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3" w:history="1">
        <w:r w:rsidR="0020648F" w:rsidRPr="00414746">
          <w:rPr>
            <w:rStyle w:val="Hyperlink"/>
            <w:noProof/>
          </w:rPr>
          <w:t>4.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Real world data analysis methods</w:t>
        </w:r>
        <w:r w:rsidR="0020648F">
          <w:rPr>
            <w:noProof/>
            <w:webHidden/>
          </w:rPr>
          <w:tab/>
        </w:r>
        <w:r>
          <w:rPr>
            <w:noProof/>
            <w:webHidden/>
          </w:rPr>
          <w:fldChar w:fldCharType="begin"/>
        </w:r>
        <w:r w:rsidR="0020648F">
          <w:rPr>
            <w:noProof/>
            <w:webHidden/>
          </w:rPr>
          <w:instrText xml:space="preserve"> PAGEREF _Toc18910043 \h </w:instrText>
        </w:r>
        <w:r>
          <w:rPr>
            <w:noProof/>
            <w:webHidden/>
          </w:rPr>
        </w:r>
        <w:r>
          <w:rPr>
            <w:noProof/>
            <w:webHidden/>
          </w:rPr>
          <w:fldChar w:fldCharType="separate"/>
        </w:r>
        <w:r w:rsidR="0020648F">
          <w:rPr>
            <w:noProof/>
            <w:webHidden/>
          </w:rPr>
          <w:t>67</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44" w:history="1">
        <w:r w:rsidR="0020648F" w:rsidRPr="00414746">
          <w:rPr>
            <w:rStyle w:val="Hyperlink"/>
            <w:noProof/>
          </w:rPr>
          <w:t>Chapter 5: Hospital data descriptive analysis</w:t>
        </w:r>
        <w:r w:rsidR="0020648F">
          <w:rPr>
            <w:noProof/>
            <w:webHidden/>
          </w:rPr>
          <w:tab/>
        </w:r>
        <w:r>
          <w:rPr>
            <w:noProof/>
            <w:webHidden/>
          </w:rPr>
          <w:fldChar w:fldCharType="begin"/>
        </w:r>
        <w:r w:rsidR="0020648F">
          <w:rPr>
            <w:noProof/>
            <w:webHidden/>
          </w:rPr>
          <w:instrText xml:space="preserve"> PAGEREF _Toc18910044 \h </w:instrText>
        </w:r>
        <w:r>
          <w:rPr>
            <w:noProof/>
            <w:webHidden/>
          </w:rPr>
        </w:r>
        <w:r>
          <w:rPr>
            <w:noProof/>
            <w:webHidden/>
          </w:rPr>
          <w:fldChar w:fldCharType="separate"/>
        </w:r>
        <w:r w:rsidR="0020648F">
          <w:rPr>
            <w:noProof/>
            <w:webHidden/>
          </w:rPr>
          <w:t>80</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45" w:history="1">
        <w:r w:rsidR="0020648F" w:rsidRPr="00414746">
          <w:rPr>
            <w:rStyle w:val="Hyperlink"/>
            <w:noProof/>
          </w:rPr>
          <w:t>5Background</w:t>
        </w:r>
        <w:r w:rsidR="0020648F">
          <w:rPr>
            <w:noProof/>
            <w:webHidden/>
          </w:rPr>
          <w:tab/>
        </w:r>
        <w:r>
          <w:rPr>
            <w:noProof/>
            <w:webHidden/>
          </w:rPr>
          <w:fldChar w:fldCharType="begin"/>
        </w:r>
        <w:r w:rsidR="0020648F">
          <w:rPr>
            <w:noProof/>
            <w:webHidden/>
          </w:rPr>
          <w:instrText xml:space="preserve"> PAGEREF _Toc18910045 \h </w:instrText>
        </w:r>
        <w:r>
          <w:rPr>
            <w:noProof/>
            <w:webHidden/>
          </w:rPr>
        </w:r>
        <w:r>
          <w:rPr>
            <w:noProof/>
            <w:webHidden/>
          </w:rPr>
          <w:fldChar w:fldCharType="separate"/>
        </w:r>
        <w:r w:rsidR="0020648F">
          <w:rPr>
            <w:noProof/>
            <w:webHidden/>
          </w:rPr>
          <w:t>80</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46" w:history="1">
        <w:r w:rsidR="0020648F" w:rsidRPr="00414746">
          <w:rPr>
            <w:rStyle w:val="Hyperlink"/>
            <w:noProof/>
          </w:rPr>
          <w:t>5.1 Hospital database INSTA</w:t>
        </w:r>
        <w:r w:rsidR="0020648F">
          <w:rPr>
            <w:noProof/>
            <w:webHidden/>
          </w:rPr>
          <w:tab/>
        </w:r>
        <w:r>
          <w:rPr>
            <w:noProof/>
            <w:webHidden/>
          </w:rPr>
          <w:fldChar w:fldCharType="begin"/>
        </w:r>
        <w:r w:rsidR="0020648F">
          <w:rPr>
            <w:noProof/>
            <w:webHidden/>
          </w:rPr>
          <w:instrText xml:space="preserve"> PAGEREF _Toc18910046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47" w:history="1">
        <w:r w:rsidR="0020648F" w:rsidRPr="00414746">
          <w:rPr>
            <w:rStyle w:val="Hyperlink"/>
            <w:noProof/>
          </w:rPr>
          <w:t>5.2 Data collection methods</w:t>
        </w:r>
        <w:r w:rsidR="0020648F">
          <w:rPr>
            <w:noProof/>
            <w:webHidden/>
          </w:rPr>
          <w:tab/>
        </w:r>
        <w:r>
          <w:rPr>
            <w:noProof/>
            <w:webHidden/>
          </w:rPr>
          <w:fldChar w:fldCharType="begin"/>
        </w:r>
        <w:r w:rsidR="0020648F">
          <w:rPr>
            <w:noProof/>
            <w:webHidden/>
          </w:rPr>
          <w:instrText xml:space="preserve"> PAGEREF _Toc18910047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48" w:history="1">
        <w:r w:rsidR="0020648F" w:rsidRPr="00414746">
          <w:rPr>
            <w:rStyle w:val="Hyperlink"/>
            <w:noProof/>
          </w:rPr>
          <w:t>5.3 Analysis plan</w:t>
        </w:r>
        <w:r w:rsidR="0020648F">
          <w:rPr>
            <w:noProof/>
            <w:webHidden/>
          </w:rPr>
          <w:tab/>
        </w:r>
        <w:r>
          <w:rPr>
            <w:noProof/>
            <w:webHidden/>
          </w:rPr>
          <w:fldChar w:fldCharType="begin"/>
        </w:r>
        <w:r w:rsidR="0020648F">
          <w:rPr>
            <w:noProof/>
            <w:webHidden/>
          </w:rPr>
          <w:instrText xml:space="preserve"> PAGEREF _Toc18910048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49" w:history="1">
        <w:r w:rsidR="0020648F" w:rsidRPr="00414746">
          <w:rPr>
            <w:rStyle w:val="Hyperlink"/>
            <w:noProof/>
          </w:rPr>
          <w:t>5.4 Description of data</w:t>
        </w:r>
        <w:r w:rsidR="0020648F">
          <w:rPr>
            <w:noProof/>
            <w:webHidden/>
          </w:rPr>
          <w:tab/>
        </w:r>
        <w:r>
          <w:rPr>
            <w:noProof/>
            <w:webHidden/>
          </w:rPr>
          <w:fldChar w:fldCharType="begin"/>
        </w:r>
        <w:r w:rsidR="0020648F">
          <w:rPr>
            <w:noProof/>
            <w:webHidden/>
          </w:rPr>
          <w:instrText xml:space="preserve"> PAGEREF _Toc18910049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50" w:history="1">
        <w:r w:rsidR="0020648F" w:rsidRPr="00414746">
          <w:rPr>
            <w:rStyle w:val="Hyperlink"/>
            <w:noProof/>
          </w:rPr>
          <w:t>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Analysis description and details:</w:t>
        </w:r>
        <w:r w:rsidR="0020648F">
          <w:rPr>
            <w:noProof/>
            <w:webHidden/>
          </w:rPr>
          <w:tab/>
        </w:r>
        <w:r>
          <w:rPr>
            <w:noProof/>
            <w:webHidden/>
          </w:rPr>
          <w:fldChar w:fldCharType="begin"/>
        </w:r>
        <w:r w:rsidR="0020648F">
          <w:rPr>
            <w:noProof/>
            <w:webHidden/>
          </w:rPr>
          <w:instrText xml:space="preserve"> PAGEREF _Toc18910050 \h </w:instrText>
        </w:r>
        <w:r>
          <w:rPr>
            <w:noProof/>
            <w:webHidden/>
          </w:rPr>
        </w:r>
        <w:r>
          <w:rPr>
            <w:noProof/>
            <w:webHidden/>
          </w:rPr>
          <w:fldChar w:fldCharType="separate"/>
        </w:r>
        <w:r w:rsidR="0020648F">
          <w:rPr>
            <w:noProof/>
            <w:webHidden/>
          </w:rPr>
          <w:t>87</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1" w:history="1">
        <w:r w:rsidR="0020648F" w:rsidRPr="00414746">
          <w:rPr>
            <w:rStyle w:val="Hyperlink"/>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the hospital database</w:t>
        </w:r>
        <w:r w:rsidR="0020648F">
          <w:rPr>
            <w:noProof/>
            <w:webHidden/>
          </w:rPr>
          <w:tab/>
        </w:r>
        <w:r>
          <w:rPr>
            <w:noProof/>
            <w:webHidden/>
          </w:rPr>
          <w:fldChar w:fldCharType="begin"/>
        </w:r>
        <w:r w:rsidR="0020648F">
          <w:rPr>
            <w:noProof/>
            <w:webHidden/>
          </w:rPr>
          <w:instrText xml:space="preserve"> PAGEREF _Toc18910051 \h </w:instrText>
        </w:r>
        <w:r>
          <w:rPr>
            <w:noProof/>
            <w:webHidden/>
          </w:rPr>
        </w:r>
        <w:r>
          <w:rPr>
            <w:noProof/>
            <w:webHidden/>
          </w:rPr>
          <w:fldChar w:fldCharType="separate"/>
        </w:r>
        <w:r w:rsidR="0020648F">
          <w:rPr>
            <w:noProof/>
            <w:webHidden/>
          </w:rPr>
          <w:t>87</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2" w:history="1">
        <w:r w:rsidR="0020648F" w:rsidRPr="00414746">
          <w:rPr>
            <w:rStyle w:val="Hyperlink"/>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variables from various CRF pages</w:t>
        </w:r>
        <w:r w:rsidR="0020648F">
          <w:rPr>
            <w:noProof/>
            <w:webHidden/>
          </w:rPr>
          <w:tab/>
        </w:r>
        <w:r>
          <w:rPr>
            <w:noProof/>
            <w:webHidden/>
          </w:rPr>
          <w:fldChar w:fldCharType="begin"/>
        </w:r>
        <w:r w:rsidR="0020648F">
          <w:rPr>
            <w:noProof/>
            <w:webHidden/>
          </w:rPr>
          <w:instrText xml:space="preserve"> PAGEREF _Toc18910052 \h </w:instrText>
        </w:r>
        <w:r>
          <w:rPr>
            <w:noProof/>
            <w:webHidden/>
          </w:rPr>
        </w:r>
        <w:r>
          <w:rPr>
            <w:noProof/>
            <w:webHidden/>
          </w:rPr>
          <w:fldChar w:fldCharType="separate"/>
        </w:r>
        <w:r w:rsidR="0020648F">
          <w:rPr>
            <w:noProof/>
            <w:webHidden/>
          </w:rPr>
          <w:t>90</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3" w:history="1">
        <w:r w:rsidR="0020648F" w:rsidRPr="00414746">
          <w:rPr>
            <w:rStyle w:val="Hyperlink"/>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se data “01adsl_met_rmsd” analysis for RMSD&amp;Metabolic patients</w:t>
        </w:r>
        <w:r w:rsidR="0020648F">
          <w:rPr>
            <w:noProof/>
            <w:webHidden/>
          </w:rPr>
          <w:tab/>
        </w:r>
        <w:r>
          <w:rPr>
            <w:noProof/>
            <w:webHidden/>
          </w:rPr>
          <w:fldChar w:fldCharType="begin"/>
        </w:r>
        <w:r w:rsidR="0020648F">
          <w:rPr>
            <w:noProof/>
            <w:webHidden/>
          </w:rPr>
          <w:instrText xml:space="preserve"> PAGEREF _Toc18910053 \h </w:instrText>
        </w:r>
        <w:r>
          <w:rPr>
            <w:noProof/>
            <w:webHidden/>
          </w:rPr>
        </w:r>
        <w:r>
          <w:rPr>
            <w:noProof/>
            <w:webHidden/>
          </w:rPr>
          <w:fldChar w:fldCharType="separate"/>
        </w:r>
        <w:r w:rsidR="0020648F">
          <w:rPr>
            <w:noProof/>
            <w:webHidden/>
          </w:rPr>
          <w:t>11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4" w:history="1">
        <w:r w:rsidR="0020648F" w:rsidRPr="00414746">
          <w:rPr>
            <w:rStyle w:val="Hyperlink"/>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mographics analysis using the derived dataset</w:t>
        </w:r>
        <w:r w:rsidR="0020648F">
          <w:rPr>
            <w:noProof/>
            <w:webHidden/>
          </w:rPr>
          <w:tab/>
        </w:r>
        <w:r>
          <w:rPr>
            <w:noProof/>
            <w:webHidden/>
          </w:rPr>
          <w:fldChar w:fldCharType="begin"/>
        </w:r>
        <w:r w:rsidR="0020648F">
          <w:rPr>
            <w:noProof/>
            <w:webHidden/>
          </w:rPr>
          <w:instrText xml:space="preserve"> PAGEREF _Toc18910054 \h </w:instrText>
        </w:r>
        <w:r>
          <w:rPr>
            <w:noProof/>
            <w:webHidden/>
          </w:rPr>
        </w:r>
        <w:r>
          <w:rPr>
            <w:noProof/>
            <w:webHidden/>
          </w:rPr>
          <w:fldChar w:fldCharType="separate"/>
        </w:r>
        <w:r w:rsidR="0020648F">
          <w:rPr>
            <w:noProof/>
            <w:webHidden/>
          </w:rPr>
          <w:t>117</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5" w:history="1">
        <w:r w:rsidR="0020648F" w:rsidRPr="00414746">
          <w:rPr>
            <w:rStyle w:val="Hyperlink"/>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Visit pattern summary</w:t>
        </w:r>
        <w:r w:rsidR="0020648F">
          <w:rPr>
            <w:noProof/>
            <w:webHidden/>
          </w:rPr>
          <w:tab/>
        </w:r>
        <w:r>
          <w:rPr>
            <w:noProof/>
            <w:webHidden/>
          </w:rPr>
          <w:fldChar w:fldCharType="begin"/>
        </w:r>
        <w:r w:rsidR="0020648F">
          <w:rPr>
            <w:noProof/>
            <w:webHidden/>
          </w:rPr>
          <w:instrText xml:space="preserve"> PAGEREF _Toc18910055 \h </w:instrText>
        </w:r>
        <w:r>
          <w:rPr>
            <w:noProof/>
            <w:webHidden/>
          </w:rPr>
        </w:r>
        <w:r>
          <w:rPr>
            <w:noProof/>
            <w:webHidden/>
          </w:rPr>
          <w:fldChar w:fldCharType="separate"/>
        </w:r>
        <w:r w:rsidR="0020648F">
          <w:rPr>
            <w:noProof/>
            <w:webHidden/>
          </w:rPr>
          <w:t>121</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6" w:history="1">
        <w:r w:rsidR="0020648F" w:rsidRPr="00414746">
          <w:rPr>
            <w:rStyle w:val="Hyperlink"/>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Patient visit view</w:t>
        </w:r>
        <w:r w:rsidR="0020648F">
          <w:rPr>
            <w:noProof/>
            <w:webHidden/>
          </w:rPr>
          <w:tab/>
        </w:r>
        <w:r>
          <w:rPr>
            <w:noProof/>
            <w:webHidden/>
          </w:rPr>
          <w:fldChar w:fldCharType="begin"/>
        </w:r>
        <w:r w:rsidR="0020648F">
          <w:rPr>
            <w:noProof/>
            <w:webHidden/>
          </w:rPr>
          <w:instrText xml:space="preserve"> PAGEREF _Toc18910056 \h </w:instrText>
        </w:r>
        <w:r>
          <w:rPr>
            <w:noProof/>
            <w:webHidden/>
          </w:rPr>
        </w:r>
        <w:r>
          <w:rPr>
            <w:noProof/>
            <w:webHidden/>
          </w:rPr>
          <w:fldChar w:fldCharType="separate"/>
        </w:r>
        <w:r w:rsidR="0020648F">
          <w:rPr>
            <w:noProof/>
            <w:webHidden/>
          </w:rPr>
          <w:t>122</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7" w:history="1">
        <w:r w:rsidR="0020648F" w:rsidRPr="00414746">
          <w:rPr>
            <w:rStyle w:val="Hyperlink"/>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and treatment view, listing and summary</w:t>
        </w:r>
        <w:r w:rsidR="0020648F">
          <w:rPr>
            <w:noProof/>
            <w:webHidden/>
          </w:rPr>
          <w:tab/>
        </w:r>
        <w:r>
          <w:rPr>
            <w:noProof/>
            <w:webHidden/>
          </w:rPr>
          <w:fldChar w:fldCharType="begin"/>
        </w:r>
        <w:r w:rsidR="0020648F">
          <w:rPr>
            <w:noProof/>
            <w:webHidden/>
          </w:rPr>
          <w:instrText xml:space="preserve"> PAGEREF _Toc18910057 \h </w:instrText>
        </w:r>
        <w:r>
          <w:rPr>
            <w:noProof/>
            <w:webHidden/>
          </w:rPr>
        </w:r>
        <w:r>
          <w:rPr>
            <w:noProof/>
            <w:webHidden/>
          </w:rPr>
          <w:fldChar w:fldCharType="separate"/>
        </w:r>
        <w:r w:rsidR="0020648F">
          <w:rPr>
            <w:noProof/>
            <w:webHidden/>
          </w:rPr>
          <w:t>12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8" w:history="1">
        <w:r w:rsidR="0020648F" w:rsidRPr="00414746">
          <w:rPr>
            <w:rStyle w:val="Hyperlink"/>
            <w:noProof/>
          </w:rPr>
          <w:t>6.8</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view by seasonal variation</w:t>
        </w:r>
        <w:r w:rsidR="0020648F">
          <w:rPr>
            <w:noProof/>
            <w:webHidden/>
          </w:rPr>
          <w:tab/>
        </w:r>
        <w:r>
          <w:rPr>
            <w:noProof/>
            <w:webHidden/>
          </w:rPr>
          <w:fldChar w:fldCharType="begin"/>
        </w:r>
        <w:r w:rsidR="0020648F">
          <w:rPr>
            <w:noProof/>
            <w:webHidden/>
          </w:rPr>
          <w:instrText xml:space="preserve"> PAGEREF _Toc18910058 \h </w:instrText>
        </w:r>
        <w:r>
          <w:rPr>
            <w:noProof/>
            <w:webHidden/>
          </w:rPr>
        </w:r>
        <w:r>
          <w:rPr>
            <w:noProof/>
            <w:webHidden/>
          </w:rPr>
          <w:fldChar w:fldCharType="separate"/>
        </w:r>
        <w:r w:rsidR="0020648F">
          <w:rPr>
            <w:noProof/>
            <w:webHidden/>
          </w:rPr>
          <w:t>125</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9" w:history="1">
        <w:r w:rsidR="0020648F" w:rsidRPr="00414746">
          <w:rPr>
            <w:rStyle w:val="Hyperlink"/>
            <w:noProof/>
          </w:rPr>
          <w:t>6.9</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ate of occurrence for diseases for metabolic and RMSD</w:t>
        </w:r>
        <w:r w:rsidR="0020648F">
          <w:rPr>
            <w:noProof/>
            <w:webHidden/>
          </w:rPr>
          <w:tab/>
        </w:r>
        <w:r>
          <w:rPr>
            <w:noProof/>
            <w:webHidden/>
          </w:rPr>
          <w:fldChar w:fldCharType="begin"/>
        </w:r>
        <w:r w:rsidR="0020648F">
          <w:rPr>
            <w:noProof/>
            <w:webHidden/>
          </w:rPr>
          <w:instrText xml:space="preserve"> PAGEREF _Toc18910059 \h </w:instrText>
        </w:r>
        <w:r>
          <w:rPr>
            <w:noProof/>
            <w:webHidden/>
          </w:rPr>
        </w:r>
        <w:r>
          <w:rPr>
            <w:noProof/>
            <w:webHidden/>
          </w:rPr>
          <w:fldChar w:fldCharType="separate"/>
        </w:r>
        <w:r w:rsidR="0020648F">
          <w:rPr>
            <w:noProof/>
            <w:webHidden/>
          </w:rPr>
          <w:t>127</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0" w:history="1">
        <w:r w:rsidR="0020648F" w:rsidRPr="00414746">
          <w:rPr>
            <w:rStyle w:val="Hyperlink"/>
            <w:noProof/>
          </w:rPr>
          <w:t>6.10</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Medicine prescription by day</w:t>
        </w:r>
        <w:r w:rsidR="0020648F">
          <w:rPr>
            <w:noProof/>
            <w:webHidden/>
          </w:rPr>
          <w:tab/>
        </w:r>
        <w:r>
          <w:rPr>
            <w:noProof/>
            <w:webHidden/>
          </w:rPr>
          <w:fldChar w:fldCharType="begin"/>
        </w:r>
        <w:r w:rsidR="0020648F">
          <w:rPr>
            <w:noProof/>
            <w:webHidden/>
          </w:rPr>
          <w:instrText xml:space="preserve"> PAGEREF _Toc18910060 \h </w:instrText>
        </w:r>
        <w:r>
          <w:rPr>
            <w:noProof/>
            <w:webHidden/>
          </w:rPr>
        </w:r>
        <w:r>
          <w:rPr>
            <w:noProof/>
            <w:webHidden/>
          </w:rPr>
          <w:fldChar w:fldCharType="separate"/>
        </w:r>
        <w:r w:rsidR="0020648F">
          <w:rPr>
            <w:noProof/>
            <w:webHidden/>
          </w:rPr>
          <w:t>128</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1" w:history="1">
        <w:r w:rsidR="0020648F" w:rsidRPr="00414746">
          <w:rPr>
            <w:rStyle w:val="Hyperlink"/>
            <w:noProof/>
          </w:rPr>
          <w:t>6.1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o-morbidity analysis</w:t>
        </w:r>
        <w:r w:rsidR="0020648F">
          <w:rPr>
            <w:noProof/>
            <w:webHidden/>
          </w:rPr>
          <w:tab/>
        </w:r>
        <w:r>
          <w:rPr>
            <w:noProof/>
            <w:webHidden/>
          </w:rPr>
          <w:fldChar w:fldCharType="begin"/>
        </w:r>
        <w:r w:rsidR="0020648F">
          <w:rPr>
            <w:noProof/>
            <w:webHidden/>
          </w:rPr>
          <w:instrText xml:space="preserve"> PAGEREF _Toc18910061 \h </w:instrText>
        </w:r>
        <w:r>
          <w:rPr>
            <w:noProof/>
            <w:webHidden/>
          </w:rPr>
        </w:r>
        <w:r>
          <w:rPr>
            <w:noProof/>
            <w:webHidden/>
          </w:rPr>
          <w:fldChar w:fldCharType="separate"/>
        </w:r>
        <w:r w:rsidR="0020648F">
          <w:rPr>
            <w:noProof/>
            <w:webHidden/>
          </w:rPr>
          <w:t>129</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2" w:history="1">
        <w:r w:rsidR="0020648F" w:rsidRPr="00414746">
          <w:rPr>
            <w:rStyle w:val="Hyperlink"/>
            <w:noProof/>
          </w:rPr>
          <w:t>6.1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Treatment and disease combinations</w:t>
        </w:r>
        <w:r w:rsidR="0020648F">
          <w:rPr>
            <w:noProof/>
            <w:webHidden/>
          </w:rPr>
          <w:tab/>
        </w:r>
        <w:r>
          <w:rPr>
            <w:noProof/>
            <w:webHidden/>
          </w:rPr>
          <w:fldChar w:fldCharType="begin"/>
        </w:r>
        <w:r w:rsidR="0020648F">
          <w:rPr>
            <w:noProof/>
            <w:webHidden/>
          </w:rPr>
          <w:instrText xml:space="preserve"> PAGEREF _Toc18910062 \h </w:instrText>
        </w:r>
        <w:r>
          <w:rPr>
            <w:noProof/>
            <w:webHidden/>
          </w:rPr>
        </w:r>
        <w:r>
          <w:rPr>
            <w:noProof/>
            <w:webHidden/>
          </w:rPr>
          <w:fldChar w:fldCharType="separate"/>
        </w:r>
        <w:r w:rsidR="0020648F">
          <w:rPr>
            <w:noProof/>
            <w:webHidden/>
          </w:rPr>
          <w:t>132</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3" w:history="1">
        <w:r w:rsidR="0020648F" w:rsidRPr="00414746">
          <w:rPr>
            <w:rStyle w:val="Hyperlink"/>
            <w:noProof/>
          </w:rPr>
          <w:t>6.1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CD coding of diseases</w:t>
        </w:r>
        <w:r w:rsidR="0020648F">
          <w:rPr>
            <w:noProof/>
            <w:webHidden/>
          </w:rPr>
          <w:tab/>
        </w:r>
        <w:r>
          <w:rPr>
            <w:noProof/>
            <w:webHidden/>
          </w:rPr>
          <w:fldChar w:fldCharType="begin"/>
        </w:r>
        <w:r w:rsidR="0020648F">
          <w:rPr>
            <w:noProof/>
            <w:webHidden/>
          </w:rPr>
          <w:instrText xml:space="preserve"> PAGEREF _Toc18910063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4" w:history="1">
        <w:r w:rsidR="0020648F" w:rsidRPr="00414746">
          <w:rPr>
            <w:rStyle w:val="Hyperlink"/>
            <w:noProof/>
          </w:rPr>
          <w:t>6.1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SO coding for background work history</w:t>
        </w:r>
        <w:r w:rsidR="0020648F">
          <w:rPr>
            <w:noProof/>
            <w:webHidden/>
          </w:rPr>
          <w:tab/>
        </w:r>
        <w:r>
          <w:rPr>
            <w:noProof/>
            <w:webHidden/>
          </w:rPr>
          <w:fldChar w:fldCharType="begin"/>
        </w:r>
        <w:r w:rsidR="0020648F">
          <w:rPr>
            <w:noProof/>
            <w:webHidden/>
          </w:rPr>
          <w:instrText xml:space="preserve"> PAGEREF _Toc18910064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5" w:history="1">
        <w:r w:rsidR="0020648F" w:rsidRPr="00414746">
          <w:rPr>
            <w:rStyle w:val="Hyperlink"/>
            <w:noProof/>
          </w:rPr>
          <w:t>6.1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set with each disease considered as a reference disease having day 1</w:t>
        </w:r>
        <w:r w:rsidR="0020648F">
          <w:rPr>
            <w:noProof/>
            <w:webHidden/>
          </w:rPr>
          <w:tab/>
        </w:r>
        <w:r>
          <w:rPr>
            <w:noProof/>
            <w:webHidden/>
          </w:rPr>
          <w:fldChar w:fldCharType="begin"/>
        </w:r>
        <w:r w:rsidR="0020648F">
          <w:rPr>
            <w:noProof/>
            <w:webHidden/>
          </w:rPr>
          <w:instrText xml:space="preserve"> PAGEREF _Toc18910065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6" w:history="1">
        <w:r w:rsidR="0020648F" w:rsidRPr="00414746">
          <w:rPr>
            <w:rStyle w:val="Hyperlink"/>
            <w:noProof/>
          </w:rPr>
          <w:t>6.1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ircular disease and treatment view</w:t>
        </w:r>
        <w:r w:rsidR="0020648F">
          <w:rPr>
            <w:noProof/>
            <w:webHidden/>
          </w:rPr>
          <w:tab/>
        </w:r>
        <w:r>
          <w:rPr>
            <w:noProof/>
            <w:webHidden/>
          </w:rPr>
          <w:fldChar w:fldCharType="begin"/>
        </w:r>
        <w:r w:rsidR="0020648F">
          <w:rPr>
            <w:noProof/>
            <w:webHidden/>
          </w:rPr>
          <w:instrText xml:space="preserve"> PAGEREF _Toc18910066 \h </w:instrText>
        </w:r>
        <w:r>
          <w:rPr>
            <w:noProof/>
            <w:webHidden/>
          </w:rPr>
        </w:r>
        <w:r>
          <w:rPr>
            <w:noProof/>
            <w:webHidden/>
          </w:rPr>
          <w:fldChar w:fldCharType="separate"/>
        </w:r>
        <w:r w:rsidR="0020648F">
          <w:rPr>
            <w:noProof/>
            <w:webHidden/>
          </w:rPr>
          <w:t>136</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7" w:history="1">
        <w:r w:rsidR="0020648F" w:rsidRPr="00414746">
          <w:rPr>
            <w:rStyle w:val="Hyperlink"/>
            <w:noProof/>
          </w:rPr>
          <w:t>6.1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efore and after disease and treatment java view</w:t>
        </w:r>
        <w:r w:rsidR="0020648F">
          <w:rPr>
            <w:noProof/>
            <w:webHidden/>
          </w:rPr>
          <w:tab/>
        </w:r>
        <w:r>
          <w:rPr>
            <w:noProof/>
            <w:webHidden/>
          </w:rPr>
          <w:fldChar w:fldCharType="begin"/>
        </w:r>
        <w:r w:rsidR="0020648F">
          <w:rPr>
            <w:noProof/>
            <w:webHidden/>
          </w:rPr>
          <w:instrText xml:space="preserve"> PAGEREF _Toc18910067 \h </w:instrText>
        </w:r>
        <w:r>
          <w:rPr>
            <w:noProof/>
            <w:webHidden/>
          </w:rPr>
        </w:r>
        <w:r>
          <w:rPr>
            <w:noProof/>
            <w:webHidden/>
          </w:rPr>
          <w:fldChar w:fldCharType="separate"/>
        </w:r>
        <w:r w:rsidR="0020648F">
          <w:rPr>
            <w:noProof/>
            <w:webHidden/>
          </w:rPr>
          <w:t>140</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68" w:history="1">
        <w:r w:rsidR="0020648F" w:rsidRPr="00414746">
          <w:rPr>
            <w:rStyle w:val="Hyperlink"/>
            <w:noProof/>
          </w:rPr>
          <w:t>Chapter 6 CKD</w:t>
        </w:r>
        <w:r w:rsidR="0020648F">
          <w:rPr>
            <w:noProof/>
            <w:webHidden/>
          </w:rPr>
          <w:tab/>
        </w:r>
        <w:r>
          <w:rPr>
            <w:noProof/>
            <w:webHidden/>
          </w:rPr>
          <w:fldChar w:fldCharType="begin"/>
        </w:r>
        <w:r w:rsidR="0020648F">
          <w:rPr>
            <w:noProof/>
            <w:webHidden/>
          </w:rPr>
          <w:instrText xml:space="preserve"> PAGEREF _Toc18910068 \h </w:instrText>
        </w:r>
        <w:r>
          <w:rPr>
            <w:noProof/>
            <w:webHidden/>
          </w:rPr>
        </w:r>
        <w:r>
          <w:rPr>
            <w:noProof/>
            <w:webHidden/>
          </w:rPr>
          <w:fldChar w:fldCharType="separate"/>
        </w:r>
        <w:r w:rsidR="0020648F">
          <w:rPr>
            <w:noProof/>
            <w:webHidden/>
          </w:rPr>
          <w:t>141</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069" w:history="1">
        <w:r w:rsidR="0020648F" w:rsidRPr="00414746">
          <w:rPr>
            <w:rStyle w:val="Hyperlink"/>
            <w:rFonts w:ascii="Garamond" w:hAnsi="Garamond"/>
            <w:noProof/>
          </w:rPr>
          <w:t>1 Background</w:t>
        </w:r>
        <w:r w:rsidR="0020648F">
          <w:rPr>
            <w:noProof/>
            <w:webHidden/>
          </w:rPr>
          <w:tab/>
        </w:r>
        <w:r>
          <w:rPr>
            <w:noProof/>
            <w:webHidden/>
          </w:rPr>
          <w:fldChar w:fldCharType="begin"/>
        </w:r>
        <w:r w:rsidR="0020648F">
          <w:rPr>
            <w:noProof/>
            <w:webHidden/>
          </w:rPr>
          <w:instrText xml:space="preserve"> PAGEREF _Toc18910069 \h </w:instrText>
        </w:r>
        <w:r>
          <w:rPr>
            <w:noProof/>
            <w:webHidden/>
          </w:rPr>
        </w:r>
        <w:r>
          <w:rPr>
            <w:noProof/>
            <w:webHidden/>
          </w:rPr>
          <w:fldChar w:fldCharType="separate"/>
        </w:r>
        <w:r w:rsidR="0020648F">
          <w:rPr>
            <w:noProof/>
            <w:webHidden/>
          </w:rPr>
          <w:t>152</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0" w:history="1">
        <w:r w:rsidR="0020648F" w:rsidRPr="00414746">
          <w:rPr>
            <w:rStyle w:val="Hyperlink"/>
            <w:rFonts w:ascii="Garamond" w:hAnsi="Garamond"/>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vestigational Agent</w:t>
        </w:r>
        <w:r w:rsidR="0020648F">
          <w:rPr>
            <w:noProof/>
            <w:webHidden/>
          </w:rPr>
          <w:tab/>
        </w:r>
        <w:r>
          <w:rPr>
            <w:noProof/>
            <w:webHidden/>
          </w:rPr>
          <w:fldChar w:fldCharType="begin"/>
        </w:r>
        <w:r w:rsidR="0020648F">
          <w:rPr>
            <w:noProof/>
            <w:webHidden/>
          </w:rPr>
          <w:instrText xml:space="preserve"> PAGEREF _Toc18910070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1" w:history="1">
        <w:r w:rsidR="0020648F" w:rsidRPr="00414746">
          <w:rPr>
            <w:rStyle w:val="Hyperlink"/>
            <w:rFonts w:ascii="Garamond" w:hAnsi="Garamond"/>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eclinical Data</w:t>
        </w:r>
        <w:r w:rsidR="0020648F">
          <w:rPr>
            <w:noProof/>
            <w:webHidden/>
          </w:rPr>
          <w:tab/>
        </w:r>
        <w:r>
          <w:rPr>
            <w:noProof/>
            <w:webHidden/>
          </w:rPr>
          <w:fldChar w:fldCharType="begin"/>
        </w:r>
        <w:r w:rsidR="0020648F">
          <w:rPr>
            <w:noProof/>
            <w:webHidden/>
          </w:rPr>
          <w:instrText xml:space="preserve"> PAGEREF _Toc18910071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2" w:history="1">
        <w:r w:rsidR="0020648F" w:rsidRPr="00414746">
          <w:rPr>
            <w:rStyle w:val="Hyperlink"/>
            <w:rFonts w:ascii="Garamond" w:hAnsi="Garamond"/>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isk/Benefits</w:t>
        </w:r>
        <w:r w:rsidR="0020648F">
          <w:rPr>
            <w:noProof/>
            <w:webHidden/>
          </w:rPr>
          <w:tab/>
        </w:r>
        <w:r>
          <w:rPr>
            <w:noProof/>
            <w:webHidden/>
          </w:rPr>
          <w:fldChar w:fldCharType="begin"/>
        </w:r>
        <w:r w:rsidR="0020648F">
          <w:rPr>
            <w:noProof/>
            <w:webHidden/>
          </w:rPr>
          <w:instrText xml:space="preserve"> PAGEREF _Toc18910072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3" w:history="1">
        <w:r w:rsidR="0020648F" w:rsidRPr="00414746">
          <w:rPr>
            <w:rStyle w:val="Hyperlink"/>
            <w:rFonts w:ascii="Garamond" w:hAnsi="Garamond"/>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ose Rationale</w:t>
        </w:r>
        <w:r w:rsidR="0020648F">
          <w:rPr>
            <w:noProof/>
            <w:webHidden/>
          </w:rPr>
          <w:tab/>
        </w:r>
        <w:r>
          <w:rPr>
            <w:noProof/>
            <w:webHidden/>
          </w:rPr>
          <w:fldChar w:fldCharType="begin"/>
        </w:r>
        <w:r w:rsidR="0020648F">
          <w:rPr>
            <w:noProof/>
            <w:webHidden/>
          </w:rPr>
          <w:instrText xml:space="preserve"> PAGEREF _Toc18910073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4" w:history="1">
        <w:r w:rsidR="0020648F" w:rsidRPr="00414746">
          <w:rPr>
            <w:rStyle w:val="Hyperlink"/>
            <w:rFonts w:ascii="Garamond" w:hAnsi="Garamond"/>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Conduct</w:t>
        </w:r>
        <w:r w:rsidR="0020648F">
          <w:rPr>
            <w:noProof/>
            <w:webHidden/>
          </w:rPr>
          <w:tab/>
        </w:r>
        <w:r>
          <w:rPr>
            <w:noProof/>
            <w:webHidden/>
          </w:rPr>
          <w:fldChar w:fldCharType="begin"/>
        </w:r>
        <w:r w:rsidR="0020648F">
          <w:rPr>
            <w:noProof/>
            <w:webHidden/>
          </w:rPr>
          <w:instrText xml:space="preserve"> PAGEREF _Toc18910074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5" w:history="1">
        <w:r w:rsidR="0020648F" w:rsidRPr="00414746">
          <w:rPr>
            <w:rStyle w:val="Hyperlink"/>
            <w:rFonts w:ascii="Garamond" w:hAnsi="Garamond"/>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opulation</w:t>
        </w:r>
        <w:r w:rsidR="0020648F">
          <w:rPr>
            <w:noProof/>
            <w:webHidden/>
          </w:rPr>
          <w:tab/>
        </w:r>
        <w:r>
          <w:rPr>
            <w:noProof/>
            <w:webHidden/>
          </w:rPr>
          <w:fldChar w:fldCharType="begin"/>
        </w:r>
        <w:r w:rsidR="0020648F">
          <w:rPr>
            <w:noProof/>
            <w:webHidden/>
          </w:rPr>
          <w:instrText xml:space="preserve"> PAGEREF _Toc18910075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6" w:history="1">
        <w:r w:rsidR="0020648F" w:rsidRPr="00414746">
          <w:rPr>
            <w:rStyle w:val="Hyperlink"/>
            <w:rFonts w:ascii="Garamond" w:hAnsi="Garamond"/>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Literature</w:t>
        </w:r>
        <w:r w:rsidR="0020648F">
          <w:rPr>
            <w:noProof/>
            <w:webHidden/>
          </w:rPr>
          <w:tab/>
        </w:r>
        <w:r>
          <w:rPr>
            <w:noProof/>
            <w:webHidden/>
          </w:rPr>
          <w:fldChar w:fldCharType="begin"/>
        </w:r>
        <w:r w:rsidR="0020648F">
          <w:rPr>
            <w:noProof/>
            <w:webHidden/>
          </w:rPr>
          <w:instrText xml:space="preserve"> PAGEREF _Toc18910076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7" w:history="1">
        <w:r w:rsidR="0020648F" w:rsidRPr="00414746">
          <w:rPr>
            <w:rStyle w:val="Hyperlink"/>
            <w:rFonts w:ascii="Garamond" w:hAnsi="Garamond"/>
            <w:noProof/>
          </w:rPr>
          <w:t>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Objectives</w:t>
        </w:r>
        <w:r w:rsidR="0020648F">
          <w:rPr>
            <w:noProof/>
            <w:webHidden/>
          </w:rPr>
          <w:tab/>
        </w:r>
        <w:r>
          <w:rPr>
            <w:noProof/>
            <w:webHidden/>
          </w:rPr>
          <w:fldChar w:fldCharType="begin"/>
        </w:r>
        <w:r w:rsidR="0020648F">
          <w:rPr>
            <w:noProof/>
            <w:webHidden/>
          </w:rPr>
          <w:instrText xml:space="preserve"> PAGEREF _Toc18910077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8" w:history="1">
        <w:r w:rsidR="0020648F" w:rsidRPr="00414746">
          <w:rPr>
            <w:rStyle w:val="Hyperlink"/>
            <w:rFonts w:ascii="Garamond" w:hAnsi="Garamond"/>
            <w:noProof/>
          </w:rPr>
          <w:t>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Design</w:t>
        </w:r>
        <w:r w:rsidR="0020648F">
          <w:rPr>
            <w:noProof/>
            <w:webHidden/>
          </w:rPr>
          <w:tab/>
        </w:r>
        <w:r>
          <w:rPr>
            <w:noProof/>
            <w:webHidden/>
          </w:rPr>
          <w:fldChar w:fldCharType="begin"/>
        </w:r>
        <w:r w:rsidR="0020648F">
          <w:rPr>
            <w:noProof/>
            <w:webHidden/>
          </w:rPr>
          <w:instrText xml:space="preserve"> PAGEREF _Toc18910078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9" w:history="1">
        <w:r w:rsidR="0020648F" w:rsidRPr="00414746">
          <w:rPr>
            <w:rStyle w:val="Hyperlink"/>
            <w:rFonts w:ascii="Garamond" w:hAnsi="Garamond"/>
            <w:noProof/>
          </w:rPr>
          <w:t>8.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imary Study Endpoints/Secondary Endpoints</w:t>
        </w:r>
        <w:r w:rsidR="0020648F">
          <w:rPr>
            <w:noProof/>
            <w:webHidden/>
          </w:rPr>
          <w:tab/>
        </w:r>
        <w:r>
          <w:rPr>
            <w:noProof/>
            <w:webHidden/>
          </w:rPr>
          <w:fldChar w:fldCharType="begin"/>
        </w:r>
        <w:r w:rsidR="0020648F">
          <w:rPr>
            <w:noProof/>
            <w:webHidden/>
          </w:rPr>
          <w:instrText xml:space="preserve"> PAGEREF _Toc18910079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0" w:history="1">
        <w:r w:rsidR="0020648F" w:rsidRPr="00414746">
          <w:rPr>
            <w:rStyle w:val="Hyperlink"/>
            <w:rFonts w:ascii="Garamond" w:hAnsi="Garamond"/>
            <w:noProof/>
          </w:rPr>
          <w:t>8.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udy Design/Type</w:t>
        </w:r>
        <w:r w:rsidR="0020648F">
          <w:rPr>
            <w:noProof/>
            <w:webHidden/>
          </w:rPr>
          <w:tab/>
        </w:r>
        <w:r>
          <w:rPr>
            <w:noProof/>
            <w:webHidden/>
          </w:rPr>
          <w:fldChar w:fldCharType="begin"/>
        </w:r>
        <w:r w:rsidR="0020648F">
          <w:rPr>
            <w:noProof/>
            <w:webHidden/>
          </w:rPr>
          <w:instrText xml:space="preserve"> PAGEREF _Toc18910080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1" w:history="1">
        <w:r w:rsidR="0020648F" w:rsidRPr="00414746">
          <w:rPr>
            <w:rStyle w:val="Hyperlink"/>
            <w:rFonts w:ascii="Garamond" w:hAnsi="Garamond"/>
            <w:noProof/>
          </w:rPr>
          <w:t>8.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andomization</w:t>
        </w:r>
        <w:r w:rsidR="0020648F">
          <w:rPr>
            <w:noProof/>
            <w:webHidden/>
          </w:rPr>
          <w:tab/>
        </w:r>
        <w:r>
          <w:rPr>
            <w:noProof/>
            <w:webHidden/>
          </w:rPr>
          <w:fldChar w:fldCharType="begin"/>
        </w:r>
        <w:r w:rsidR="0020648F">
          <w:rPr>
            <w:noProof/>
            <w:webHidden/>
          </w:rPr>
          <w:instrText xml:space="preserve"> PAGEREF _Toc18910081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2" w:history="1">
        <w:r w:rsidR="0020648F" w:rsidRPr="00414746">
          <w:rPr>
            <w:rStyle w:val="Hyperlink"/>
            <w:rFonts w:ascii="Garamond" w:hAnsi="Garamond"/>
            <w:noProof/>
          </w:rPr>
          <w:t>8.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aintenance</w:t>
        </w:r>
        <w:r w:rsidR="0020648F">
          <w:rPr>
            <w:noProof/>
            <w:webHidden/>
          </w:rPr>
          <w:tab/>
        </w:r>
        <w:r>
          <w:rPr>
            <w:noProof/>
            <w:webHidden/>
          </w:rPr>
          <w:fldChar w:fldCharType="begin"/>
        </w:r>
        <w:r w:rsidR="0020648F">
          <w:rPr>
            <w:noProof/>
            <w:webHidden/>
          </w:rPr>
          <w:instrText xml:space="preserve"> PAGEREF _Toc18910082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3" w:history="1">
        <w:r w:rsidR="0020648F" w:rsidRPr="00414746">
          <w:rPr>
            <w:rStyle w:val="Hyperlink"/>
            <w:rFonts w:ascii="Garamond" w:hAnsi="Garamond"/>
            <w:noProof/>
          </w:rPr>
          <w:t>8.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Treatment</w:t>
        </w:r>
        <w:r w:rsidR="0020648F">
          <w:rPr>
            <w:noProof/>
            <w:webHidden/>
          </w:rPr>
          <w:tab/>
        </w:r>
        <w:r>
          <w:rPr>
            <w:noProof/>
            <w:webHidden/>
          </w:rPr>
          <w:fldChar w:fldCharType="begin"/>
        </w:r>
        <w:r w:rsidR="0020648F">
          <w:rPr>
            <w:noProof/>
            <w:webHidden/>
          </w:rPr>
          <w:instrText xml:space="preserve"> PAGEREF _Toc18910083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4" w:history="1">
        <w:r w:rsidR="0020648F" w:rsidRPr="00414746">
          <w:rPr>
            <w:rStyle w:val="Hyperlink"/>
            <w:rFonts w:ascii="Garamond" w:hAnsi="Garamond"/>
            <w:noProof/>
          </w:rPr>
          <w:t>8.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uration</w:t>
        </w:r>
        <w:r w:rsidR="0020648F">
          <w:rPr>
            <w:noProof/>
            <w:webHidden/>
          </w:rPr>
          <w:tab/>
        </w:r>
        <w:r>
          <w:rPr>
            <w:noProof/>
            <w:webHidden/>
          </w:rPr>
          <w:fldChar w:fldCharType="begin"/>
        </w:r>
        <w:r w:rsidR="0020648F">
          <w:rPr>
            <w:noProof/>
            <w:webHidden/>
          </w:rPr>
          <w:instrText xml:space="preserve"> PAGEREF _Toc18910084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5" w:history="1">
        <w:r w:rsidR="0020648F" w:rsidRPr="00414746">
          <w:rPr>
            <w:rStyle w:val="Hyperlink"/>
            <w:rFonts w:ascii="Garamond" w:hAnsi="Garamond"/>
            <w:noProof/>
          </w:rPr>
          <w:t>8.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scontinuation</w:t>
        </w:r>
        <w:r w:rsidR="0020648F">
          <w:rPr>
            <w:noProof/>
            <w:webHidden/>
          </w:rPr>
          <w:tab/>
        </w:r>
        <w:r>
          <w:rPr>
            <w:noProof/>
            <w:webHidden/>
          </w:rPr>
          <w:fldChar w:fldCharType="begin"/>
        </w:r>
        <w:r w:rsidR="0020648F">
          <w:rPr>
            <w:noProof/>
            <w:webHidden/>
          </w:rPr>
          <w:instrText xml:space="preserve"> PAGEREF _Toc18910085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6" w:history="1">
        <w:r w:rsidR="0020648F" w:rsidRPr="00414746">
          <w:rPr>
            <w:rStyle w:val="Hyperlink"/>
            <w:rFonts w:ascii="Garamond" w:hAnsi="Garamond"/>
            <w:noProof/>
          </w:rPr>
          <w:t>8.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oduct Accountability</w:t>
        </w:r>
        <w:r w:rsidR="0020648F">
          <w:rPr>
            <w:noProof/>
            <w:webHidden/>
          </w:rPr>
          <w:tab/>
        </w:r>
        <w:r>
          <w:rPr>
            <w:noProof/>
            <w:webHidden/>
          </w:rPr>
          <w:fldChar w:fldCharType="begin"/>
        </w:r>
        <w:r w:rsidR="0020648F">
          <w:rPr>
            <w:noProof/>
            <w:webHidden/>
          </w:rPr>
          <w:instrText xml:space="preserve"> PAGEREF _Toc18910086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7" w:history="1">
        <w:r w:rsidR="0020648F" w:rsidRPr="00414746">
          <w:rPr>
            <w:rStyle w:val="Hyperlink"/>
            <w:rFonts w:ascii="Garamond" w:hAnsi="Garamond"/>
            <w:noProof/>
          </w:rPr>
          <w:t>8.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Identification</w:t>
        </w:r>
        <w:r w:rsidR="0020648F">
          <w:rPr>
            <w:noProof/>
            <w:webHidden/>
          </w:rPr>
          <w:tab/>
        </w:r>
        <w:r>
          <w:rPr>
            <w:noProof/>
            <w:webHidden/>
          </w:rPr>
          <w:fldChar w:fldCharType="begin"/>
        </w:r>
        <w:r w:rsidR="0020648F">
          <w:rPr>
            <w:noProof/>
            <w:webHidden/>
          </w:rPr>
          <w:instrText xml:space="preserve"> PAGEREF _Toc18910087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88" w:history="1">
        <w:r w:rsidR="0020648F" w:rsidRPr="00414746">
          <w:rPr>
            <w:rStyle w:val="Hyperlink"/>
            <w:rFonts w:ascii="Garamond" w:hAnsi="Garamond"/>
            <w:noProof/>
          </w:rPr>
          <w:t>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election and Withdrawal of Subjects</w:t>
        </w:r>
        <w:r w:rsidR="0020648F">
          <w:rPr>
            <w:noProof/>
            <w:webHidden/>
          </w:rPr>
          <w:tab/>
        </w:r>
        <w:r>
          <w:rPr>
            <w:noProof/>
            <w:webHidden/>
          </w:rPr>
          <w:fldChar w:fldCharType="begin"/>
        </w:r>
        <w:r w:rsidR="0020648F">
          <w:rPr>
            <w:noProof/>
            <w:webHidden/>
          </w:rPr>
          <w:instrText xml:space="preserve"> PAGEREF _Toc18910088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9" w:history="1">
        <w:r w:rsidR="0020648F" w:rsidRPr="00414746">
          <w:rPr>
            <w:rStyle w:val="Hyperlink"/>
            <w:rFonts w:ascii="Garamond" w:hAnsi="Garamond"/>
            <w:noProof/>
          </w:rPr>
          <w:t>9.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clusion Criteria</w:t>
        </w:r>
        <w:r w:rsidR="0020648F">
          <w:rPr>
            <w:noProof/>
            <w:webHidden/>
          </w:rPr>
          <w:tab/>
        </w:r>
        <w:r>
          <w:rPr>
            <w:noProof/>
            <w:webHidden/>
          </w:rPr>
          <w:fldChar w:fldCharType="begin"/>
        </w:r>
        <w:r w:rsidR="0020648F">
          <w:rPr>
            <w:noProof/>
            <w:webHidden/>
          </w:rPr>
          <w:instrText xml:space="preserve"> PAGEREF _Toc18910089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0" w:history="1">
        <w:r w:rsidR="0020648F" w:rsidRPr="00414746">
          <w:rPr>
            <w:rStyle w:val="Hyperlink"/>
            <w:rFonts w:ascii="Garamond" w:hAnsi="Garamond"/>
            <w:noProof/>
          </w:rPr>
          <w:t>9.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xclusion Criteria</w:t>
        </w:r>
        <w:r w:rsidR="0020648F">
          <w:rPr>
            <w:noProof/>
            <w:webHidden/>
          </w:rPr>
          <w:tab/>
        </w:r>
        <w:r>
          <w:rPr>
            <w:noProof/>
            <w:webHidden/>
          </w:rPr>
          <w:fldChar w:fldCharType="begin"/>
        </w:r>
        <w:r w:rsidR="0020648F">
          <w:rPr>
            <w:noProof/>
            <w:webHidden/>
          </w:rPr>
          <w:instrText xml:space="preserve"> PAGEREF _Toc18910090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1" w:history="1">
        <w:r w:rsidR="0020648F" w:rsidRPr="00414746">
          <w:rPr>
            <w:rStyle w:val="Hyperlink"/>
            <w:rFonts w:ascii="Garamond" w:hAnsi="Garamond"/>
            <w:noProof/>
          </w:rPr>
          <w:t>9.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Withdrawal</w:t>
        </w:r>
        <w:r w:rsidR="0020648F">
          <w:rPr>
            <w:noProof/>
            <w:webHidden/>
          </w:rPr>
          <w:tab/>
        </w:r>
        <w:r>
          <w:rPr>
            <w:noProof/>
            <w:webHidden/>
          </w:rPr>
          <w:fldChar w:fldCharType="begin"/>
        </w:r>
        <w:r w:rsidR="0020648F">
          <w:rPr>
            <w:noProof/>
            <w:webHidden/>
          </w:rPr>
          <w:instrText xml:space="preserve"> PAGEREF _Toc18910091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2" w:history="1">
        <w:r w:rsidR="0020648F" w:rsidRPr="00414746">
          <w:rPr>
            <w:rStyle w:val="Hyperlink"/>
            <w:rFonts w:ascii="Garamond" w:hAnsi="Garamond"/>
            <w:noProof/>
          </w:rPr>
          <w:t>9.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eatment of Subjects</w:t>
        </w:r>
        <w:r w:rsidR="0020648F">
          <w:rPr>
            <w:noProof/>
            <w:webHidden/>
          </w:rPr>
          <w:tab/>
        </w:r>
        <w:r>
          <w:rPr>
            <w:noProof/>
            <w:webHidden/>
          </w:rPr>
          <w:fldChar w:fldCharType="begin"/>
        </w:r>
        <w:r w:rsidR="0020648F">
          <w:rPr>
            <w:noProof/>
            <w:webHidden/>
          </w:rPr>
          <w:instrText xml:space="preserve"> PAGEREF _Toc18910092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3" w:history="1">
        <w:r w:rsidR="0020648F" w:rsidRPr="00414746">
          <w:rPr>
            <w:rStyle w:val="Hyperlink"/>
            <w:rFonts w:ascii="Garamond" w:hAnsi="Garamond"/>
            <w:noProof/>
          </w:rPr>
          <w:t>9.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dication</w:t>
        </w:r>
        <w:r w:rsidR="0020648F">
          <w:rPr>
            <w:noProof/>
            <w:webHidden/>
          </w:rPr>
          <w:tab/>
        </w:r>
        <w:r>
          <w:rPr>
            <w:noProof/>
            <w:webHidden/>
          </w:rPr>
          <w:fldChar w:fldCharType="begin"/>
        </w:r>
        <w:r w:rsidR="0020648F">
          <w:rPr>
            <w:noProof/>
            <w:webHidden/>
          </w:rPr>
          <w:instrText xml:space="preserve"> PAGEREF _Toc18910093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4" w:history="1">
        <w:r w:rsidR="0020648F" w:rsidRPr="00414746">
          <w:rPr>
            <w:rStyle w:val="Hyperlink"/>
            <w:rFonts w:ascii="Garamond" w:hAnsi="Garamond"/>
            <w:noProof/>
          </w:rPr>
          <w:t>9.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onitoring for subject compliance</w:t>
        </w:r>
        <w:r w:rsidR="0020648F">
          <w:rPr>
            <w:noProof/>
            <w:webHidden/>
          </w:rPr>
          <w:tab/>
        </w:r>
        <w:r>
          <w:rPr>
            <w:noProof/>
            <w:webHidden/>
          </w:rPr>
          <w:fldChar w:fldCharType="begin"/>
        </w:r>
        <w:r w:rsidR="0020648F">
          <w:rPr>
            <w:noProof/>
            <w:webHidden/>
          </w:rPr>
          <w:instrText xml:space="preserve"> PAGEREF _Toc18910094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5" w:history="1">
        <w:r w:rsidR="0020648F" w:rsidRPr="00414746">
          <w:rPr>
            <w:rStyle w:val="Hyperlink"/>
            <w:rFonts w:ascii="Garamond" w:hAnsi="Garamond"/>
            <w:noProof/>
          </w:rPr>
          <w:t>10</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Efficacy</w:t>
        </w:r>
        <w:r w:rsidR="0020648F">
          <w:rPr>
            <w:noProof/>
            <w:webHidden/>
          </w:rPr>
          <w:tab/>
        </w:r>
        <w:r>
          <w:rPr>
            <w:noProof/>
            <w:webHidden/>
          </w:rPr>
          <w:fldChar w:fldCharType="begin"/>
        </w:r>
        <w:r w:rsidR="0020648F">
          <w:rPr>
            <w:noProof/>
            <w:webHidden/>
          </w:rPr>
          <w:instrText xml:space="preserve"> PAGEREF _Toc18910095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6" w:history="1">
        <w:r w:rsidR="0020648F" w:rsidRPr="00414746">
          <w:rPr>
            <w:rStyle w:val="Hyperlink"/>
            <w:rFonts w:ascii="Garamond" w:hAnsi="Garamond"/>
            <w:noProof/>
          </w:rPr>
          <w:t>10.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fficacy Parameters</w:t>
        </w:r>
        <w:r w:rsidR="0020648F">
          <w:rPr>
            <w:noProof/>
            <w:webHidden/>
          </w:rPr>
          <w:tab/>
        </w:r>
        <w:r>
          <w:rPr>
            <w:noProof/>
            <w:webHidden/>
          </w:rPr>
          <w:fldChar w:fldCharType="begin"/>
        </w:r>
        <w:r w:rsidR="0020648F">
          <w:rPr>
            <w:noProof/>
            <w:webHidden/>
          </w:rPr>
          <w:instrText xml:space="preserve"> PAGEREF _Toc18910096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7" w:history="1">
        <w:r w:rsidR="0020648F" w:rsidRPr="00414746">
          <w:rPr>
            <w:rStyle w:val="Hyperlink"/>
            <w:rFonts w:ascii="Garamond" w:hAnsi="Garamond"/>
            <w:noProof/>
          </w:rPr>
          <w:t>10.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Pr>
            <w:noProof/>
            <w:webHidden/>
          </w:rPr>
          <w:fldChar w:fldCharType="begin"/>
        </w:r>
        <w:r w:rsidR="0020648F">
          <w:rPr>
            <w:noProof/>
            <w:webHidden/>
          </w:rPr>
          <w:instrText xml:space="preserve"> PAGEREF _Toc18910097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8" w:history="1">
        <w:r w:rsidR="0020648F" w:rsidRPr="00414746">
          <w:rPr>
            <w:rStyle w:val="Hyperlink"/>
            <w:rFonts w:ascii="Garamond" w:hAnsi="Garamond"/>
            <w:noProof/>
          </w:rPr>
          <w:t>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Safety</w:t>
        </w:r>
        <w:r w:rsidR="0020648F">
          <w:rPr>
            <w:noProof/>
            <w:webHidden/>
          </w:rPr>
          <w:tab/>
        </w:r>
        <w:r>
          <w:rPr>
            <w:noProof/>
            <w:webHidden/>
          </w:rPr>
          <w:fldChar w:fldCharType="begin"/>
        </w:r>
        <w:r w:rsidR="0020648F">
          <w:rPr>
            <w:noProof/>
            <w:webHidden/>
          </w:rPr>
          <w:instrText xml:space="preserve"> PAGEREF _Toc18910098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9" w:history="1">
        <w:r w:rsidR="0020648F" w:rsidRPr="00414746">
          <w:rPr>
            <w:rStyle w:val="Hyperlink"/>
            <w:rFonts w:ascii="Garamond" w:hAnsi="Garamond"/>
            <w:noProof/>
          </w:rPr>
          <w:t>1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afety Parameters</w:t>
        </w:r>
        <w:r w:rsidR="0020648F">
          <w:rPr>
            <w:noProof/>
            <w:webHidden/>
          </w:rPr>
          <w:tab/>
        </w:r>
        <w:r>
          <w:rPr>
            <w:noProof/>
            <w:webHidden/>
          </w:rPr>
          <w:fldChar w:fldCharType="begin"/>
        </w:r>
        <w:r w:rsidR="0020648F">
          <w:rPr>
            <w:noProof/>
            <w:webHidden/>
          </w:rPr>
          <w:instrText xml:space="preserve"> PAGEREF _Toc18910099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0" w:history="1">
        <w:r w:rsidR="0020648F" w:rsidRPr="00414746">
          <w:rPr>
            <w:rStyle w:val="Hyperlink"/>
            <w:rFonts w:ascii="Garamond" w:hAnsi="Garamond"/>
            <w:noProof/>
          </w:rPr>
          <w:t>1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Pr>
            <w:noProof/>
            <w:webHidden/>
          </w:rPr>
          <w:fldChar w:fldCharType="begin"/>
        </w:r>
        <w:r w:rsidR="0020648F">
          <w:rPr>
            <w:noProof/>
            <w:webHidden/>
          </w:rPr>
          <w:instrText xml:space="preserve"> PAGEREF _Toc18910100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1" w:history="1">
        <w:r w:rsidR="0020648F" w:rsidRPr="00414746">
          <w:rPr>
            <w:rStyle w:val="Hyperlink"/>
            <w:rFonts w:ascii="Garamond" w:hAnsi="Garamond"/>
            <w:noProof/>
          </w:rPr>
          <w:t>1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Reporting</w:t>
        </w:r>
        <w:r w:rsidR="0020648F">
          <w:rPr>
            <w:noProof/>
            <w:webHidden/>
          </w:rPr>
          <w:tab/>
        </w:r>
        <w:r>
          <w:rPr>
            <w:noProof/>
            <w:webHidden/>
          </w:rPr>
          <w:fldChar w:fldCharType="begin"/>
        </w:r>
        <w:r w:rsidR="0020648F">
          <w:rPr>
            <w:noProof/>
            <w:webHidden/>
          </w:rPr>
          <w:instrText xml:space="preserve"> PAGEREF _Toc18910101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2" w:history="1">
        <w:r w:rsidR="0020648F" w:rsidRPr="00414746">
          <w:rPr>
            <w:rStyle w:val="Hyperlink"/>
            <w:rFonts w:ascii="Garamond" w:hAnsi="Garamond"/>
            <w:noProof/>
          </w:rPr>
          <w:t>1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finitions</w:t>
        </w:r>
        <w:r w:rsidR="0020648F">
          <w:rPr>
            <w:noProof/>
            <w:webHidden/>
          </w:rPr>
          <w:tab/>
        </w:r>
        <w:r>
          <w:rPr>
            <w:noProof/>
            <w:webHidden/>
          </w:rPr>
          <w:fldChar w:fldCharType="begin"/>
        </w:r>
        <w:r w:rsidR="0020648F">
          <w:rPr>
            <w:noProof/>
            <w:webHidden/>
          </w:rPr>
          <w:instrText xml:space="preserve"> PAGEREF _Toc18910102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3" w:history="1">
        <w:r w:rsidR="0020648F" w:rsidRPr="00414746">
          <w:rPr>
            <w:rStyle w:val="Hyperlink"/>
            <w:rFonts w:ascii="Garamond" w:hAnsi="Garamond"/>
            <w:noProof/>
          </w:rPr>
          <w:t>1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Follow-up</w:t>
        </w:r>
        <w:r w:rsidR="0020648F">
          <w:rPr>
            <w:noProof/>
            <w:webHidden/>
          </w:rPr>
          <w:tab/>
        </w:r>
        <w:r>
          <w:rPr>
            <w:noProof/>
            <w:webHidden/>
          </w:rPr>
          <w:fldChar w:fldCharType="begin"/>
        </w:r>
        <w:r w:rsidR="0020648F">
          <w:rPr>
            <w:noProof/>
            <w:webHidden/>
          </w:rPr>
          <w:instrText xml:space="preserve"> PAGEREF _Toc18910103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04" w:history="1">
        <w:r w:rsidR="0020648F" w:rsidRPr="00414746">
          <w:rPr>
            <w:rStyle w:val="Hyperlink"/>
            <w:rFonts w:ascii="Garamond" w:hAnsi="Garamond"/>
            <w:noProof/>
          </w:rPr>
          <w:t>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Plan</w:t>
        </w:r>
        <w:r w:rsidR="0020648F">
          <w:rPr>
            <w:noProof/>
            <w:webHidden/>
          </w:rPr>
          <w:tab/>
        </w:r>
        <w:r>
          <w:rPr>
            <w:noProof/>
            <w:webHidden/>
          </w:rPr>
          <w:fldChar w:fldCharType="begin"/>
        </w:r>
        <w:r w:rsidR="0020648F">
          <w:rPr>
            <w:noProof/>
            <w:webHidden/>
          </w:rPr>
          <w:instrText xml:space="preserve"> PAGEREF _Toc18910104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5" w:history="1">
        <w:r w:rsidR="0020648F" w:rsidRPr="00414746">
          <w:rPr>
            <w:rStyle w:val="Hyperlink"/>
            <w:rFonts w:ascii="Garamond" w:hAnsi="Garamond"/>
            <w:noProof/>
          </w:rPr>
          <w:t>12.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Methods</w:t>
        </w:r>
        <w:r w:rsidR="0020648F">
          <w:rPr>
            <w:noProof/>
            <w:webHidden/>
          </w:rPr>
          <w:tab/>
        </w:r>
        <w:r>
          <w:rPr>
            <w:noProof/>
            <w:webHidden/>
          </w:rPr>
          <w:fldChar w:fldCharType="begin"/>
        </w:r>
        <w:r w:rsidR="0020648F">
          <w:rPr>
            <w:noProof/>
            <w:webHidden/>
          </w:rPr>
          <w:instrText xml:space="preserve"> PAGEREF _Toc18910105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6" w:history="1">
        <w:r w:rsidR="0020648F" w:rsidRPr="00414746">
          <w:rPr>
            <w:rStyle w:val="Hyperlink"/>
            <w:rFonts w:ascii="Garamond" w:hAnsi="Garamond"/>
            <w:noProof/>
          </w:rPr>
          <w:t>12.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Population(s) for Analysis</w:t>
        </w:r>
        <w:r w:rsidR="0020648F">
          <w:rPr>
            <w:noProof/>
            <w:webHidden/>
          </w:rPr>
          <w:tab/>
        </w:r>
        <w:r>
          <w:rPr>
            <w:noProof/>
            <w:webHidden/>
          </w:rPr>
          <w:fldChar w:fldCharType="begin"/>
        </w:r>
        <w:r w:rsidR="0020648F">
          <w:rPr>
            <w:noProof/>
            <w:webHidden/>
          </w:rPr>
          <w:instrText xml:space="preserve"> PAGEREF _Toc18910106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7" w:history="1">
        <w:r w:rsidR="0020648F" w:rsidRPr="00414746">
          <w:rPr>
            <w:rStyle w:val="Hyperlink"/>
            <w:rFonts w:ascii="Garamond" w:hAnsi="Garamond"/>
            <w:noProof/>
          </w:rPr>
          <w:t>12.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ignificance</w:t>
        </w:r>
        <w:r w:rsidR="0020648F">
          <w:rPr>
            <w:noProof/>
            <w:webHidden/>
          </w:rPr>
          <w:tab/>
        </w:r>
        <w:r>
          <w:rPr>
            <w:noProof/>
            <w:webHidden/>
          </w:rPr>
          <w:fldChar w:fldCharType="begin"/>
        </w:r>
        <w:r w:rsidR="0020648F">
          <w:rPr>
            <w:noProof/>
            <w:webHidden/>
          </w:rPr>
          <w:instrText xml:space="preserve"> PAGEREF _Toc18910107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8" w:history="1">
        <w:r w:rsidR="0020648F" w:rsidRPr="00414746">
          <w:rPr>
            <w:rStyle w:val="Hyperlink"/>
            <w:rFonts w:ascii="Garamond" w:hAnsi="Garamond"/>
            <w:noProof/>
          </w:rPr>
          <w:t>12.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ermination Criteria</w:t>
        </w:r>
        <w:r w:rsidR="0020648F">
          <w:rPr>
            <w:noProof/>
            <w:webHidden/>
          </w:rPr>
          <w:tab/>
        </w:r>
        <w:r>
          <w:rPr>
            <w:noProof/>
            <w:webHidden/>
          </w:rPr>
          <w:fldChar w:fldCharType="begin"/>
        </w:r>
        <w:r w:rsidR="0020648F">
          <w:rPr>
            <w:noProof/>
            <w:webHidden/>
          </w:rPr>
          <w:instrText xml:space="preserve"> PAGEREF _Toc18910108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9" w:history="1">
        <w:r w:rsidR="0020648F" w:rsidRPr="00414746">
          <w:rPr>
            <w:rStyle w:val="Hyperlink"/>
            <w:rFonts w:ascii="Garamond" w:hAnsi="Garamond"/>
            <w:noProof/>
          </w:rPr>
          <w:t>12.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ccountability Procedure</w:t>
        </w:r>
        <w:r w:rsidR="0020648F">
          <w:rPr>
            <w:noProof/>
            <w:webHidden/>
          </w:rPr>
          <w:tab/>
        </w:r>
        <w:r>
          <w:rPr>
            <w:noProof/>
            <w:webHidden/>
          </w:rPr>
          <w:fldChar w:fldCharType="begin"/>
        </w:r>
        <w:r w:rsidR="0020648F">
          <w:rPr>
            <w:noProof/>
            <w:webHidden/>
          </w:rPr>
          <w:instrText xml:space="preserve"> PAGEREF _Toc18910109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C13E7D">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10" w:history="1">
        <w:r w:rsidR="0020648F" w:rsidRPr="00414746">
          <w:rPr>
            <w:rStyle w:val="Hyperlink"/>
            <w:rFonts w:ascii="Garamond" w:hAnsi="Garamond"/>
            <w:noProof/>
          </w:rPr>
          <w:t>12.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viation Reporting</w:t>
        </w:r>
        <w:r w:rsidR="0020648F">
          <w:rPr>
            <w:noProof/>
            <w:webHidden/>
          </w:rPr>
          <w:tab/>
        </w:r>
        <w:r>
          <w:rPr>
            <w:noProof/>
            <w:webHidden/>
          </w:rPr>
          <w:fldChar w:fldCharType="begin"/>
        </w:r>
        <w:r w:rsidR="0020648F">
          <w:rPr>
            <w:noProof/>
            <w:webHidden/>
          </w:rPr>
          <w:instrText xml:space="preserve"> PAGEREF _Toc18910110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1" w:history="1">
        <w:r w:rsidR="0020648F" w:rsidRPr="00414746">
          <w:rPr>
            <w:rStyle w:val="Hyperlink"/>
            <w:rFonts w:ascii="Garamond" w:hAnsi="Garamond"/>
            <w:noProof/>
          </w:rPr>
          <w:t>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rect Access to Source Data/Documentation</w:t>
        </w:r>
        <w:r w:rsidR="0020648F">
          <w:rPr>
            <w:noProof/>
            <w:webHidden/>
          </w:rPr>
          <w:tab/>
        </w:r>
        <w:r>
          <w:rPr>
            <w:noProof/>
            <w:webHidden/>
          </w:rPr>
          <w:fldChar w:fldCharType="begin"/>
        </w:r>
        <w:r w:rsidR="0020648F">
          <w:rPr>
            <w:noProof/>
            <w:webHidden/>
          </w:rPr>
          <w:instrText xml:space="preserve"> PAGEREF _Toc18910111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2" w:history="1">
        <w:r w:rsidR="0020648F" w:rsidRPr="00414746">
          <w:rPr>
            <w:rStyle w:val="Hyperlink"/>
            <w:rFonts w:ascii="Garamond" w:hAnsi="Garamond"/>
            <w:noProof/>
          </w:rPr>
          <w:t>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Quality Control and Quality Assurance</w:t>
        </w:r>
        <w:r w:rsidR="0020648F">
          <w:rPr>
            <w:noProof/>
            <w:webHidden/>
          </w:rPr>
          <w:tab/>
        </w:r>
        <w:r>
          <w:rPr>
            <w:noProof/>
            <w:webHidden/>
          </w:rPr>
          <w:fldChar w:fldCharType="begin"/>
        </w:r>
        <w:r w:rsidR="0020648F">
          <w:rPr>
            <w:noProof/>
            <w:webHidden/>
          </w:rPr>
          <w:instrText xml:space="preserve"> PAGEREF _Toc18910112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3" w:history="1">
        <w:r w:rsidR="0020648F" w:rsidRPr="00414746">
          <w:rPr>
            <w:rStyle w:val="Hyperlink"/>
            <w:rFonts w:ascii="Garamond" w:hAnsi="Garamond"/>
            <w:noProof/>
          </w:rPr>
          <w:t>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thical Considerations</w:t>
        </w:r>
        <w:r w:rsidR="0020648F">
          <w:rPr>
            <w:noProof/>
            <w:webHidden/>
          </w:rPr>
          <w:tab/>
        </w:r>
        <w:r>
          <w:rPr>
            <w:noProof/>
            <w:webHidden/>
          </w:rPr>
          <w:fldChar w:fldCharType="begin"/>
        </w:r>
        <w:r w:rsidR="0020648F">
          <w:rPr>
            <w:noProof/>
            <w:webHidden/>
          </w:rPr>
          <w:instrText xml:space="preserve"> PAGEREF _Toc18910113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4" w:history="1">
        <w:r w:rsidR="0020648F" w:rsidRPr="00414746">
          <w:rPr>
            <w:rStyle w:val="Hyperlink"/>
            <w:rFonts w:ascii="Garamond" w:hAnsi="Garamond"/>
            <w:noProof/>
          </w:rPr>
          <w:t>1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Handling and Record Keeping</w:t>
        </w:r>
        <w:r w:rsidR="0020648F">
          <w:rPr>
            <w:noProof/>
            <w:webHidden/>
          </w:rPr>
          <w:tab/>
        </w:r>
        <w:r>
          <w:rPr>
            <w:noProof/>
            <w:webHidden/>
          </w:rPr>
          <w:fldChar w:fldCharType="begin"/>
        </w:r>
        <w:r w:rsidR="0020648F">
          <w:rPr>
            <w:noProof/>
            <w:webHidden/>
          </w:rPr>
          <w:instrText xml:space="preserve"> PAGEREF _Toc18910114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5" w:history="1">
        <w:r w:rsidR="0020648F" w:rsidRPr="00414746">
          <w:rPr>
            <w:rStyle w:val="Hyperlink"/>
            <w:rFonts w:ascii="Garamond" w:hAnsi="Garamond"/>
            <w:noProof/>
          </w:rPr>
          <w:t>1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Finance and Insurance</w:t>
        </w:r>
        <w:r w:rsidR="0020648F">
          <w:rPr>
            <w:noProof/>
            <w:webHidden/>
          </w:rPr>
          <w:tab/>
        </w:r>
        <w:r>
          <w:rPr>
            <w:noProof/>
            <w:webHidden/>
          </w:rPr>
          <w:fldChar w:fldCharType="begin"/>
        </w:r>
        <w:r w:rsidR="0020648F">
          <w:rPr>
            <w:noProof/>
            <w:webHidden/>
          </w:rPr>
          <w:instrText xml:space="preserve"> PAGEREF _Toc18910115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6" w:history="1">
        <w:r w:rsidR="0020648F" w:rsidRPr="00414746">
          <w:rPr>
            <w:rStyle w:val="Hyperlink"/>
            <w:rFonts w:ascii="Garamond" w:hAnsi="Garamond"/>
            <w:noProof/>
          </w:rPr>
          <w:t>1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ublication Plan</w:t>
        </w:r>
        <w:r w:rsidR="0020648F">
          <w:rPr>
            <w:noProof/>
            <w:webHidden/>
          </w:rPr>
          <w:tab/>
        </w:r>
        <w:r>
          <w:rPr>
            <w:noProof/>
            <w:webHidden/>
          </w:rPr>
          <w:fldChar w:fldCharType="begin"/>
        </w:r>
        <w:r w:rsidR="0020648F">
          <w:rPr>
            <w:noProof/>
            <w:webHidden/>
          </w:rPr>
          <w:instrText xml:space="preserve"> PAGEREF _Toc18910116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C13E7D">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7" w:history="1">
        <w:r w:rsidR="0020648F" w:rsidRPr="00414746">
          <w:rPr>
            <w:rStyle w:val="Hyperlink"/>
            <w:rFonts w:ascii="Garamond" w:hAnsi="Garamond"/>
            <w:noProof/>
          </w:rPr>
          <w:t>1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pplements</w:t>
        </w:r>
        <w:r w:rsidR="0020648F">
          <w:rPr>
            <w:noProof/>
            <w:webHidden/>
          </w:rPr>
          <w:tab/>
        </w:r>
        <w:r>
          <w:rPr>
            <w:noProof/>
            <w:webHidden/>
          </w:rPr>
          <w:fldChar w:fldCharType="begin"/>
        </w:r>
        <w:r w:rsidR="0020648F">
          <w:rPr>
            <w:noProof/>
            <w:webHidden/>
          </w:rPr>
          <w:instrText xml:space="preserve"> PAGEREF _Toc18910117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C13E7D">
      <w:pPr>
        <w:pStyle w:val="TOC1"/>
        <w:tabs>
          <w:tab w:val="right" w:leader="dot" w:pos="8630"/>
        </w:tabs>
        <w:rPr>
          <w:rFonts w:asciiTheme="minorHAnsi" w:eastAsiaTheme="minorEastAsia" w:hAnsiTheme="minorHAnsi" w:cstheme="minorBidi"/>
          <w:noProof/>
          <w:sz w:val="22"/>
          <w:szCs w:val="22"/>
          <w:lang w:val="en-IN" w:eastAsia="en-IN"/>
        </w:rPr>
      </w:pPr>
      <w:hyperlink w:anchor="_Toc18910118" w:history="1">
        <w:r w:rsidR="0020648F" w:rsidRPr="00414746">
          <w:rPr>
            <w:rStyle w:val="Hyperlink"/>
            <w:noProof/>
          </w:rPr>
          <w:t>20</w:t>
        </w:r>
        <w:r w:rsidR="0020648F">
          <w:rPr>
            <w:noProof/>
            <w:webHidden/>
          </w:rPr>
          <w:tab/>
        </w:r>
        <w:r>
          <w:rPr>
            <w:noProof/>
            <w:webHidden/>
          </w:rPr>
          <w:fldChar w:fldCharType="begin"/>
        </w:r>
        <w:r w:rsidR="0020648F">
          <w:rPr>
            <w:noProof/>
            <w:webHidden/>
          </w:rPr>
          <w:instrText xml:space="preserve"> PAGEREF _Toc18910118 \h </w:instrText>
        </w:r>
        <w:r>
          <w:rPr>
            <w:noProof/>
            <w:webHidden/>
          </w:rPr>
        </w:r>
        <w:r>
          <w:rPr>
            <w:noProof/>
            <w:webHidden/>
          </w:rPr>
          <w:fldChar w:fldCharType="separate"/>
        </w:r>
        <w:r w:rsidR="0020648F">
          <w:rPr>
            <w:noProof/>
            <w:webHidden/>
          </w:rPr>
          <w:t>167</w:t>
        </w:r>
        <w:r>
          <w:rPr>
            <w:noProof/>
            <w:webHidden/>
          </w:rPr>
          <w:fldChar w:fldCharType="end"/>
        </w:r>
      </w:hyperlink>
    </w:p>
    <w:p w:rsidR="007E2558" w:rsidRDefault="00C13E7D" w:rsidP="007E2558">
      <w:r>
        <w:rPr>
          <w:b/>
          <w:bCs/>
          <w:noProof/>
        </w:rPr>
        <w:fldChar w:fldCharType="end"/>
      </w:r>
    </w:p>
    <w:p w:rsidR="0013425D" w:rsidRDefault="007E2558" w:rsidP="0013425D">
      <w:pPr>
        <w:pStyle w:val="Heading1"/>
      </w:pPr>
      <w:r>
        <w:br w:type="page"/>
      </w:r>
      <w:bookmarkStart w:id="0" w:name="_Toc17097293"/>
      <w:bookmarkStart w:id="1" w:name="_Toc18909964"/>
      <w:r w:rsidR="0013425D">
        <w:lastRenderedPageBreak/>
        <w:t>Statement of purpose:</w:t>
      </w:r>
      <w:bookmarkEnd w:id="0"/>
      <w:bookmarkEnd w:id="1"/>
    </w:p>
    <w:p w:rsidR="0013425D" w:rsidRDefault="0013425D" w:rsidP="0013425D">
      <w:pPr>
        <w:pStyle w:val="Heading2"/>
      </w:pPr>
      <w:bookmarkStart w:id="2" w:name="_Toc17097294"/>
      <w:bookmarkStart w:id="3" w:name="_Toc18909965"/>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8909966"/>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8909967"/>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8909968"/>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8909969"/>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0020648F">
        <w:rPr>
          <w:i/>
        </w:rPr>
        <w:t xml:space="preserve"> </w:t>
      </w:r>
      <w:r w:rsidRPr="00F60252">
        <w:t>will be studied and interpreted on broad parameters used by ICH framework</w:t>
      </w:r>
      <w:r w:rsidR="0020648F">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rsidR="0020648F">
        <w:t xml:space="preserve"> </w:t>
      </w:r>
      <w:r w:rsidRPr="00F60252">
        <w:t xml:space="preserve">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8909970"/>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8909971"/>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0020648F">
        <w:rPr>
          <w:b/>
        </w:rPr>
        <w:t xml:space="preserve"> </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8909972"/>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8909973"/>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573765" w:rsidRDefault="00573765" w:rsidP="00573765">
      <w:bookmarkStart w:id="20" w:name="_Toc17097303"/>
      <w:bookmarkStart w:id="21" w:name="_Toc18909974"/>
      <w:r>
        <w:lastRenderedPageBreak/>
        <w:t>The following sections provide the arrangement of chapters in the thesis:</w:t>
      </w:r>
    </w:p>
    <w:p w:rsidR="00544DFB" w:rsidRDefault="00544DFB" w:rsidP="00573765"/>
    <w:p w:rsidR="00573765" w:rsidRDefault="00573765" w:rsidP="00573765">
      <w:r>
        <w:t>Chapter 1:</w:t>
      </w:r>
    </w:p>
    <w:p w:rsidR="00573765" w:rsidRDefault="00573765" w:rsidP="00573765">
      <w:r>
        <w:t>The beginning of research started with an understanding of the current situation of clinical trials in Ayurveda. This was done by a review of published articles on Randomized Clinical Trials (RCTs) using Ayurvedic interventions in peer reviewed journals. The quality of publications was analyzed using Jadad score and CONSORT statement score. RCTs were chosen as a starting point as they are considered to gold standard of evidence by leading regulators in the world. This review provided views about (1) transparency, (2) scientific challenges and (3) ethical questions.</w:t>
      </w:r>
    </w:p>
    <w:p w:rsidR="00544DFB" w:rsidRDefault="00544DFB" w:rsidP="00573765"/>
    <w:p w:rsidR="00573765" w:rsidRDefault="00573765" w:rsidP="00573765">
      <w:r>
        <w:t>Chapter 2:</w:t>
      </w:r>
    </w:p>
    <w:p w:rsidR="00573765" w:rsidRDefault="00573765" w:rsidP="00573765">
      <w:r>
        <w:t xml:space="preserve">In parallel to this review, I reviewed the ayurvedic literature, which was available either as English or Marathi translation. I attempted to go through The </w:t>
      </w:r>
      <w:r w:rsidRPr="009549A9">
        <w:rPr>
          <w:i/>
        </w:rPr>
        <w:t>Brih trayee</w:t>
      </w:r>
      <w:r>
        <w:rPr>
          <w:i/>
        </w:rPr>
        <w:t xml:space="preserve">. </w:t>
      </w:r>
      <w:r w:rsidRPr="009549A9">
        <w:t>The</w:t>
      </w:r>
      <w:r>
        <w:t xml:space="preserve"> Ayurvedic text books by well known authors were used. The lecture series carried out by Dr. Valiathan at IIT Chennai was referred. The work done by Gabriel Van Loon was referred to write a chapter on philosophical commonalities between Ayurveda and ICH guidelines. The ICH guidelines are freely available online for everyone to use, are referred for this part of the work.</w:t>
      </w:r>
    </w:p>
    <w:p w:rsidR="00573765" w:rsidRPr="00E359B1" w:rsidRDefault="00573765" w:rsidP="00573765">
      <w:r w:rsidRPr="00E359B1">
        <w:t>- What is a hospital?</w:t>
      </w:r>
    </w:p>
    <w:p w:rsidR="00573765" w:rsidRPr="00E359B1" w:rsidRDefault="00573765" w:rsidP="00573765">
      <w:r w:rsidRPr="00E359B1">
        <w:t>- Who is a doctor?</w:t>
      </w:r>
    </w:p>
    <w:p w:rsidR="00573765" w:rsidRPr="00E359B1" w:rsidRDefault="00573765" w:rsidP="00573765">
      <w:r w:rsidRPr="00E359B1">
        <w:t xml:space="preserve">- How to treat patients? </w:t>
      </w:r>
    </w:p>
    <w:p w:rsidR="00573765" w:rsidRPr="00E359B1" w:rsidRDefault="00573765" w:rsidP="00573765">
      <w:r w:rsidRPr="00E359B1">
        <w:t>- Who should be treated, how much money should be charged?</w:t>
      </w:r>
    </w:p>
    <w:p w:rsidR="00573765" w:rsidRPr="00E359B1" w:rsidRDefault="00573765" w:rsidP="00573765">
      <w:r w:rsidRPr="00E359B1">
        <w:t>- How should the special populations (e.g. pediatric population, ge</w:t>
      </w:r>
      <w:r>
        <w:t>riatric population) be treated? Etc.</w:t>
      </w:r>
    </w:p>
    <w:p w:rsidR="00544DFB" w:rsidRDefault="00544DFB" w:rsidP="00573765"/>
    <w:p w:rsidR="00573765" w:rsidRDefault="00573765" w:rsidP="00573765">
      <w:r w:rsidRPr="00E359B1">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r>
        <w:t xml:space="preserve">  </w:t>
      </w:r>
    </w:p>
    <w:p w:rsidR="00544DFB" w:rsidRDefault="00544DFB" w:rsidP="00573765"/>
    <w:p w:rsidR="00573765" w:rsidRDefault="00573765" w:rsidP="00573765">
      <w:r>
        <w:t>Chapter 3:</w:t>
      </w:r>
    </w:p>
    <w:p w:rsidR="00573765" w:rsidRDefault="00573765" w:rsidP="00573765">
      <w:r>
        <w:t>The perception in non-Ayurvedic community about the ayurvedic treatment is evidence based medicine. The hospital based medicine for every day disease management in some ways could be considered similar nature. To understand the data analysis approaches, literature for “hospital data analysis methods” and “real world data” or “real world evidence” are reviewed. This review has provided good insights into commonly used methods related to (1) data collection, (2) data storage, (3) designing of studies, (4) positives and negatives of the data analysis and (5) internal and external validity, generalizability of the results.</w:t>
      </w:r>
    </w:p>
    <w:p w:rsidR="00544DFB" w:rsidRDefault="00544DFB" w:rsidP="00573765"/>
    <w:p w:rsidR="002D3134" w:rsidRDefault="00573765" w:rsidP="00573765">
      <w:r>
        <w:t xml:space="preserve">Real world data approaches are evolving. </w:t>
      </w:r>
      <w:r w:rsidRPr="00D729DA">
        <w:t xml:space="preserve">RWD is collected both prospectively and retrospectively from observations </w:t>
      </w:r>
      <w:r w:rsidR="002D3134">
        <w:t>of routine clinical practice. These</w:t>
      </w:r>
      <w:r w:rsidRPr="00D729DA">
        <w:t xml:space="preserve"> may include clinical and economic outcomes, patient-reported outcomes and health-related quality of life.</w:t>
      </w:r>
      <w:r>
        <w:t xml:space="preserve"> </w:t>
      </w:r>
      <w:r w:rsidR="007E7667" w:rsidRPr="007E7667">
        <w:t xml:space="preserve">Insights </w:t>
      </w:r>
      <w:r w:rsidR="007E7667">
        <w:t>from RWD could be</w:t>
      </w:r>
      <w:r w:rsidR="007E7667" w:rsidRPr="007E7667">
        <w:t xml:space="preserve"> classified into </w:t>
      </w:r>
      <w:r w:rsidR="007E7667">
        <w:t>following</w:t>
      </w:r>
      <w:r w:rsidR="007E7667" w:rsidRPr="007E7667">
        <w:t xml:space="preserve"> broad categories: optimizing </w:t>
      </w:r>
      <w:r w:rsidR="007E7667" w:rsidRPr="007E7667">
        <w:lastRenderedPageBreak/>
        <w:t>efficiency of operations; epidemiology; improvement of day-to-day clinical practice; discovering leads for basic research</w:t>
      </w:r>
      <w:r w:rsidR="007E7667">
        <w:t>; pricing and reimbursement, etc</w:t>
      </w:r>
      <w:r w:rsidR="007E7667" w:rsidRPr="007E7667">
        <w:t>.</w:t>
      </w:r>
    </w:p>
    <w:p w:rsidR="002D3134" w:rsidRDefault="002D3134" w:rsidP="00573765"/>
    <w:p w:rsidR="007E7667" w:rsidRDefault="007E7667" w:rsidP="00573765">
      <w:r>
        <w:t>Chapter 4:</w:t>
      </w:r>
    </w:p>
    <w:p w:rsidR="00573765" w:rsidRDefault="00573765" w:rsidP="00573765">
      <w:r>
        <w:t>Propensity scores</w:t>
      </w:r>
      <w:r w:rsidR="002D3134">
        <w:t xml:space="preserve"> analysis has been one of most frequently used methods for observational data</w:t>
      </w:r>
      <w:r w:rsidR="007E7667">
        <w:t xml:space="preserve"> as well as RWD</w:t>
      </w:r>
      <w:r w:rsidR="002D3134">
        <w:t xml:space="preserve">. These methods have been studied in </w:t>
      </w:r>
      <w:r w:rsidR="007E7667">
        <w:t xml:space="preserve">details and have been elaborated in this chapter. </w:t>
      </w:r>
      <w:r w:rsidR="001E5E6F">
        <w:t xml:space="preserve">Given that the ayurvedic treatments are by design personalized, there is bound to have different patient specific characteristics at play. Propensity score methods would allow pseudo randomization and </w:t>
      </w:r>
      <w:r w:rsidR="006A143C">
        <w:t>methods</w:t>
      </w:r>
      <w:r w:rsidR="001E5E6F">
        <w:t xml:space="preserve"> to reduce biased treatment effect.</w:t>
      </w:r>
    </w:p>
    <w:p w:rsidR="001E5E6F" w:rsidRDefault="001E5E6F" w:rsidP="00573765"/>
    <w:p w:rsidR="001E5E6F" w:rsidRDefault="001E5E6F" w:rsidP="00573765">
      <w:r>
        <w:t>Chapter 5:</w:t>
      </w:r>
    </w:p>
    <w:p w:rsidR="001E5E6F" w:rsidRDefault="001E5E6F" w:rsidP="00573765">
      <w:r>
        <w:t xml:space="preserve">This chapter outlines Hospital database at IAIM, TDU. This could arguably be one of the first electronic data capture for ayurvedic treatments. This database has been live since year 2011. </w:t>
      </w:r>
      <w:r w:rsidRPr="001E5E6F">
        <w:t>It contains data for</w:t>
      </w:r>
      <w:r>
        <w:t xml:space="preserve"> </w:t>
      </w:r>
      <w:r w:rsidRPr="001E5E6F">
        <w:t>&gt;51,000 patients, &gt;1,50,000 visits, &gt; 900 variations of disease types, &gt;3,000 variations of medical procedures. Real World analysis due to scale and size, without artificial limitations, using R, Tableau, and other open source software provides insights into multiple dimensions.</w:t>
      </w:r>
      <w:r>
        <w:t xml:space="preserve"> The analysis is carried out for different disease groups such as Metabolic diseases, Rheumatic and Musculoskeletal diseases, Vrikka Roga, Cancer and Kampa roga (Parkinson’s disease). Analysis carried out contains basic demographic analysis, disease analysis</w:t>
      </w:r>
      <w:r w:rsidR="001F12F2">
        <w:t>, treatment variations, etc. This chapter covers modern interactive visual</w:t>
      </w:r>
      <w:r>
        <w:t xml:space="preserve"> </w:t>
      </w:r>
      <w:r w:rsidR="001F12F2">
        <w:t>analysis which could help in every day clinical decision making.</w:t>
      </w:r>
    </w:p>
    <w:p w:rsidR="001F12F2" w:rsidRDefault="001F12F2" w:rsidP="00573765"/>
    <w:p w:rsidR="001F12F2" w:rsidRDefault="001F12F2" w:rsidP="00573765">
      <w:r>
        <w:t>Chapter 6:</w:t>
      </w:r>
    </w:p>
    <w:p w:rsidR="00176B06" w:rsidRDefault="001F12F2" w:rsidP="00E225DB">
      <w:r>
        <w:t>Real World Data analysis of any data may center on a “reference date”. This approach has been used to create a “Before” and “After” period.</w:t>
      </w:r>
      <w:r w:rsidR="00E225DB">
        <w:t xml:space="preserve"> </w:t>
      </w:r>
    </w:p>
    <w:p w:rsidR="00176B06" w:rsidRDefault="00E225DB" w:rsidP="001436FE">
      <w:pPr>
        <w:pStyle w:val="ListParagraph"/>
        <w:numPr>
          <w:ilvl w:val="0"/>
          <w:numId w:val="99"/>
        </w:numPr>
      </w:pPr>
      <w:r>
        <w:t xml:space="preserve">Day 1 is calculated as the reference day 1 for individual patient for each disease. </w:t>
      </w:r>
    </w:p>
    <w:p w:rsidR="00176B06" w:rsidRDefault="00E225DB" w:rsidP="001436FE">
      <w:pPr>
        <w:pStyle w:val="ListParagraph"/>
        <w:numPr>
          <w:ilvl w:val="0"/>
          <w:numId w:val="99"/>
        </w:numPr>
      </w:pPr>
      <w:r>
        <w:t xml:space="preserve">Other diseases for the same patient are positioned either before or after compared to this reference disease. </w:t>
      </w:r>
    </w:p>
    <w:p w:rsidR="00176B06" w:rsidRDefault="00E225DB" w:rsidP="001436FE">
      <w:pPr>
        <w:pStyle w:val="ListParagraph"/>
        <w:numPr>
          <w:ilvl w:val="0"/>
          <w:numId w:val="99"/>
        </w:numPr>
      </w:pPr>
      <w:r>
        <w:t xml:space="preserve">Duration w.r.to this reference day is calculated before and after day 1. This calculation provides the background view as well as future view. </w:t>
      </w:r>
    </w:p>
    <w:p w:rsidR="001F12F2" w:rsidRDefault="00E225DB" w:rsidP="001436FE">
      <w:pPr>
        <w:pStyle w:val="ListParagraph"/>
        <w:numPr>
          <w:ilvl w:val="0"/>
          <w:numId w:val="99"/>
        </w:numPr>
      </w:pPr>
      <w:r>
        <w:t>This referencing allows for more informative background disease as well as background medicine information.</w:t>
      </w:r>
    </w:p>
    <w:p w:rsidR="00176B06" w:rsidRDefault="00176B06" w:rsidP="00176B06">
      <w:pPr>
        <w:pStyle w:val="ListParagraph"/>
        <w:ind w:left="360"/>
      </w:pPr>
    </w:p>
    <w:p w:rsidR="001F12F2" w:rsidRDefault="00176B06" w:rsidP="00573765">
      <w:r>
        <w:t>Various analyses carried out as well as planned are as follows:</w:t>
      </w:r>
    </w:p>
    <w:p w:rsidR="001F12F2" w:rsidRDefault="001F12F2" w:rsidP="001F12F2">
      <w:r>
        <w:t>(1) Before and After analysis -- tabular view</w:t>
      </w:r>
    </w:p>
    <w:p w:rsidR="001F12F2" w:rsidRDefault="001F12F2" w:rsidP="001F12F2">
      <w:r>
        <w:t>(2) Before and After analysis -- circular view</w:t>
      </w:r>
    </w:p>
    <w:p w:rsidR="001F12F2" w:rsidRDefault="001F12F2" w:rsidP="001F12F2">
      <w:r>
        <w:t>(3) Before and After analysis -- SPMF algorithms</w:t>
      </w:r>
    </w:p>
    <w:p w:rsidR="001F12F2" w:rsidRDefault="001F12F2" w:rsidP="001F12F2">
      <w:r>
        <w:t>(4) Before and After analysis -- Cytoscape visuals</w:t>
      </w:r>
      <w:r w:rsidR="00601EF8">
        <w:t xml:space="preserve"> [Not fully understood]</w:t>
      </w:r>
    </w:p>
    <w:p w:rsidR="001F12F2" w:rsidRDefault="001F12F2" w:rsidP="001F12F2">
      <w:r>
        <w:t>(5) Before and After analysis -- Java visuals</w:t>
      </w:r>
    </w:p>
    <w:p w:rsidR="001F12F2" w:rsidRDefault="001F12F2" w:rsidP="001F12F2">
      <w:r>
        <w:t>(6) Before and After analysis -- distance measures with time component</w:t>
      </w:r>
    </w:p>
    <w:p w:rsidR="001F12F2" w:rsidRDefault="001F12F2" w:rsidP="001F12F2">
      <w:r>
        <w:t>(7) Before and After analysis -- distance measures without time component</w:t>
      </w:r>
    </w:p>
    <w:p w:rsidR="001F12F2" w:rsidRDefault="001F12F2" w:rsidP="001F12F2">
      <w:r>
        <w:t>(8) Before and After analysis -- ComorBidity analysis</w:t>
      </w:r>
    </w:p>
    <w:p w:rsidR="001F12F2" w:rsidRDefault="001F12F2" w:rsidP="001F12F2">
      <w:r>
        <w:t>(9) Before and After analysis -- Treatment changes, new and repeat, % [Not done at all]</w:t>
      </w:r>
    </w:p>
    <w:p w:rsidR="001F12F2" w:rsidRDefault="001F12F2" w:rsidP="001F12F2">
      <w:r>
        <w:t>(10) Before and After analysis -- Responder vs. Non-responder analysis [Not done at all]</w:t>
      </w:r>
    </w:p>
    <w:p w:rsidR="00863F6A" w:rsidRDefault="00863F6A" w:rsidP="001F12F2">
      <w:r>
        <w:lastRenderedPageBreak/>
        <w:t>Cha</w:t>
      </w:r>
      <w:r w:rsidR="006A4614">
        <w:t>pter 7:</w:t>
      </w:r>
    </w:p>
    <w:p w:rsidR="006A4614" w:rsidRPr="009549A9" w:rsidRDefault="006A4614" w:rsidP="001F12F2">
      <w:r>
        <w:t>Analysis specific to a disease?</w:t>
      </w:r>
    </w:p>
    <w:p w:rsidR="00573765" w:rsidRDefault="00573765">
      <w:pPr>
        <w:spacing w:after="200" w:line="276" w:lineRule="auto"/>
        <w:rPr>
          <w:b/>
          <w:bCs/>
          <w:kern w:val="32"/>
          <w:szCs w:val="32"/>
        </w:rPr>
      </w:pPr>
      <w:r>
        <w:br w:type="page"/>
      </w:r>
    </w:p>
    <w:p w:rsidR="007E2558" w:rsidRPr="00DB0CE4" w:rsidRDefault="007E2558" w:rsidP="007E2558">
      <w:pPr>
        <w:pStyle w:val="Heading1"/>
        <w:rPr>
          <w:rFonts w:ascii="Times New Roman" w:hAnsi="Times New Roman"/>
          <w:sz w:val="24"/>
        </w:rPr>
      </w:pPr>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8909975"/>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w:t>
      </w:r>
      <w:r w:rsidR="00CE067B">
        <w:rPr>
          <w:sz w:val="24"/>
          <w:szCs w:val="24"/>
        </w:rPr>
        <w:t xml:space="preserve"> </w:t>
      </w:r>
      <w:r w:rsidRPr="00114F0B">
        <w:rPr>
          <w:sz w:val="24"/>
          <w:szCs w:val="24"/>
        </w:rPr>
        <w:t xml:space="preserv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w:t>
      </w:r>
      <w:r w:rsidR="0020648F">
        <w:t xml:space="preserve"> </w:t>
      </w:r>
      <w:r>
        <w:t>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20648F">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20648F">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8909976"/>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8909977"/>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8909978"/>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8909979"/>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8909980"/>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8909981"/>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8909982"/>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C13E7D" w:rsidP="007E2558">
      <w:bookmarkStart w:id="37" w:name="_GoBack"/>
      <w:bookmarkEnd w:id="37"/>
      <w:r w:rsidRPr="00C13E7D">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F01C55" w:rsidRDefault="00F01C55" w:rsidP="00A4730A">
                  <w:r>
                    <w:t>Status of each of the paper</w:t>
                  </w:r>
                </w:p>
                <w:p w:rsidR="00F01C55" w:rsidRDefault="00F01C55" w:rsidP="00A4730A"/>
                <w:p w:rsidR="00F01C55" w:rsidRDefault="00F01C55" w:rsidP="00A4730A">
                  <w:r>
                    <w:t>Full text available = 147 (53.65%)</w:t>
                  </w:r>
                </w:p>
                <w:p w:rsidR="00F01C55" w:rsidRDefault="00F01C55" w:rsidP="00A4730A">
                  <w:r>
                    <w:t>Abstract available = 119 (43.43%)</w:t>
                  </w:r>
                </w:p>
                <w:p w:rsidR="00F01C55" w:rsidRDefault="00F01C55" w:rsidP="00A4730A">
                  <w:r>
                    <w:t>Not available = 8 (2.92%)</w:t>
                  </w:r>
                </w:p>
              </w:txbxContent>
            </v:textbox>
          </v:shape>
        </w:pict>
      </w:r>
      <w:r w:rsidRPr="00C13E7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C13E7D">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F01C55" w:rsidRDefault="00F01C55">
                  <w:r>
                    <w:t>Time frame = Till August 2016</w:t>
                  </w:r>
                </w:p>
              </w:txbxContent>
            </v:textbox>
          </v:shape>
        </w:pict>
      </w:r>
    </w:p>
    <w:p w:rsidR="00E372D5" w:rsidRDefault="00C13E7D" w:rsidP="007E2558">
      <w:r w:rsidRPr="00C13E7D">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C13E7D" w:rsidP="007E2558">
      <w:r w:rsidRPr="00C13E7D">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F01C55" w:rsidRDefault="00F01C55" w:rsidP="00E372D5">
                  <w:r>
                    <w:t>Database searched = Cochrane library</w:t>
                  </w:r>
                </w:p>
              </w:txbxContent>
            </v:textbox>
          </v:shape>
        </w:pict>
      </w:r>
    </w:p>
    <w:p w:rsidR="00E372D5" w:rsidRDefault="00E372D5" w:rsidP="007E2558"/>
    <w:p w:rsidR="00E372D5" w:rsidRDefault="00C13E7D" w:rsidP="007E2558">
      <w:r w:rsidRPr="00C13E7D">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C13E7D">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C13E7D" w:rsidP="007E2558">
      <w:r w:rsidRPr="00C13E7D">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F01C55" w:rsidRDefault="00F01C55" w:rsidP="0007215A">
                  <w:r>
                    <w:t>Number of studies published before</w:t>
                  </w:r>
                </w:p>
                <w:p w:rsidR="00F01C55" w:rsidRDefault="00F01C55" w:rsidP="0007215A"/>
                <w:p w:rsidR="00F01C55" w:rsidRDefault="00F01C55" w:rsidP="0007215A">
                  <w:r>
                    <w:t>On or before 2003 = 52 (18.98%)</w:t>
                  </w:r>
                </w:p>
                <w:p w:rsidR="00F01C55" w:rsidRDefault="00F01C55" w:rsidP="0007215A">
                  <w:r>
                    <w:t>Between 2004 and 2012 = 130 (47.45%)</w:t>
                  </w:r>
                </w:p>
                <w:p w:rsidR="00F01C55" w:rsidRDefault="00F01C55" w:rsidP="0007215A">
                  <w:r>
                    <w:t>Between 2013 and 2016 = 92 (33.58%)</w:t>
                  </w:r>
                </w:p>
              </w:txbxContent>
            </v:textbox>
          </v:shape>
        </w:pict>
      </w:r>
      <w:r w:rsidRPr="00C13E7D">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F01C55" w:rsidRDefault="00F01C55" w:rsidP="00E372D5">
                  <w:r>
                    <w:t>Potentially relevant papers identified</w:t>
                  </w:r>
                </w:p>
                <w:p w:rsidR="00F01C55" w:rsidRDefault="00F01C55"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F01C55" w:rsidRDefault="00F01C55" w:rsidP="00E372D5"/>
                <w:p w:rsidR="00F01C55" w:rsidRDefault="00F01C55"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C13E7D" w:rsidP="007E2558">
      <w:r w:rsidRPr="00C13E7D">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C13E7D" w:rsidP="007E2558">
      <w:r w:rsidRPr="00C13E7D">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F01C55" w:rsidRDefault="00F01C55" w:rsidP="00E372D5">
                  <w:r>
                    <w:t>Papers eliminated from the analysis</w:t>
                  </w:r>
                </w:p>
                <w:p w:rsidR="00F01C55" w:rsidRDefault="00F01C55" w:rsidP="00E372D5"/>
                <w:p w:rsidR="00F01C55" w:rsidRDefault="00F01C55" w:rsidP="00E372D5">
                  <w:r>
                    <w:t>(N=123)</w:t>
                  </w:r>
                </w:p>
                <w:p w:rsidR="00F01C55" w:rsidRDefault="00F01C55" w:rsidP="00E372D5"/>
                <w:p w:rsidR="00F01C55" w:rsidRDefault="00F01C55" w:rsidP="00E372D5">
                  <w:r>
                    <w:t>Non Ayurveda = 2</w:t>
                  </w:r>
                </w:p>
                <w:p w:rsidR="00F01C55" w:rsidRDefault="00F01C55" w:rsidP="00E372D5">
                  <w:r>
                    <w:t>Non interventional = 37</w:t>
                  </w:r>
                </w:p>
                <w:p w:rsidR="00F01C55" w:rsidRDefault="00F01C55" w:rsidP="00E372D5">
                  <w:r>
                    <w:t>Non relevant = 23</w:t>
                  </w:r>
                </w:p>
                <w:p w:rsidR="00F01C55" w:rsidRDefault="00F01C55"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C13E7D" w:rsidP="007E2558">
      <w:r w:rsidRPr="00C13E7D">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C13E7D" w:rsidP="007E2558">
      <w:r w:rsidRPr="00C13E7D">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F01C55" w:rsidRDefault="00F01C55" w:rsidP="00A4730A">
                  <w:r>
                    <w:t>Papers (studies) used in the analysis</w:t>
                  </w:r>
                </w:p>
                <w:p w:rsidR="00F01C55" w:rsidRDefault="00F01C55" w:rsidP="00A4730A"/>
                <w:p w:rsidR="00F01C55" w:rsidRDefault="00F01C55"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8909983"/>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8909984"/>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8909985"/>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8909986"/>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8909987"/>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8909988"/>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8909989"/>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8909990"/>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8909991"/>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8909992"/>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8909993"/>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8909994"/>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8909995"/>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8909996"/>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8909997"/>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8909998"/>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8909999"/>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8910000"/>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8910001"/>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8910002"/>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8910003"/>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8910004"/>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8910005"/>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8910006"/>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C13E7D" w:rsidP="00D822CB">
            <w:r w:rsidRPr="00C13E7D">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C13E7D" w:rsidP="00D822CB">
            <w:r w:rsidRPr="00C13E7D">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C13E7D" w:rsidP="00D822CB">
            <w:pPr>
              <w:rPr>
                <w:noProof/>
              </w:rPr>
            </w:pPr>
            <w:r w:rsidRPr="00C13E7D">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C13E7D" w:rsidP="00D822CB">
            <w:r w:rsidRPr="00C13E7D">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8910007"/>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8910008"/>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8910009"/>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8910010"/>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8910011"/>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8910012"/>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8910013"/>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8910014"/>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8910015"/>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8910016"/>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8910017"/>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8910018"/>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8910019"/>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8910020"/>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8910021"/>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8910022"/>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8910023"/>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8910024"/>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8910025"/>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8910026"/>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8910027"/>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8910028"/>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8910029"/>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8910030"/>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8910031"/>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8910032"/>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8910033"/>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8910034"/>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8910035"/>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8910036"/>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8910037"/>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8910038"/>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8910039"/>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8910040"/>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8910041"/>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8910042"/>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8910043"/>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F36A1D" w:rsidRDefault="00F36A1D" w:rsidP="00E0189A"/>
    <w:p w:rsidR="00F36A1D" w:rsidRDefault="00F36A1D" w:rsidP="00F36A1D"/>
    <w:p w:rsidR="00F36A1D" w:rsidRDefault="00F36A1D" w:rsidP="00F36A1D">
      <w:r w:rsidRPr="0095328A">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A standard RCT aims to establish efficacy—an unequivocal cause-and-effect relationship for a very limited number of predefined outcomes. The interventions are double blind, often with double dummy to maintain blinding, in an idealized setting. Well-defined and compliant patients with minimal co-morbidities are closely supervised for &gt;90% adherence and to minimize confounding factors that could compromise the primary outcome, on which a regulatory approval may critically depend. It is extremely difficult to extrapolate data from an RCT into real life for a number of reasons, including patient preference, lower adherence and co-morbidities.</w:t>
      </w:r>
    </w:p>
    <w:p w:rsidR="00F36A1D" w:rsidRDefault="00F36A1D" w:rsidP="00F36A1D"/>
    <w:p w:rsidR="00F36A1D" w:rsidRDefault="00F36A1D" w:rsidP="00F36A1D">
      <w:r w:rsidRPr="0095328A">
        <w:t>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w:t>
      </w:r>
      <w:r>
        <w:t xml:space="preserve"> T</w:t>
      </w:r>
      <w:r w:rsidRPr="0095328A">
        <w:t>heir costs, duration, and limited generalizability have caused some to look for alternatives.</w:t>
      </w:r>
      <w:r>
        <w:t xml:space="preserve"> </w:t>
      </w:r>
    </w:p>
    <w:p w:rsidR="00F36A1D" w:rsidRDefault="00F36A1D" w:rsidP="00F36A1D"/>
    <w:p w:rsidR="00F36A1D" w:rsidRDefault="00F36A1D" w:rsidP="00F36A1D">
      <w:r w:rsidRPr="0095328A">
        <w:t xml:space="preserve">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 </w:t>
      </w:r>
      <w:r w:rsidRPr="00313093">
        <w:t>Head-to-head, active comparator RCTs are not typical for marketing authorization (MA), and they are also not usually favored by sponsors.</w:t>
      </w:r>
      <w:r>
        <w:t xml:space="preserve"> </w:t>
      </w:r>
      <w:r w:rsidRPr="0095328A">
        <w:t>Moreover, a substantial number of RCTs focus on surrogate parameters instead of clinical parameters that are more clinically relevant.</w:t>
      </w:r>
    </w:p>
    <w:p w:rsidR="00F36A1D" w:rsidRDefault="00F36A1D" w:rsidP="00F36A1D"/>
    <w:p w:rsidR="00F36A1D" w:rsidRDefault="00F36A1D" w:rsidP="00F36A1D">
      <w:r>
        <w:lastRenderedPageBreak/>
        <w:t>C</w:t>
      </w:r>
      <w:r w:rsidRPr="0095328A">
        <w:t>linical trial designs often fail to deliver data that jointly satisfy evolving demands of both regulatory and reimbursement authorities. 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w:t>
      </w:r>
      <w:r>
        <w:t xml:space="preserve"> T</w:t>
      </w:r>
      <w:r w:rsidRPr="00313093">
        <w:t>he payers need comparative effectiveness data from a wider, real-world setting, where the focus is on comparing the new drug with a standard of care (SOC).</w:t>
      </w:r>
      <w:r w:rsidRPr="0095328A">
        <w:t xml:space="preserve"> Payers may also be burdened with cost–effectiveness thresholds and budgetary constraints, restricting their ability to grant reimbursement</w:t>
      </w:r>
      <w:r>
        <w:t>.</w:t>
      </w:r>
    </w:p>
    <w:p w:rsidR="00F36A1D" w:rsidRDefault="00F36A1D" w:rsidP="00F36A1D"/>
    <w:p w:rsidR="00F36A1D" w:rsidRPr="0095328A" w:rsidRDefault="00F36A1D" w:rsidP="00F36A1D">
      <w:r w:rsidRPr="0095328A">
        <w:t>What is real-world evidence (RWE)?</w:t>
      </w:r>
    </w:p>
    <w:p w:rsidR="00F36A1D" w:rsidRDefault="00F36A1D" w:rsidP="00F36A1D"/>
    <w:p w:rsidR="00F36A1D" w:rsidRPr="0095328A" w:rsidRDefault="00F36A1D" w:rsidP="00F36A1D">
      <w:r w:rsidRPr="0095328A">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F36A1D" w:rsidRDefault="00F36A1D" w:rsidP="00F36A1D"/>
    <w:p w:rsidR="00F36A1D" w:rsidRDefault="00F36A1D" w:rsidP="00F36A1D">
      <w:r w:rsidRPr="0095328A">
        <w:t>Machine learning offers opportunities to extract useful insights from “Big Data”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F36A1D" w:rsidRDefault="00F36A1D" w:rsidP="00F36A1D"/>
    <w:p w:rsidR="00F36A1D" w:rsidRDefault="00F36A1D" w:rsidP="00F36A1D">
      <w:r w:rsidRPr="0095328A">
        <w:t>Many institutes have now transitioned to the Electronic Health Records. In clinical practice, data on medication use are routinely captured in different formats, including information on efficacy and tolerability in populations that extend beyond those enrolled in clinical trials. The breadth and quality of the RWD being collected are improving every day. Th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95328A">
        <w:t>Claims data provide “snapshot” view, EHR data can be more complex and provide an assessment of cause and effect through longitudinal assessment of patient care.</w:t>
      </w:r>
      <w:r>
        <w:t xml:space="preserve"> Various</w:t>
      </w:r>
      <w:r w:rsidRPr="00D47C27">
        <w:t xml:space="preserve"> authors mention that the possible sources of real-world data (databases, surveys, patient chart reviews, pragmatic clinical trials, observational data from cohort studies, and registries prospectively collecting information and then retrospectively analyz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F36A1D" w:rsidRDefault="00F36A1D" w:rsidP="00F36A1D"/>
    <w:p w:rsidR="00F36A1D" w:rsidRDefault="00F36A1D" w:rsidP="00F36A1D">
      <w:r w:rsidRPr="00D47C27">
        <w:t xml:space="preserve">Experience tells us that clinical data sets currently frequently reside in ‘silos’. The data are located in different domains because they are being captured by organizationally different clinical units, by means of different systems and are ultimately stored in different infrastructure units, resulting in often incomparable within a centre and the comparability across centres is thus even more challenging. </w:t>
      </w:r>
    </w:p>
    <w:p w:rsidR="00F36A1D" w:rsidRDefault="00F36A1D" w:rsidP="00F36A1D"/>
    <w:p w:rsidR="00F36A1D" w:rsidRDefault="00F36A1D" w:rsidP="00F36A1D">
      <w:r>
        <w:t>I</w:t>
      </w:r>
      <w:r w:rsidRPr="00D502A9">
        <w:t xml:space="preserve">naccessibility to Individual Participant Data (IPD) from RWE repositories adversely affects society as a whole. Moreover, as RWE is generated by patients within routine healthcare, it is </w:t>
      </w:r>
      <w:r w:rsidRPr="00D502A9">
        <w:lastRenderedPageBreak/>
        <w:t>essential that patients benefit from the use of this data; increased accessibility to IPD RWE to improve CER and decision-making should benefit all patients, not just those who control access to such data. Consequently, the dynamic, multi stakeholder nature of the healthcare sector warrants a collaborative approach to solving issues pertaining to governance of RWE repositories, including accessibility to IPD.</w:t>
      </w:r>
      <w:r>
        <w:t xml:space="preserve"> </w:t>
      </w:r>
    </w:p>
    <w:p w:rsidR="00F36A1D" w:rsidRDefault="00F36A1D" w:rsidP="00F36A1D"/>
    <w:p w:rsidR="00F36A1D" w:rsidRPr="00D502A9" w:rsidRDefault="00F36A1D" w:rsidP="00F36A1D">
      <w:r>
        <w:t>In 2017, t</w:t>
      </w:r>
      <w:r w:rsidRPr="00D502A9">
        <w:t>he US 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 The white paper by Margolis Center says four factors will shape the role of RWE: the regulatory context, the clinical context, the data context, and methodology.</w:t>
      </w:r>
    </w:p>
    <w:p w:rsidR="00F36A1D" w:rsidRDefault="00F36A1D" w:rsidP="00F36A1D"/>
    <w:p w:rsidR="00F36A1D" w:rsidRPr="00D502A9" w:rsidRDefault="00F36A1D" w:rsidP="00F36A1D">
      <w:r w:rsidRPr="00D502A9">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F36A1D" w:rsidRDefault="00F36A1D" w:rsidP="00F36A1D">
      <w:r w:rsidRPr="00D47C27">
        <w:t xml:space="preserve">This infrastructure should be built in a manner that ensures comparability of the data for the purpose of conducting research studies. Tools for data protection and pseudonymization/de-identification of patient data need to be embedded in the technical solution. The General Data Protection Regulation (GDPR) from the European Union as of May 2018 further expands the scope of data privacy and protection by including principles such as data protection and privacy by design that obligates the implementation of technical and organizational measures that secure patient data already at the design of systems. </w:t>
      </w:r>
    </w:p>
    <w:p w:rsidR="00F36A1D" w:rsidRPr="00313093" w:rsidRDefault="00F36A1D" w:rsidP="001436FE">
      <w:pPr>
        <w:pStyle w:val="ListParagraph"/>
        <w:numPr>
          <w:ilvl w:val="0"/>
          <w:numId w:val="97"/>
        </w:numPr>
        <w:spacing w:after="200" w:line="276" w:lineRule="auto"/>
      </w:pPr>
      <w:r w:rsidRPr="00313093">
        <w:t xml:space="preserve">Network of hospitals / clinics, </w:t>
      </w:r>
    </w:p>
    <w:p w:rsidR="00F36A1D" w:rsidRPr="00313093" w:rsidRDefault="00F36A1D" w:rsidP="001436FE">
      <w:pPr>
        <w:pStyle w:val="ListParagraph"/>
        <w:numPr>
          <w:ilvl w:val="0"/>
          <w:numId w:val="97"/>
        </w:numPr>
        <w:spacing w:after="200" w:line="276" w:lineRule="auto"/>
      </w:pPr>
      <w:r w:rsidRPr="00313093">
        <w:t xml:space="preserve">IT infrastructure, </w:t>
      </w:r>
    </w:p>
    <w:p w:rsidR="00F36A1D" w:rsidRPr="00313093" w:rsidRDefault="00F36A1D" w:rsidP="001436FE">
      <w:pPr>
        <w:pStyle w:val="ListParagraph"/>
        <w:numPr>
          <w:ilvl w:val="0"/>
          <w:numId w:val="97"/>
        </w:numPr>
        <w:spacing w:after="200" w:line="276" w:lineRule="auto"/>
      </w:pPr>
      <w:r w:rsidRPr="00313093">
        <w:t xml:space="preserve">Data quality, </w:t>
      </w:r>
    </w:p>
    <w:p w:rsidR="00F36A1D" w:rsidRPr="00313093" w:rsidRDefault="00F36A1D" w:rsidP="001436FE">
      <w:pPr>
        <w:pStyle w:val="ListParagraph"/>
        <w:numPr>
          <w:ilvl w:val="0"/>
          <w:numId w:val="97"/>
        </w:numPr>
        <w:spacing w:after="200" w:line="276" w:lineRule="auto"/>
      </w:pPr>
      <w:r w:rsidRPr="00313093">
        <w:t xml:space="preserve">Information governance, and </w:t>
      </w:r>
    </w:p>
    <w:p w:rsidR="00F36A1D" w:rsidRPr="00313093" w:rsidRDefault="00F36A1D" w:rsidP="001436FE">
      <w:pPr>
        <w:pStyle w:val="ListParagraph"/>
        <w:numPr>
          <w:ilvl w:val="0"/>
          <w:numId w:val="97"/>
        </w:numPr>
        <w:spacing w:after="200" w:line="276" w:lineRule="auto"/>
      </w:pPr>
      <w:r w:rsidRPr="00313093">
        <w:t>Operations are a key to the challenges and successes in establishing a RWE structure in addition to the Study design and study publication.</w:t>
      </w:r>
    </w:p>
    <w:p w:rsidR="00F36A1D" w:rsidRDefault="00F36A1D" w:rsidP="00F36A1D">
      <w:r w:rsidRPr="00D47C27">
        <w:t xml:space="preserve">To study effectiveness of the medical </w:t>
      </w:r>
      <w:r>
        <w:t>intervention</w:t>
      </w:r>
      <w:r w:rsidRPr="00D47C27">
        <w:t>, the real world evidence approaches can be used. Real-world studies do not aim to show whether a technology works but, instead, if it can work in actual clinical practice. From a policy perspective, the message of a real-world study is different but not inferior to the message of a RCT.</w:t>
      </w:r>
    </w:p>
    <w:p w:rsidR="00F36A1D" w:rsidRDefault="00F36A1D" w:rsidP="00F36A1D"/>
    <w:p w:rsidR="00F36A1D" w:rsidRDefault="00F36A1D" w:rsidP="00F36A1D">
      <w:r w:rsidRPr="00D47C27">
        <w:t>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r>
        <w:t xml:space="preserve"> </w:t>
      </w:r>
      <w:r w:rsidRPr="00D47C27">
        <w:t xml:space="preserve">The major advantages of claims data over RCT data include: </w:t>
      </w:r>
    </w:p>
    <w:p w:rsidR="00F36A1D" w:rsidRPr="00313093" w:rsidRDefault="00F36A1D" w:rsidP="001436FE">
      <w:pPr>
        <w:pStyle w:val="ListParagraph"/>
        <w:numPr>
          <w:ilvl w:val="0"/>
          <w:numId w:val="98"/>
        </w:numPr>
        <w:spacing w:after="200" w:line="276" w:lineRule="auto"/>
      </w:pPr>
      <w:r w:rsidRPr="00313093">
        <w:t xml:space="preserve">Health outcomes can be evaluated in real‐world settings; </w:t>
      </w:r>
    </w:p>
    <w:p w:rsidR="00F36A1D" w:rsidRPr="00313093" w:rsidRDefault="00F36A1D" w:rsidP="001436FE">
      <w:pPr>
        <w:pStyle w:val="ListParagraph"/>
        <w:numPr>
          <w:ilvl w:val="0"/>
          <w:numId w:val="98"/>
        </w:numPr>
        <w:spacing w:after="200" w:line="276" w:lineRule="auto"/>
      </w:pPr>
      <w:r w:rsidRPr="00313093">
        <w:t xml:space="preserve">Analysis results can be generalized to a broader population; </w:t>
      </w:r>
    </w:p>
    <w:p w:rsidR="00F36A1D" w:rsidRPr="00313093" w:rsidRDefault="00F36A1D" w:rsidP="001436FE">
      <w:pPr>
        <w:pStyle w:val="ListParagraph"/>
        <w:numPr>
          <w:ilvl w:val="0"/>
          <w:numId w:val="98"/>
        </w:numPr>
        <w:spacing w:after="200" w:line="276" w:lineRule="auto"/>
      </w:pPr>
      <w:r w:rsidRPr="00313093">
        <w:t xml:space="preserve">Relatively inexpensive than RCTs; </w:t>
      </w:r>
    </w:p>
    <w:p w:rsidR="00F36A1D" w:rsidRPr="00313093" w:rsidRDefault="00F36A1D" w:rsidP="001436FE">
      <w:pPr>
        <w:pStyle w:val="ListParagraph"/>
        <w:numPr>
          <w:ilvl w:val="0"/>
          <w:numId w:val="98"/>
        </w:numPr>
        <w:spacing w:after="200" w:line="276" w:lineRule="auto"/>
      </w:pPr>
      <w:r w:rsidRPr="00313093">
        <w:lastRenderedPageBreak/>
        <w:t xml:space="preserve">Provide wide range of information about various conditions and procedures from a large number of patients, belonging to varied demographics; </w:t>
      </w:r>
    </w:p>
    <w:p w:rsidR="00F36A1D" w:rsidRPr="00313093" w:rsidRDefault="00F36A1D" w:rsidP="001436FE">
      <w:pPr>
        <w:pStyle w:val="ListParagraph"/>
        <w:numPr>
          <w:ilvl w:val="0"/>
          <w:numId w:val="98"/>
        </w:numPr>
        <w:spacing w:after="200" w:line="276" w:lineRule="auto"/>
      </w:pPr>
      <w:r w:rsidRPr="00313093">
        <w:t xml:space="preserve">Data availability over extended periods of time allow retrospective cohort studies; </w:t>
      </w:r>
    </w:p>
    <w:p w:rsidR="00F36A1D" w:rsidRPr="00313093" w:rsidRDefault="00F36A1D" w:rsidP="001436FE">
      <w:pPr>
        <w:pStyle w:val="ListParagraph"/>
        <w:numPr>
          <w:ilvl w:val="0"/>
          <w:numId w:val="98"/>
        </w:numPr>
        <w:spacing w:after="200" w:line="276" w:lineRule="auto"/>
      </w:pPr>
      <w:r w:rsidRPr="00313093">
        <w:t xml:space="preserve">Unaffected by recall bias; </w:t>
      </w:r>
    </w:p>
    <w:p w:rsidR="00F36A1D" w:rsidRPr="00313093" w:rsidRDefault="00F36A1D" w:rsidP="001436FE">
      <w:pPr>
        <w:pStyle w:val="ListParagraph"/>
        <w:numPr>
          <w:ilvl w:val="0"/>
          <w:numId w:val="98"/>
        </w:numPr>
        <w:spacing w:after="200" w:line="276" w:lineRule="auto"/>
      </w:pPr>
      <w:r w:rsidRPr="00313093">
        <w:t xml:space="preserve">Large sample size will make the statistical methods more consistent. </w:t>
      </w:r>
    </w:p>
    <w:p w:rsidR="00F36A1D" w:rsidRDefault="00F36A1D" w:rsidP="00F36A1D">
      <w:r>
        <w:t>Real-world</w:t>
      </w:r>
      <w:r w:rsidRPr="00D502A9">
        <w:t xml:space="preserve"> studies assess effectiveness in large unselected populations, which include patients with co-morbidities. Patients are under routine care, taking open-label treatment over a prolonged period, with no additional visits and no attempt to change adherence. Data are usually obtained using electronic health records, which provide long-term outcomes, including health economics, free from interviewer or recall bias.</w:t>
      </w:r>
    </w:p>
    <w:p w:rsidR="00F36A1D" w:rsidRDefault="00F36A1D" w:rsidP="00F36A1D"/>
    <w:p w:rsidR="00F36A1D" w:rsidRDefault="00F36A1D" w:rsidP="00F36A1D">
      <w:r w:rsidRPr="00D502A9">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p>
    <w:p w:rsidR="00F36A1D" w:rsidRDefault="00F36A1D" w:rsidP="00F36A1D"/>
    <w:p w:rsidR="00F36A1D" w:rsidRDefault="00F36A1D" w:rsidP="00F36A1D">
      <w:r w:rsidRPr="00D47C27">
        <w:t>However, there are some limitations as well, such as incomplete diagnostic and provider identification data, and the fact that the population characteristics are largely influenced by the insurance plan, plan benefit design, and the variables of the database.</w:t>
      </w:r>
      <w:r>
        <w:t xml:space="preserve"> </w:t>
      </w:r>
      <w:r w:rsidRPr="00D502A9">
        <w:t>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w:t>
      </w:r>
      <w:r>
        <w:t xml:space="preserve"> O</w:t>
      </w:r>
      <w:r w:rsidRPr="00D502A9">
        <w:t>bservational studies are often limited in their ability to account for confounding and bias due to patient selection.</w:t>
      </w:r>
      <w:r>
        <w:t xml:space="preserve"> </w:t>
      </w:r>
      <w:r w:rsidRPr="00313093">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F36A1D" w:rsidRDefault="00F36A1D" w:rsidP="00F36A1D"/>
    <w:p w:rsidR="00F36A1D" w:rsidRDefault="00F36A1D" w:rsidP="00F36A1D">
      <w:r w:rsidRPr="00D502A9">
        <w:t>A rigorous methodological approach and the use of advanced statistical techniques can help reduce the risk of selection bias. When carefully applied, observational studies remain a reliable, often invaluable source for informing routine clinical practice. 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F36A1D" w:rsidRDefault="00F36A1D" w:rsidP="00F36A1D"/>
    <w:p w:rsidR="00F36A1D" w:rsidRDefault="00F36A1D" w:rsidP="00F36A1D">
      <w:r w:rsidRPr="00D502A9">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F36A1D" w:rsidRPr="00313093" w:rsidRDefault="00F36A1D" w:rsidP="00F36A1D">
      <w:r w:rsidRPr="00313093">
        <w:t>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F36A1D" w:rsidRPr="00313093" w:rsidRDefault="00F36A1D" w:rsidP="001436FE">
      <w:pPr>
        <w:pStyle w:val="ListParagraph"/>
        <w:numPr>
          <w:ilvl w:val="0"/>
          <w:numId w:val="95"/>
        </w:numPr>
        <w:spacing w:after="200" w:line="276" w:lineRule="auto"/>
      </w:pPr>
      <w:r w:rsidRPr="00313093">
        <w:t xml:space="preserve">Is the study focused on an intervention? </w:t>
      </w:r>
    </w:p>
    <w:p w:rsidR="00F36A1D" w:rsidRPr="00313093" w:rsidRDefault="00F36A1D" w:rsidP="001436FE">
      <w:pPr>
        <w:pStyle w:val="ListParagraph"/>
        <w:numPr>
          <w:ilvl w:val="0"/>
          <w:numId w:val="95"/>
        </w:numPr>
        <w:spacing w:after="200" w:line="276" w:lineRule="auto"/>
      </w:pPr>
      <w:r w:rsidRPr="00313093">
        <w:lastRenderedPageBreak/>
        <w:t xml:space="preserve">If so, is the intervention on the market? </w:t>
      </w:r>
    </w:p>
    <w:p w:rsidR="00F36A1D" w:rsidRPr="00313093" w:rsidRDefault="00F36A1D" w:rsidP="001436FE">
      <w:pPr>
        <w:pStyle w:val="ListParagraph"/>
        <w:numPr>
          <w:ilvl w:val="0"/>
          <w:numId w:val="95"/>
        </w:numPr>
        <w:spacing w:after="200" w:line="276" w:lineRule="auto"/>
      </w:pPr>
      <w:r w:rsidRPr="00313093">
        <w:t xml:space="preserve">Is the study intended to be comparative? </w:t>
      </w:r>
    </w:p>
    <w:p w:rsidR="00F36A1D" w:rsidRPr="00313093" w:rsidRDefault="00F36A1D" w:rsidP="001436FE">
      <w:pPr>
        <w:pStyle w:val="ListParagraph"/>
        <w:numPr>
          <w:ilvl w:val="0"/>
          <w:numId w:val="95"/>
        </w:numPr>
        <w:spacing w:after="200" w:line="276" w:lineRule="auto"/>
      </w:pPr>
      <w:r w:rsidRPr="00313093">
        <w:t>If so, is treatment assigned by study protocol?</w:t>
      </w:r>
    </w:p>
    <w:p w:rsidR="00F36A1D" w:rsidRPr="00313093" w:rsidRDefault="00F36A1D" w:rsidP="001436FE">
      <w:pPr>
        <w:pStyle w:val="ListParagraph"/>
        <w:numPr>
          <w:ilvl w:val="0"/>
          <w:numId w:val="95"/>
        </w:numPr>
        <w:spacing w:after="200" w:line="276" w:lineRule="auto"/>
      </w:pPr>
      <w:r w:rsidRPr="00313093">
        <w:t>Are data needed for the study available from existing sources?</w:t>
      </w:r>
    </w:p>
    <w:p w:rsidR="00F36A1D" w:rsidRPr="00313093" w:rsidRDefault="00F36A1D" w:rsidP="001436FE">
      <w:pPr>
        <w:pStyle w:val="ListParagraph"/>
        <w:numPr>
          <w:ilvl w:val="0"/>
          <w:numId w:val="95"/>
        </w:numPr>
        <w:spacing w:after="200" w:line="276" w:lineRule="auto"/>
      </w:pPr>
      <w:r w:rsidRPr="00313093">
        <w:t>If so, are those existing sources accessible in computerized form (i.e., in administrative claims or electronic medical records)?</w:t>
      </w:r>
    </w:p>
    <w:p w:rsidR="00F36A1D" w:rsidRPr="00313093" w:rsidRDefault="00F36A1D" w:rsidP="001436FE">
      <w:pPr>
        <w:pStyle w:val="ListParagraph"/>
        <w:numPr>
          <w:ilvl w:val="0"/>
          <w:numId w:val="95"/>
        </w:numPr>
        <w:spacing w:after="200" w:line="276" w:lineRule="auto"/>
      </w:pPr>
      <w:r w:rsidRPr="00313093">
        <w:t xml:space="preserve">Is the study setting real world? </w:t>
      </w:r>
    </w:p>
    <w:p w:rsidR="00F36A1D" w:rsidRPr="00313093" w:rsidRDefault="00F36A1D" w:rsidP="00F36A1D">
      <w:r w:rsidRPr="00313093">
        <w:t xml:space="preserve">As research designs vary dramatically in terms of time and cost requirements, the algorithm steers the researcher to the most cost‐effective option first in those instances in which </w:t>
      </w:r>
      <w:r>
        <w:t>multiple approaches are viable. Various research designs proposed by various authors:</w:t>
      </w:r>
    </w:p>
    <w:p w:rsidR="00F36A1D" w:rsidRDefault="00F36A1D" w:rsidP="001436FE">
      <w:pPr>
        <w:pStyle w:val="ListParagraph"/>
        <w:numPr>
          <w:ilvl w:val="0"/>
          <w:numId w:val="96"/>
        </w:numPr>
        <w:spacing w:after="200" w:line="276" w:lineRule="auto"/>
      </w:pPr>
      <w:r>
        <w:t>R</w:t>
      </w:r>
      <w:r w:rsidRPr="00313093">
        <w:t xml:space="preserve">etrospective database analysis; </w:t>
      </w:r>
    </w:p>
    <w:p w:rsidR="00F36A1D" w:rsidRDefault="00F36A1D" w:rsidP="001436FE">
      <w:pPr>
        <w:pStyle w:val="ListParagraph"/>
        <w:numPr>
          <w:ilvl w:val="0"/>
          <w:numId w:val="96"/>
        </w:numPr>
        <w:spacing w:after="200" w:line="276" w:lineRule="auto"/>
      </w:pPr>
      <w:r>
        <w:t>M</w:t>
      </w:r>
      <w:r w:rsidRPr="00313093">
        <w:t xml:space="preserve">anual chart review; </w:t>
      </w:r>
    </w:p>
    <w:p w:rsidR="00F36A1D" w:rsidRDefault="00F36A1D" w:rsidP="001436FE">
      <w:pPr>
        <w:pStyle w:val="ListParagraph"/>
        <w:numPr>
          <w:ilvl w:val="0"/>
          <w:numId w:val="96"/>
        </w:numPr>
        <w:spacing w:after="200" w:line="276" w:lineRule="auto"/>
      </w:pPr>
      <w:r>
        <w:t>P</w:t>
      </w:r>
      <w:r w:rsidRPr="00313093">
        <w:t xml:space="preserve">rospective non‐interventional study/registry; </w:t>
      </w:r>
    </w:p>
    <w:p w:rsidR="00F36A1D" w:rsidRDefault="00F36A1D" w:rsidP="001436FE">
      <w:pPr>
        <w:pStyle w:val="ListParagraph"/>
        <w:numPr>
          <w:ilvl w:val="0"/>
          <w:numId w:val="96"/>
        </w:numPr>
        <w:spacing w:after="200" w:line="276" w:lineRule="auto"/>
      </w:pPr>
      <w:r>
        <w:t>T</w:t>
      </w:r>
      <w:r w:rsidRPr="00313093">
        <w:t xml:space="preserve">raditional randomized controlled trial; </w:t>
      </w:r>
    </w:p>
    <w:p w:rsidR="00F36A1D" w:rsidRDefault="00F36A1D" w:rsidP="001436FE">
      <w:pPr>
        <w:pStyle w:val="ListParagraph"/>
        <w:numPr>
          <w:ilvl w:val="0"/>
          <w:numId w:val="96"/>
        </w:numPr>
        <w:spacing w:after="200" w:line="276" w:lineRule="auto"/>
      </w:pPr>
      <w:r>
        <w:t>Pragmatic clinical trial;</w:t>
      </w:r>
      <w:r w:rsidRPr="00313093">
        <w:t xml:space="preserve"> </w:t>
      </w:r>
    </w:p>
    <w:p w:rsidR="00F36A1D" w:rsidRDefault="00F36A1D" w:rsidP="001436FE">
      <w:pPr>
        <w:pStyle w:val="ListParagraph"/>
        <w:numPr>
          <w:ilvl w:val="0"/>
          <w:numId w:val="96"/>
        </w:numPr>
        <w:spacing w:after="200" w:line="276" w:lineRule="auto"/>
      </w:pPr>
      <w:r>
        <w:t>E</w:t>
      </w:r>
      <w:r w:rsidRPr="00313093">
        <w:t>conomic modelling</w:t>
      </w:r>
    </w:p>
    <w:p w:rsidR="00F36A1D" w:rsidRDefault="00F36A1D" w:rsidP="001436FE">
      <w:pPr>
        <w:pStyle w:val="ListParagraph"/>
        <w:numPr>
          <w:ilvl w:val="0"/>
          <w:numId w:val="96"/>
        </w:numPr>
        <w:spacing w:after="200" w:line="276" w:lineRule="auto"/>
      </w:pPr>
      <w:r>
        <w:t xml:space="preserve">Mixed randomized trial (MRT), </w:t>
      </w:r>
      <w:r w:rsidRPr="003D64A7">
        <w:t>a 2016 published paper “The mixed randomized trial: combining randomized, pragmatic and observational clinical trial designs”</w:t>
      </w:r>
    </w:p>
    <w:p w:rsidR="00F36A1D" w:rsidRDefault="00F36A1D" w:rsidP="00F36A1D">
      <w:pPr>
        <w:ind w:left="360"/>
      </w:pPr>
      <w:r w:rsidRPr="00E72525">
        <w:t>The authors propose a new trial design the mixed randomized trial (MRT) that integrates both RCT and real-world data. It would be better placed to address some of the challenges associated with analyzing comparative effectiveness data, especially if combined with prospectively defined analyses. The MRT combines aspects of the three main trial types: RCTs (usual phase III procedures), pragmatic (randomized) and observational (non-interventional arm). 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F36A1D" w:rsidRDefault="00F36A1D" w:rsidP="00F36A1D">
      <w:pPr>
        <w:ind w:left="360"/>
      </w:pPr>
    </w:p>
    <w:p w:rsidR="00F36A1D" w:rsidRDefault="00F36A1D" w:rsidP="001436FE">
      <w:pPr>
        <w:pStyle w:val="ListParagraph"/>
        <w:numPr>
          <w:ilvl w:val="0"/>
          <w:numId w:val="96"/>
        </w:numPr>
        <w:spacing w:after="200" w:line="276" w:lineRule="auto"/>
      </w:pPr>
      <w:r>
        <w:t>ACCE method</w:t>
      </w:r>
    </w:p>
    <w:p w:rsidR="00F36A1D" w:rsidRPr="003D64A7" w:rsidRDefault="00F36A1D" w:rsidP="00F36A1D">
      <w:pPr>
        <w:ind w:left="360"/>
      </w:pPr>
      <w:r w:rsidRPr="003D64A7">
        <w:t>Eric Smith published a paper titled “The ACCE method: an approach for obtaining quantitative or qualitative estimates of residual confounding that includes unmeasured confounding” in 2015. He presented the phenomenon of “confounding amplification” to produce, in principle, a quantitative estimate of total residual confounding resulting from both measured and unmeasured factors. He provided a 4 step approach.</w:t>
      </w:r>
    </w:p>
    <w:p w:rsidR="00F36A1D" w:rsidRPr="00E72525" w:rsidRDefault="00F36A1D" w:rsidP="00F36A1D">
      <w:pPr>
        <w:ind w:left="360"/>
      </w:pPr>
      <w:r w:rsidRPr="00E72525">
        <w:t>Step 1 – Create nested propensity score models and generate treatment effect estimates</w:t>
      </w:r>
    </w:p>
    <w:p w:rsidR="00F36A1D" w:rsidRPr="00E72525" w:rsidRDefault="00F36A1D" w:rsidP="00F36A1D">
      <w:pPr>
        <w:ind w:left="360"/>
      </w:pPr>
      <w:r w:rsidRPr="00E72525">
        <w:t>Step 2 – Estimate both the proportional amplification of confounding and the quantitative change in the treatment effect estimate between Model 1 and Model 2</w:t>
      </w:r>
    </w:p>
    <w:p w:rsidR="00F36A1D" w:rsidRPr="00E72525" w:rsidRDefault="00F36A1D" w:rsidP="00F36A1D">
      <w:pPr>
        <w:ind w:left="360"/>
      </w:pPr>
      <w:r w:rsidRPr="00E72525">
        <w:t>Step 3 – Adjust for the association between the Introduced Variable and outcome</w:t>
      </w:r>
    </w:p>
    <w:p w:rsidR="00F36A1D" w:rsidRDefault="00F36A1D" w:rsidP="00F36A1D">
      <w:pPr>
        <w:ind w:left="360"/>
      </w:pPr>
      <w:r w:rsidRPr="00E72525">
        <w:t>Step 4 – Calculate the unconfounded treatment effect estimate</w:t>
      </w:r>
    </w:p>
    <w:p w:rsidR="00F36A1D" w:rsidRDefault="00F36A1D" w:rsidP="00F36A1D">
      <w:pPr>
        <w:ind w:left="360"/>
      </w:pPr>
    </w:p>
    <w:p w:rsidR="00F36A1D" w:rsidRDefault="00F36A1D" w:rsidP="001436FE">
      <w:pPr>
        <w:pStyle w:val="ListParagraph"/>
        <w:numPr>
          <w:ilvl w:val="0"/>
          <w:numId w:val="96"/>
        </w:numPr>
      </w:pPr>
      <w:r>
        <w:t>Pragmatic RCT</w:t>
      </w:r>
    </w:p>
    <w:p w:rsidR="00F36A1D" w:rsidRPr="00E72525" w:rsidRDefault="00F36A1D" w:rsidP="00F36A1D">
      <w:pPr>
        <w:ind w:left="360"/>
      </w:pPr>
      <w:r w:rsidRPr="00E72525">
        <w:lastRenderedPageBreak/>
        <w:t>The International Society for Pharmacoeconomics and Outcomes Research has made recommendations on prospective observational studies for clinical effectiveness research. Its report defines different types of clinical effectiveness research studies, including retrospective and prospective observational studies, and pRCTs.</w:t>
      </w:r>
    </w:p>
    <w:p w:rsidR="00F36A1D" w:rsidRPr="00E72525" w:rsidRDefault="00F36A1D" w:rsidP="00F36A1D">
      <w:pPr>
        <w:ind w:left="360"/>
      </w:pPr>
    </w:p>
    <w:p w:rsidR="00F36A1D" w:rsidRDefault="00F36A1D" w:rsidP="00F36A1D">
      <w:pPr>
        <w:ind w:left="360"/>
      </w:pPr>
      <w:r w:rsidRPr="00E72525">
        <w:t>pRCTs are large prospective clinical studies in which patients are randomized to two or more interventions, and then followed up according to the investigating physicians’ usual practice. 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F36A1D" w:rsidRDefault="00F36A1D" w:rsidP="00F36A1D">
      <w:pPr>
        <w:ind w:left="360"/>
      </w:pPr>
    </w:p>
    <w:p w:rsidR="00F36A1D" w:rsidRDefault="00F36A1D" w:rsidP="001436FE">
      <w:pPr>
        <w:pStyle w:val="ListParagraph"/>
        <w:numPr>
          <w:ilvl w:val="0"/>
          <w:numId w:val="96"/>
        </w:numPr>
      </w:pPr>
      <w:r>
        <w:t>Adaptive Licensing</w:t>
      </w:r>
    </w:p>
    <w:p w:rsidR="00F36A1D" w:rsidRDefault="00F36A1D" w:rsidP="00F36A1D">
      <w:pPr>
        <w:ind w:left="360"/>
      </w:pPr>
      <w:r w:rsidRPr="00E72525">
        <w:t>A European regulatory perspective laid out by a few authors in 2018: 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F36A1D" w:rsidRDefault="00F36A1D" w:rsidP="00F36A1D">
      <w:pPr>
        <w:ind w:left="360"/>
      </w:pPr>
    </w:p>
    <w:p w:rsidR="00F36A1D" w:rsidRDefault="00F36A1D" w:rsidP="001436FE">
      <w:pPr>
        <w:pStyle w:val="ListParagraph"/>
        <w:numPr>
          <w:ilvl w:val="0"/>
          <w:numId w:val="96"/>
        </w:numPr>
      </w:pPr>
      <w:r w:rsidRPr="00E72525">
        <w:t>SPACE approach</w:t>
      </w:r>
    </w:p>
    <w:p w:rsidR="00F36A1D" w:rsidRPr="00E72525" w:rsidRDefault="00F36A1D" w:rsidP="00F36A1D">
      <w:pPr>
        <w:ind w:left="360"/>
      </w:pPr>
      <w:r w:rsidRPr="00E72525">
        <w:t>Another step wise approach proposed in 2019, by Nicolle M. Gatto, et. Al coined as Structured Pre-approval and Post-approval Comparative study design framework to generate valid and transparent real‐world Evidence (SPACE): as a process for identifying design elements and minimal criteria for feasibility and validity concerns, and for documenting decisions.</w:t>
      </w:r>
    </w:p>
    <w:p w:rsidR="00F36A1D" w:rsidRPr="00E72525" w:rsidRDefault="00F36A1D" w:rsidP="00F36A1D">
      <w:pPr>
        <w:ind w:left="360"/>
      </w:pPr>
      <w:r w:rsidRPr="00E72525">
        <w:t xml:space="preserve">Key components of the randomized controlled trial needed to maximize validity, and pragmatic choices are considered when required. A causal diagram is used to justify the </w:t>
      </w:r>
      <w:r w:rsidRPr="00E72525">
        <w:lastRenderedPageBreak/>
        <w:t>variables identified for confounding control, and key decisions, assumptions, and evidence are captured in a structured way.</w:t>
      </w:r>
    </w:p>
    <w:p w:rsidR="00F36A1D" w:rsidRPr="00E72525" w:rsidRDefault="00F36A1D" w:rsidP="00F36A1D">
      <w:pPr>
        <w:ind w:left="360"/>
      </w:pPr>
      <w:r w:rsidRPr="00E72525">
        <w:t>In this way, SPACE may improve dialogue and build trust among healthcare providers, patients, regulators, and researchers.</w:t>
      </w:r>
    </w:p>
    <w:p w:rsidR="00F36A1D" w:rsidRPr="00E72525" w:rsidRDefault="00F36A1D" w:rsidP="00F36A1D">
      <w:pPr>
        <w:ind w:left="360"/>
      </w:pPr>
      <w:r w:rsidRPr="00E72525">
        <w:t>Step 1: Articulate research question and design elements</w:t>
      </w:r>
    </w:p>
    <w:p w:rsidR="00F36A1D" w:rsidRPr="00E72525" w:rsidRDefault="00F36A1D" w:rsidP="00F36A1D">
      <w:pPr>
        <w:ind w:left="360"/>
      </w:pPr>
      <w:r w:rsidRPr="00E72525">
        <w:t>Step 2: Draw causal diagram: Specify causal relationships and supporting evidence among treatment, outcome(s), and other variables to identify variables that must be controlled</w:t>
      </w:r>
    </w:p>
    <w:p w:rsidR="00F36A1D" w:rsidRPr="00E72525" w:rsidRDefault="00F36A1D" w:rsidP="00F36A1D">
      <w:pPr>
        <w:ind w:left="360"/>
      </w:pPr>
      <w:r w:rsidRPr="00E72525">
        <w:t>Step 3: Specify requirements to validly capture design elements</w:t>
      </w:r>
    </w:p>
    <w:p w:rsidR="00F36A1D" w:rsidRPr="00E72525" w:rsidRDefault="00F36A1D" w:rsidP="00F36A1D">
      <w:pPr>
        <w:ind w:left="360"/>
      </w:pPr>
      <w:r w:rsidRPr="00E72525">
        <w:t>Step 4: Answer questions in flow chart</w:t>
      </w:r>
    </w:p>
    <w:p w:rsidR="00F36A1D" w:rsidRDefault="00F36A1D" w:rsidP="00F36A1D">
      <w:pPr>
        <w:ind w:left="360"/>
      </w:pPr>
      <w:r w:rsidRPr="00E72525">
        <w:t>Revisit Steps 1–4 as needed: The steps are inherently iterative</w:t>
      </w:r>
    </w:p>
    <w:p w:rsidR="00F36A1D" w:rsidRDefault="00F36A1D" w:rsidP="00F36A1D">
      <w:pPr>
        <w:ind w:left="360"/>
      </w:pPr>
    </w:p>
    <w:p w:rsidR="00F36A1D" w:rsidRDefault="00F36A1D" w:rsidP="001436FE">
      <w:pPr>
        <w:pStyle w:val="ListParagraph"/>
        <w:numPr>
          <w:ilvl w:val="0"/>
          <w:numId w:val="96"/>
        </w:numPr>
      </w:pPr>
      <w:r>
        <w:t>Target trial approach:</w:t>
      </w:r>
    </w:p>
    <w:p w:rsidR="00F36A1D" w:rsidRPr="00E72525" w:rsidRDefault="00F36A1D" w:rsidP="00F36A1D">
      <w:pPr>
        <w:ind w:left="360"/>
      </w:pPr>
      <w:r w:rsidRPr="00E72525">
        <w:t>Hernan and Robins outline an approach “target trial” in their 2016 paper titled “Using Big Data to Emulate a Target Trial When a Randomized Trial Is Not Available”. Researchers 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F36A1D" w:rsidRPr="00E72525" w:rsidRDefault="00F36A1D" w:rsidP="00F36A1D">
      <w:pPr>
        <w:ind w:left="360"/>
      </w:pPr>
    </w:p>
    <w:p w:rsidR="00F36A1D" w:rsidRPr="00E72525" w:rsidRDefault="00F36A1D" w:rsidP="00F36A1D">
      <w:pPr>
        <w:ind w:left="360"/>
      </w:pPr>
      <w:r w:rsidRPr="00E72525">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F36A1D" w:rsidRPr="00E72525" w:rsidRDefault="00F36A1D" w:rsidP="00F36A1D">
      <w:pPr>
        <w:ind w:left="360"/>
      </w:pPr>
    </w:p>
    <w:p w:rsidR="00F36A1D" w:rsidRPr="00E72525" w:rsidRDefault="00F36A1D" w:rsidP="00F36A1D">
      <w:pPr>
        <w:ind w:left="360"/>
      </w:pPr>
      <w:r w:rsidRPr="00E72525">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F36A1D" w:rsidRPr="00E72525" w:rsidRDefault="00F36A1D" w:rsidP="00F36A1D">
      <w:pPr>
        <w:ind w:left="360"/>
      </w:pPr>
    </w:p>
    <w:p w:rsidR="00F36A1D" w:rsidRPr="00E72525" w:rsidRDefault="00F36A1D" w:rsidP="00F36A1D">
      <w:pPr>
        <w:ind w:left="360"/>
      </w:pPr>
      <w:r w:rsidRPr="00E72525">
        <w:t xml:space="preserve">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F36A1D" w:rsidRPr="00E72525" w:rsidRDefault="00F36A1D" w:rsidP="00F36A1D">
      <w:pPr>
        <w:ind w:left="360"/>
      </w:pPr>
    </w:p>
    <w:p w:rsidR="00F36A1D" w:rsidRPr="00E72525" w:rsidRDefault="00F36A1D" w:rsidP="00F36A1D">
      <w:pPr>
        <w:ind w:left="360"/>
      </w:pPr>
      <w:r w:rsidRPr="00E72525">
        <w:lastRenderedPageBreak/>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 A second approach is to consider outcome controls for which no causal effect is expected. Other approaches to better unmeasured confounding rely on extracting information from sources previously considered impractical for large-scale research.</w:t>
      </w:r>
    </w:p>
    <w:p w:rsidR="00F36A1D" w:rsidRPr="00E72525" w:rsidRDefault="00F36A1D" w:rsidP="00F36A1D">
      <w:pPr>
        <w:ind w:left="360"/>
      </w:pPr>
    </w:p>
    <w:p w:rsidR="00F36A1D" w:rsidRPr="00E72525" w:rsidRDefault="00F36A1D" w:rsidP="00F36A1D">
      <w:pPr>
        <w:ind w:left="360"/>
      </w:pPr>
      <w:r w:rsidRPr="00E72525">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F36A1D" w:rsidRPr="00E72525" w:rsidRDefault="00F36A1D" w:rsidP="00F36A1D">
      <w:pPr>
        <w:ind w:left="360"/>
      </w:pPr>
    </w:p>
    <w:p w:rsidR="00F36A1D" w:rsidRPr="00E72525" w:rsidRDefault="00F36A1D" w:rsidP="00F36A1D">
      <w:pPr>
        <w:ind w:left="360"/>
      </w:pPr>
      <w:r w:rsidRPr="00E72525">
        <w:t>To estimate the per-protocol effect in both true randomized trials and emulated trials like ours, adjustment for baseline and post-baseline confounding is necessary when the treatment strategies under study are sustained over time. Because post-baseline prognostic factors associated with subsequent adherence to the strategies may be affected by prior adherence, Robins's g-methods are generally required, even in the absence of unmeasured confounding and model misspecification.</w:t>
      </w:r>
    </w:p>
    <w:p w:rsidR="00F36A1D" w:rsidRPr="00E72525" w:rsidRDefault="00F36A1D" w:rsidP="00F36A1D">
      <w:pPr>
        <w:ind w:left="360"/>
      </w:pPr>
    </w:p>
    <w:p w:rsidR="00F36A1D" w:rsidRPr="00E72525" w:rsidRDefault="00F36A1D" w:rsidP="00F36A1D">
      <w:pPr>
        <w:ind w:left="360"/>
      </w:pPr>
      <w:r w:rsidRPr="00E72525">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F36A1D" w:rsidRPr="00E72525" w:rsidRDefault="00F36A1D" w:rsidP="00F36A1D">
      <w:pPr>
        <w:ind w:left="360"/>
      </w:pPr>
    </w:p>
    <w:p w:rsidR="00F36A1D" w:rsidRPr="00E72525" w:rsidRDefault="00F36A1D" w:rsidP="00F36A1D">
      <w:pPr>
        <w:ind w:left="360"/>
      </w:pPr>
      <w:r w:rsidRPr="00E72525">
        <w:t>The target trial approach is consistent with a formal counterfactual theory of causality yet avoids the theory’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F36A1D" w:rsidRPr="00E72525" w:rsidRDefault="00F36A1D" w:rsidP="00F36A1D">
      <w:pPr>
        <w:ind w:left="360"/>
      </w:pPr>
    </w:p>
    <w:p w:rsidR="00F36A1D" w:rsidRDefault="00F36A1D" w:rsidP="00F36A1D">
      <w:pPr>
        <w:ind w:left="360"/>
      </w:pPr>
      <w:r w:rsidRPr="00E72525">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F36A1D" w:rsidRDefault="00F36A1D" w:rsidP="00F36A1D">
      <w:pPr>
        <w:ind w:left="360"/>
      </w:pPr>
    </w:p>
    <w:p w:rsidR="00F36A1D" w:rsidRDefault="00F36A1D" w:rsidP="001436FE">
      <w:pPr>
        <w:pStyle w:val="ListParagraph"/>
        <w:numPr>
          <w:ilvl w:val="0"/>
          <w:numId w:val="96"/>
        </w:numPr>
      </w:pPr>
      <w:r w:rsidRPr="003D64A7">
        <w:t xml:space="preserve">In a paper published in 2018 “The inclusion of real world evidence in clinical development planning” by Reynaldo Martina et al., the authors propose a framework for </w:t>
      </w:r>
      <w:r w:rsidRPr="003D64A7">
        <w:lastRenderedPageBreak/>
        <w:t>inclusion of RWE in planning of a clinical development programme. They present an approach, all evidence, from both RCTs and RWE (i.e. from studies in routine clinical practice), available at the time of designing of a new clinical trial is combined in a Bayesian network meta-analysis (NMA). The use of RWE is currently being explored as the way toward bridging the effectiveness-efficacy gap, i.e. the difference between the efficacy observed in RCTs and the more general effectiveness observed in trials conducted under general practice (real world conditions). The authors have recommended following 5 step strategy for the inclusion of RWE in the drug development proces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1: Use NMA to obtain estimates of relative effectiveness, Perform NMAs sequentially in time to include each phase III trial separately in the meta-analysis of all earlier studies, and then finally include all RCTs together. Extract standard error from the NMA to use in simulation of alternative development strategie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2: Use estimates from the NMA based on the predictive distribution to simulate the effects and confidence interval of a future alternative phase III trial, Assess how many patients will be needed to execute a similar phase III tria</w:t>
      </w:r>
      <w:r>
        <w:t xml:space="preserve">l with sufficient power (90%), </w:t>
      </w:r>
      <w:r w:rsidRPr="003D64A7">
        <w:t>whilst the probability of falsely claiming effectiveness remains low (&lt; 5%).</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3: Compare the size of the original trial with the size of the simulated trial.</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4: Investigate whether the original trial could have been executed successfully with the alternative number of patients by analyzing the original trial with a lower number of patents, Using the (lower) number of patients obtained from the simulated trials, run clinical trial simulations assuming the treatment effects are as observed in the reported clinical trials. Assess power and false positive rate.</w:t>
      </w:r>
    </w:p>
    <w:p w:rsidR="00F36A1D" w:rsidRPr="003D64A7" w:rsidRDefault="00F36A1D" w:rsidP="00F36A1D">
      <w:pPr>
        <w:pStyle w:val="ListParagraph"/>
        <w:ind w:left="360"/>
      </w:pPr>
    </w:p>
    <w:p w:rsidR="00F36A1D" w:rsidRPr="003D64A7" w:rsidRDefault="00F36A1D" w:rsidP="00F36A1D">
      <w:pPr>
        <w:pStyle w:val="ListParagraph"/>
        <w:ind w:left="360"/>
      </w:pPr>
      <w:r w:rsidRPr="003D64A7">
        <w:t xml:space="preserve">Step 5: Include the size and relative effect estimates of </w:t>
      </w:r>
      <w:r>
        <w:t xml:space="preserve">simulated trials instead of the </w:t>
      </w:r>
      <w:r w:rsidRPr="003D64A7">
        <w:t>original trial results in an NMA to investigate whether or not there is a difference in the totality of evidence of effectiveness between the original NMA and the NMA based on simulated results.</w:t>
      </w:r>
    </w:p>
    <w:p w:rsidR="00F36A1D" w:rsidRDefault="00F36A1D">
      <w:pPr>
        <w:spacing w:after="200" w:line="276" w:lineRule="auto"/>
      </w:pPr>
      <w:r>
        <w:br w:type="page"/>
      </w:r>
    </w:p>
    <w:p w:rsidR="00E0189A" w:rsidRDefault="00E0189A" w:rsidP="00E0189A"/>
    <w:p w:rsidR="00DB40B2" w:rsidRDefault="00DB40B2" w:rsidP="00E0189A">
      <w:r>
        <w:t>Add explanation about QALY, cost analysis.</w:t>
      </w:r>
    </w:p>
    <w:p w:rsidR="0079747F" w:rsidRDefault="0079747F" w:rsidP="00E0189A"/>
    <w:p w:rsidR="0079747F" w:rsidRDefault="0079747F" w:rsidP="001436FE">
      <w:pPr>
        <w:pStyle w:val="ListParagraph"/>
        <w:numPr>
          <w:ilvl w:val="0"/>
          <w:numId w:val="90"/>
        </w:numPr>
      </w:pPr>
      <w:r w:rsidRPr="0079747F">
        <w:t>Mapping European database usage: an analysis of published data types</w:t>
      </w:r>
      <w:r>
        <w:t xml:space="preserve"> 2014</w:t>
      </w:r>
    </w:p>
    <w:p w:rsidR="0079747F" w:rsidRDefault="00C1642D" w:rsidP="001436FE">
      <w:pPr>
        <w:pStyle w:val="ListParagraph"/>
        <w:numPr>
          <w:ilvl w:val="0"/>
          <w:numId w:val="90"/>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0648F">
      <w:pPr>
        <w:rPr>
          <w:b/>
        </w:rPr>
      </w:pPr>
      <w:r w:rsidRPr="00C1642D">
        <w:t>Machine learning offers opportunities to extract useful in</w:t>
      </w:r>
      <w:r w:rsidR="00C03B64">
        <w:t>sights from “</w:t>
      </w:r>
      <w:r w:rsidRPr="00C1642D">
        <w:t>Big Data</w:t>
      </w:r>
      <w:r w:rsidR="00C03B64">
        <w:t>”</w:t>
      </w:r>
      <w:r w:rsidRPr="00C1642D">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A06E66" w:rsidRDefault="00A06E66" w:rsidP="0020648F"/>
    <w:p w:rsidR="002D313F" w:rsidRDefault="002D313F" w:rsidP="0020648F">
      <w:pPr>
        <w:rPr>
          <w:b/>
        </w:rPr>
      </w:pPr>
      <w:r w:rsidRPr="009B5874">
        <w:t>Clinical trial designs often fail to deliver data that jointly satisfy evolving demands of both regulatory and reimbursement authorities.</w:t>
      </w:r>
      <w:r>
        <w:t xml:space="preserve"> </w:t>
      </w:r>
      <w:r w:rsidRPr="009B5874">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t>, as stated by authors of a 2016 published paper “</w:t>
      </w:r>
      <w:r w:rsidRPr="009B5874">
        <w:t>The mixed randomized trial: combining randomized, pragmatic and observational clinical trial designs</w:t>
      </w:r>
      <w:r>
        <w:t>”</w:t>
      </w:r>
      <w:r w:rsidRPr="009B5874">
        <w:t>.</w:t>
      </w:r>
      <w:r>
        <w:t xml:space="preserve"> The payers need </w:t>
      </w:r>
      <w:r w:rsidRPr="000423D0">
        <w:t>comparative effectiveness data from a wider, real-world setting, where the focus is on comparing the new drug with a standard of care (SOC). Head-to-head, active comparator RCTs are not typical for marketing authorization (MA), and they are also not usually favored by sponsors.</w:t>
      </w:r>
      <w:r>
        <w:t xml:space="preserve"> </w:t>
      </w:r>
      <w:r w:rsidRPr="0023499B">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0648F">
      <w:pPr>
        <w:rPr>
          <w:vertAlign w:val="superscript"/>
        </w:rPr>
      </w:pPr>
    </w:p>
    <w:p w:rsidR="00A90AE6" w:rsidRDefault="002D313F" w:rsidP="0020648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20648F"/>
    <w:p w:rsidR="00A90AE6" w:rsidRDefault="002D313F" w:rsidP="0020648F">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20648F"/>
    <w:p w:rsidR="002D313F" w:rsidRDefault="002D313F" w:rsidP="0020648F">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 xml:space="preserve">he possible sources of real-world data (databases, surveys, patient chart reviews, pragmatic clinical trials, observational data from cohort studies, and registries prospectively collecting information and then retrospectively </w:t>
      </w:r>
      <w:r w:rsidR="00B92B5E" w:rsidRPr="00D1732B">
        <w:t>analyzing</w:t>
      </w:r>
      <w:r w:rsidRPr="00D1732B">
        <w:t xml:space="preserve"> patients</w:t>
      </w:r>
      <w:r w:rsidR="00B92B5E">
        <w:t>’</w:t>
      </w:r>
      <w:r w:rsidRPr="00D1732B">
        <w:t xml:space="preserve">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0648F">
      <w:pPr>
        <w:rPr>
          <w:b/>
        </w:rPr>
      </w:pPr>
      <w:r>
        <w:t>In a paper published in 2018 “</w:t>
      </w:r>
      <w:r w:rsidRPr="00957880">
        <w:t>The inclusion of real world evidence in clinical development planning</w:t>
      </w:r>
      <w:r>
        <w:t xml:space="preserve">” by Reynaldo Martina et al., the authors propose </w:t>
      </w:r>
      <w:r w:rsidRPr="00424E2D">
        <w:t>a framework for inclusion of RWE in planning of a clinical development programme.</w:t>
      </w:r>
      <w:r>
        <w:t xml:space="preserve"> They present an approach, </w:t>
      </w:r>
      <w:r w:rsidRPr="001748E5">
        <w:t>all evidence, from both RCTs and RWE (i.e. from studies in routine clinical practice), available at the time of designing of a new clinical trial is combined in a Bayesian network meta-analysis (NMA)</w:t>
      </w:r>
      <w:r>
        <w:t xml:space="preserve">. </w:t>
      </w:r>
      <w:r w:rsidRPr="001748E5">
        <w:t>The use of RWE is currently being explored as the way toward bridging the effectiv</w:t>
      </w:r>
      <w:r>
        <w:t>eness-efficacy gap</w:t>
      </w:r>
      <w:r w:rsidRPr="001748E5">
        <w:t>, i.e. the difference between the efficacy observed in RCTs and the more general effectiveness observed in trials conducted under general practice (real world conditions).</w:t>
      </w:r>
      <w:r>
        <w:t xml:space="preserve"> The authors have recommended following 5 step strategy for the inclusion of RWE in the drug development process.</w:t>
      </w:r>
    </w:p>
    <w:p w:rsidR="002D313F" w:rsidRDefault="002D313F" w:rsidP="0020648F">
      <w:pPr>
        <w:rPr>
          <w:b/>
        </w:rPr>
      </w:pPr>
      <w:r>
        <w:t xml:space="preserve">Step 1: Use NMA to obtain estimates of relative effectiveness, </w:t>
      </w:r>
      <w:r w:rsidRPr="003F5FE1">
        <w:t>Perform NMAs sequentially in time to include each phase III trial separately in the meta-analysis of all earlier studies, and then finally include all RCTs together.</w:t>
      </w:r>
      <w:r>
        <w:t xml:space="preserve"> Extract standard error from the NMA to use in simulation of alternative development strategies.</w:t>
      </w:r>
    </w:p>
    <w:p w:rsidR="002D313F" w:rsidRDefault="002D313F" w:rsidP="0020648F"/>
    <w:p w:rsidR="002D313F" w:rsidRDefault="002D313F" w:rsidP="0020648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0648F"/>
    <w:p w:rsidR="002D313F" w:rsidRDefault="002D313F" w:rsidP="0020648F">
      <w:r>
        <w:t xml:space="preserve">Step 3: </w:t>
      </w:r>
      <w:r w:rsidRPr="003F5FE1">
        <w:t>Compare the size of the original trial with the size of the simulated trial.</w:t>
      </w:r>
    </w:p>
    <w:p w:rsidR="002D313F" w:rsidRDefault="002D313F" w:rsidP="0020648F"/>
    <w:p w:rsidR="002D313F" w:rsidRDefault="002D313F" w:rsidP="0020648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0648F"/>
    <w:p w:rsidR="002D313F" w:rsidRDefault="002D313F" w:rsidP="0020648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0648F"/>
    <w:p w:rsidR="002D313F" w:rsidRDefault="002D313F" w:rsidP="0020648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0648F"/>
    <w:p w:rsidR="002D313F" w:rsidRDefault="002D313F" w:rsidP="0020648F">
      <w:r w:rsidRPr="00BA09C8">
        <w:t>Step 1 – Create nested propensity score models and generate treatment effect estimates</w:t>
      </w:r>
    </w:p>
    <w:p w:rsidR="002D313F" w:rsidRDefault="002D313F" w:rsidP="0020648F">
      <w:r w:rsidRPr="00BA09C8">
        <w:t>Step 2 – Estimate both the proportional amplification of confounding and the quantitative change in the treatment effect estimate between Model 1 and Model 2</w:t>
      </w:r>
    </w:p>
    <w:p w:rsidR="002D313F" w:rsidRDefault="002D313F" w:rsidP="0020648F">
      <w:r w:rsidRPr="00BA09C8">
        <w:t>Step 3 – Adjust for the association between the Introduced Variable and outcome</w:t>
      </w:r>
    </w:p>
    <w:p w:rsidR="002D313F" w:rsidRDefault="002D313F" w:rsidP="0020648F">
      <w:r w:rsidRPr="00BA09C8">
        <w:t>Step 4 – Calculate the unconfounded treatment effect estimate</w:t>
      </w:r>
    </w:p>
    <w:p w:rsidR="002D313F" w:rsidRDefault="002D313F" w:rsidP="0020648F"/>
    <w:p w:rsidR="002D313F" w:rsidRDefault="002D313F" w:rsidP="0020648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0648F"/>
    <w:p w:rsidR="002D313F" w:rsidRDefault="002D313F" w:rsidP="0020648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w:t>
      </w:r>
      <w:r w:rsidRPr="00EE3548">
        <w:lastRenderedPageBreak/>
        <w:t>organizational measures that secure patient data already at the design of systems</w:t>
      </w:r>
      <w:r>
        <w:t>. (1) Network of hospitals / clinics, (2) IT infrastructure, (3) Data quality, (4) Information governance, and (5) Operations are a key to the challenges and successes in establishing a RWE structure in addition to the Stud</w:t>
      </w:r>
      <w:r w:rsidR="00A06E66">
        <w:t>y design and study publication.</w:t>
      </w:r>
    </w:p>
    <w:p w:rsidR="00A06E66" w:rsidRPr="003F5FE1" w:rsidRDefault="00A06E66" w:rsidP="0020648F"/>
    <w:p w:rsidR="002D313F" w:rsidRDefault="002D313F" w:rsidP="0020648F">
      <w:r>
        <w:t>A paper published in 2018, “</w:t>
      </w:r>
      <w:r w:rsidRPr="00030F07">
        <w:t>Real world data: an opportunity to supplement existing evidence for the use of long-established medicines in health care decision making</w:t>
      </w:r>
      <w:r>
        <w:t xml:space="preserve">” by Katkade et al., states the following: Many institutes have now transitioned to the Electronic Health Records. </w:t>
      </w:r>
      <w:r w:rsidRPr="00030F07">
        <w:t>In clinical practice, data on medication use are routinely captured in different formats, including information on efficacy and tolerability in populations that extend beyond those enrolled in clinical trials</w:t>
      </w:r>
      <w:r>
        <w:t>. T</w:t>
      </w:r>
      <w:r w:rsidRPr="00030F07">
        <w:t xml:space="preserve">he breadth and quality of the RWD being collected are improving </w:t>
      </w:r>
      <w:r>
        <w:t>every day</w:t>
      </w:r>
      <w:r w:rsidRPr="00030F07">
        <w:t>.</w:t>
      </w:r>
      <w:r>
        <w:t xml:space="preserve"> The</w:t>
      </w:r>
      <w:r w:rsidRPr="00036D0A">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036D0A">
        <w:t>The increasing volume of RWD needs to be balanced against data integrity and usability.</w:t>
      </w:r>
    </w:p>
    <w:p w:rsidR="00A06E66" w:rsidRDefault="00A06E66" w:rsidP="0020648F">
      <w:pPr>
        <w:rPr>
          <w:b/>
        </w:rPr>
      </w:pPr>
    </w:p>
    <w:p w:rsidR="002D313F" w:rsidRDefault="002D313F" w:rsidP="0020648F">
      <w:pPr>
        <w:rPr>
          <w:b/>
        </w:rPr>
      </w:pPr>
      <w:r>
        <w:t xml:space="preserve">Claims data provide “snapshot” view, </w:t>
      </w:r>
      <w:r w:rsidRPr="00036D0A">
        <w:t>EHR data can be more complex and provide an assessment of cause and effect through longitudinal assessment of patient care</w:t>
      </w:r>
      <w:r>
        <w:t xml:space="preserve">. </w:t>
      </w:r>
      <w:r w:rsidRPr="00852D9F">
        <w:t>One area where RWE may be particularly useful is for medications that have shown beneficial effects in indications for which they are not approved</w:t>
      </w:r>
      <w:r>
        <w:t>, providing “off-label” efficacy evidence</w:t>
      </w:r>
      <w:r w:rsidRPr="00852D9F">
        <w:t>.</w:t>
      </w:r>
      <w:r>
        <w:t xml:space="preserve"> </w:t>
      </w:r>
    </w:p>
    <w:p w:rsidR="002D313F" w:rsidRDefault="002D313F" w:rsidP="0020648F">
      <w:pPr>
        <w:rPr>
          <w:b/>
        </w:rPr>
      </w:pPr>
      <w:r>
        <w:t>T</w:t>
      </w:r>
      <w:r w:rsidRPr="00852D9F">
        <w:t>he distinction between RWD and RWE, efficacy and effectiveness, and the strengths and weaknesses of each data source should be clearly defined and understood</w:t>
      </w:r>
      <w:r>
        <w:t xml:space="preserve">. </w:t>
      </w:r>
      <w:r w:rsidRPr="00852D9F">
        <w:t>Concerns surrounding informed consent privacy and data integration also need to be addressed, and protocols developed to maintain data integrity. Methodical challenges will need to be worked out to understand what RWD can and, importantly, cannot provide.</w:t>
      </w:r>
      <w:r>
        <w:t xml:space="preserve"> </w:t>
      </w:r>
      <w:r w:rsidRPr="005D11D3">
        <w:t>RWE has the potential to support, improve, and potentially accelerate the delivery of safe and cost-effective therapeutic interventions, or to support the expansion of approved therapeutics into a new indication.</w:t>
      </w:r>
    </w:p>
    <w:p w:rsidR="002D313F" w:rsidRDefault="002D313F" w:rsidP="0020648F"/>
    <w:p w:rsidR="00E35B96" w:rsidRDefault="00E35B96" w:rsidP="0020648F">
      <w:r>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 xml:space="preserve">Whilst there are some differing opinions around the use of RWE for regulatory purposes, most </w:t>
      </w:r>
      <w:r w:rsidR="00B92FD6" w:rsidRPr="00B92FD6">
        <w:lastRenderedPageBreak/>
        <w:t>respondents see it as a complement to RCT, rather than a replacement. The general opinion is that RWE will become more valuable over time if data quality and availability can be improved.</w:t>
      </w:r>
    </w:p>
    <w:p w:rsidR="00E35B96" w:rsidRDefault="00E35B96" w:rsidP="0020648F"/>
    <w:p w:rsidR="00A90AE6" w:rsidRDefault="002D313F" w:rsidP="0020648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20648F"/>
    <w:p w:rsidR="00DB2738" w:rsidRDefault="002D313F" w:rsidP="0020648F">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DB2738" w:rsidRDefault="00DB2738" w:rsidP="0020648F"/>
    <w:p w:rsidR="002D313F" w:rsidRPr="00DB2738" w:rsidRDefault="002D313F" w:rsidP="0020648F">
      <w:r w:rsidRPr="00CA205E">
        <w:t xml:space="preserve">Bearing in mind that </w:t>
      </w:r>
      <w:r>
        <w:t>Comparative Effectiveness Research (</w:t>
      </w:r>
      <w:r w:rsidRPr="00CA205E">
        <w:t>CER</w:t>
      </w:r>
      <w:r>
        <w:t>)</w:t>
      </w:r>
      <w:r w:rsidRPr="00CA205E">
        <w:t xml:space="preserve"> aims to shed light on the ideal implementation of healthcare interventions to achieve maximum societal benefits, inaccessibility to </w:t>
      </w:r>
      <w:r w:rsidR="00204992">
        <w:t>Individual Pa</w:t>
      </w:r>
      <w:r w:rsidR="00A90AE6">
        <w:t>rticipant</w:t>
      </w:r>
      <w:r w:rsidR="00204992">
        <w:t xml:space="preserve"> Data (</w:t>
      </w:r>
      <w:r w:rsidRPr="00CA205E">
        <w:t>IPD</w:t>
      </w:r>
      <w:r w:rsidR="00204992">
        <w:t>)</w:t>
      </w:r>
      <w:r w:rsidRPr="00CA205E">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t xml:space="preserve"> </w:t>
      </w:r>
      <w:r w:rsidRPr="00CA205E">
        <w:t>stakeholder nature of the healthcare sector warrants a collaborative approach to solving issues pertaining to governance of RWE repositories, including accessibility to IPD.</w:t>
      </w:r>
    </w:p>
    <w:p w:rsidR="00A06E66" w:rsidRDefault="00A06E66" w:rsidP="0020648F"/>
    <w:p w:rsidR="002D313F" w:rsidRDefault="002D313F" w:rsidP="0020648F">
      <w:pPr>
        <w:rPr>
          <w:b/>
        </w:rPr>
      </w:pPr>
      <w:r w:rsidRPr="00D5045F">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t>.</w:t>
      </w:r>
    </w:p>
    <w:p w:rsidR="002D313F" w:rsidRDefault="002D313F" w:rsidP="0020648F"/>
    <w:p w:rsidR="002D313F" w:rsidRPr="00C13429" w:rsidRDefault="002D313F" w:rsidP="0020648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A06E66" w:rsidRDefault="00A06E66" w:rsidP="0020648F"/>
    <w:p w:rsidR="002D313F" w:rsidRDefault="002D313F" w:rsidP="0020648F">
      <w:pPr>
        <w:rPr>
          <w:b/>
        </w:rPr>
      </w:pPr>
      <w:r w:rsidRPr="00411E4A">
        <w:t>In contrast, ‘real-world’ studies assess effectiveness in large unselected populations, which include patients with co</w:t>
      </w:r>
      <w:r>
        <w:t>-</w:t>
      </w:r>
      <w:r w:rsidRPr="00411E4A">
        <w:t xml:space="preserve">morbidities. Patients are under routine care, taking open-label treatment over a prolonged period, with no additional visits and no attempt to change adherence. Data are </w:t>
      </w:r>
      <w:r w:rsidRPr="00411E4A">
        <w:lastRenderedPageBreak/>
        <w:t>usually obtained using electronic health records, which provide long-term outcomes, including health economics, free f</w:t>
      </w:r>
      <w:r>
        <w:t>rom interviewer or recall bias.</w:t>
      </w:r>
    </w:p>
    <w:p w:rsidR="009A229C" w:rsidRDefault="009A229C" w:rsidP="0020648F"/>
    <w:p w:rsidR="002D313F" w:rsidRDefault="002D313F" w:rsidP="0020648F">
      <w:pPr>
        <w:rPr>
          <w:b/>
        </w:rPr>
      </w:pPr>
      <w:r w:rsidRPr="00411E4A">
        <w:t>The International Society for Pharmacoeconomics and Outcomes Research has made recommendations on prospective observational studies for c</w:t>
      </w:r>
      <w:r>
        <w:t xml:space="preserve">linical effectiveness research. </w:t>
      </w:r>
      <w:r w:rsidRPr="00411E4A">
        <w:t>Its report defines different types of clinical effectiveness research studies, including retrospective and prospective observational studies, and pRCTs.</w:t>
      </w:r>
    </w:p>
    <w:p w:rsidR="002D313F" w:rsidRPr="00EB6280" w:rsidRDefault="002D313F" w:rsidP="0020648F"/>
    <w:p w:rsidR="002D313F" w:rsidRDefault="002D313F" w:rsidP="0020648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0648F"/>
    <w:p w:rsidR="002D313F" w:rsidRPr="00872826" w:rsidRDefault="002D313F" w:rsidP="0020648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w:t>
      </w:r>
      <w:r w:rsidR="00F36A1D">
        <w:t xml:space="preserve"> </w:t>
      </w:r>
      <w:r w:rsidRPr="00C2619E">
        <w:t>up since fill‐date) (3) &gt;=2 rivaroxaban or apixaban dispensing and a balanced follow‐up, and using (4) the PQA adherence measure.</w:t>
      </w:r>
      <w:r w:rsidR="00872826">
        <w:t xml:space="preserve"> </w:t>
      </w:r>
      <w:r>
        <w:t xml:space="preserve">They conclude: </w:t>
      </w:r>
      <w:r w:rsidRPr="00AC1C97">
        <w:t>Medication adherence comparisons need to account for differences in follow-up. Selection of chronic medication users may impact comparative adherence advantage between medications.</w:t>
      </w:r>
    </w:p>
    <w:p w:rsidR="00A06E66" w:rsidRDefault="00A06E66" w:rsidP="0020648F"/>
    <w:p w:rsidR="002D313F" w:rsidRDefault="002D313F" w:rsidP="0020648F">
      <w:pPr>
        <w:rPr>
          <w:b/>
        </w:rPr>
      </w:pPr>
      <w:r>
        <w:t>As per the paper “</w:t>
      </w:r>
      <w:r w:rsidRPr="00B84A7D">
        <w:t>How RWE Is Becoming the Real Deal</w:t>
      </w:r>
      <w:r>
        <w:t xml:space="preserve">” published in 2017 by Thomas Reinke: </w:t>
      </w:r>
      <w:r w:rsidRPr="00B84A7D">
        <w:t xml:space="preserve">The </w:t>
      </w:r>
      <w:r>
        <w:t xml:space="preserve">US </w:t>
      </w:r>
      <w:r w:rsidRPr="00B84A7D">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t xml:space="preserve"> </w:t>
      </w:r>
      <w:r w:rsidRPr="00B84A7D">
        <w:t xml:space="preserve">The white paper </w:t>
      </w:r>
      <w:r>
        <w:t xml:space="preserve">by </w:t>
      </w:r>
      <w:r w:rsidRPr="00B84A7D">
        <w:t>Margolis Center says four factors will shape the role of RWE: the regulatory context, the clinical context, the data context, and methodology.</w:t>
      </w:r>
    </w:p>
    <w:p w:rsidR="002D313F" w:rsidRDefault="002D313F" w:rsidP="0020648F">
      <w:pPr>
        <w:rPr>
          <w:b/>
        </w:rPr>
      </w:pPr>
      <w:r w:rsidRPr="00B84A7D">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0648F">
      <w:pPr>
        <w:rPr>
          <w:b/>
        </w:rPr>
      </w:pPr>
      <w:r w:rsidRPr="00B041FA">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A06E66" w:rsidRDefault="00A06E66" w:rsidP="0020648F"/>
    <w:p w:rsidR="002D313F" w:rsidRDefault="002D313F" w:rsidP="0020648F">
      <w:pPr>
        <w:rPr>
          <w:b/>
        </w:rPr>
      </w:pPr>
      <w:r>
        <w:t>“</w:t>
      </w:r>
      <w:r w:rsidRPr="0045788A">
        <w:t>How insurance claim data can help in health outcomes research: an Indian perspective</w:t>
      </w:r>
      <w:r>
        <w:t xml:space="preserve">” 2015 by A Sawant et al.: </w:t>
      </w:r>
      <w:r w:rsidRPr="0045788A">
        <w:t>The major advantages of claims data over RCT data include: (a) health outcomes can be evaluated in real‐world settings; (b) analysis results can be generalized to a broader population; (c) relatively inexpensive</w:t>
      </w:r>
      <w:r>
        <w:t xml:space="preserve"> </w:t>
      </w:r>
      <w:r w:rsidRPr="0045788A">
        <w:t xml:space="preserve">than RCTs; (d) provide wide range of information </w:t>
      </w:r>
      <w:r w:rsidRPr="0045788A">
        <w:lastRenderedPageBreak/>
        <w:t>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0648F"/>
    <w:p w:rsidR="002D313F" w:rsidRDefault="002D313F" w:rsidP="0020648F">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9A229C" w:rsidRDefault="002D313F" w:rsidP="0020648F">
      <w:r>
        <w:t xml:space="preserve">(1) Is the study focused on an intervention? </w:t>
      </w:r>
    </w:p>
    <w:p w:rsidR="002D313F" w:rsidRDefault="002D313F" w:rsidP="0020648F">
      <w:r>
        <w:t xml:space="preserve">(2) If so, is the intervention on the market? </w:t>
      </w:r>
    </w:p>
    <w:p w:rsidR="009A229C" w:rsidRDefault="002D313F" w:rsidP="0020648F">
      <w:r>
        <w:t xml:space="preserve">(3) Is the study intended to be comparative? </w:t>
      </w:r>
    </w:p>
    <w:p w:rsidR="002D313F" w:rsidRDefault="002D313F" w:rsidP="0020648F">
      <w:r>
        <w:t>(4) If so, is treatment assigned by study protocol?</w:t>
      </w:r>
    </w:p>
    <w:p w:rsidR="002D313F" w:rsidRDefault="002D313F" w:rsidP="0020648F">
      <w:r>
        <w:t>(5) Are data needed for the study available from existing sources?</w:t>
      </w:r>
    </w:p>
    <w:p w:rsidR="009A229C" w:rsidRDefault="002D313F" w:rsidP="0020648F">
      <w:r>
        <w:t xml:space="preserve">(6) If so, are those existing sources accessible in computerized form (i.e., in administrative claims or electronic medical records)? And </w:t>
      </w:r>
    </w:p>
    <w:p w:rsidR="002D313F" w:rsidRDefault="002D313F" w:rsidP="0020648F">
      <w:r>
        <w:t xml:space="preserve">(7) is the study setting real world? </w:t>
      </w:r>
    </w:p>
    <w:p w:rsidR="00A06E66" w:rsidRDefault="00A06E66" w:rsidP="0020648F"/>
    <w:p w:rsidR="002D313F" w:rsidRDefault="002D313F" w:rsidP="0020648F">
      <w:r>
        <w:t>As research designs vary dramatically in terms of time and cost requirements, the algorithm steers the researcher to the most cost‐effective option first in those instances in which multiple approaches are viable.</w:t>
      </w:r>
    </w:p>
    <w:p w:rsidR="00A06E66" w:rsidRDefault="00A06E66" w:rsidP="0020648F"/>
    <w:p w:rsidR="002D313F" w:rsidRDefault="002D313F" w:rsidP="0020648F">
      <w:r>
        <w:t xml:space="preserve">One of six different research designs: </w:t>
      </w:r>
    </w:p>
    <w:p w:rsidR="002D313F" w:rsidRDefault="002D313F" w:rsidP="0020648F">
      <w:r>
        <w:t>(1) retrospective database analysis; (2) manual chart review; (3) prospective non‐interventional study/registry; (4) traditional randomized controlled trial; (5) pragmatic clinical trial; or (6) economic modeling.</w:t>
      </w:r>
    </w:p>
    <w:p w:rsidR="00A06E66" w:rsidRDefault="00A06E66" w:rsidP="0020648F"/>
    <w:p w:rsidR="002D313F" w:rsidRDefault="002D313F" w:rsidP="0020648F">
      <w:r>
        <w:t xml:space="preserve">A European regulatory perspective laid out by a few authors in 2018: </w:t>
      </w:r>
      <w:r w:rsidRPr="00201B6A">
        <w:t xml:space="preserve">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w:t>
      </w:r>
      <w:r w:rsidRPr="00201B6A">
        <w:lastRenderedPageBreak/>
        <w:t>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A06E66" w:rsidRDefault="00A06E66" w:rsidP="0020648F"/>
    <w:p w:rsidR="002D313F" w:rsidRDefault="002D313F" w:rsidP="0020648F">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0648F">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0648F">
      <w:r>
        <w:t>In this way, SPACE may improve dialogue and build trust among healthcare providers, patients, regulators, and researchers.</w:t>
      </w:r>
    </w:p>
    <w:p w:rsidR="002D313F" w:rsidRDefault="002D313F" w:rsidP="0020648F">
      <w:r>
        <w:t xml:space="preserve">Step 1: </w:t>
      </w:r>
      <w:r w:rsidRPr="00B402F0">
        <w:t>Articulate research question and design elements</w:t>
      </w:r>
    </w:p>
    <w:p w:rsidR="002D313F" w:rsidRDefault="002D313F" w:rsidP="0020648F">
      <w:pPr>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0648F">
      <w:pPr>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0648F">
      <w:r>
        <w:rPr>
          <w:rFonts w:ascii="Open Sans" w:hAnsi="Open Sans"/>
          <w:color w:val="1C1D1E"/>
          <w:shd w:val="clear" w:color="auto" w:fill="FFFFFF"/>
        </w:rPr>
        <w:t>Step 4: Answer questions in flow chart</w:t>
      </w:r>
    </w:p>
    <w:p w:rsidR="002D313F" w:rsidRDefault="002D313F" w:rsidP="0020648F">
      <w:r w:rsidRPr="00B402F0">
        <w:t>Revisit Steps 1–4 as needed: The steps are inherently iterative</w:t>
      </w:r>
    </w:p>
    <w:p w:rsidR="00A06E66" w:rsidRDefault="00A06E66" w:rsidP="0020648F"/>
    <w:p w:rsidR="002D313F" w:rsidRDefault="002D313F" w:rsidP="0020648F">
      <w:r>
        <w:t xml:space="preserve">Analysis on Psoriasis </w:t>
      </w:r>
      <w:r w:rsidR="00A06E66">
        <w:t>patients published in 2018</w:t>
      </w:r>
      <w:r>
        <w:t xml:space="preserve">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p>
    <w:p w:rsidR="00A06E66" w:rsidRDefault="00A06E66" w:rsidP="0020648F"/>
    <w:p w:rsidR="002D313F" w:rsidRDefault="002D313F" w:rsidP="0020648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lastRenderedPageBreak/>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0648F"/>
    <w:p w:rsidR="00231BBF" w:rsidRDefault="0038259E" w:rsidP="0020648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0648F">
      <w:pPr>
        <w:rPr>
          <w:color w:val="000000"/>
          <w:shd w:val="clear" w:color="auto" w:fill="FFFFFF"/>
        </w:rPr>
      </w:pPr>
    </w:p>
    <w:p w:rsidR="004B788F" w:rsidRDefault="00231BBF" w:rsidP="0020648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0648F">
      <w:pPr>
        <w:rPr>
          <w:color w:val="000000"/>
          <w:shd w:val="clear" w:color="auto" w:fill="FFFFFF"/>
        </w:rPr>
      </w:pPr>
    </w:p>
    <w:p w:rsidR="0038259E" w:rsidRDefault="004B788F" w:rsidP="0020648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0648F"/>
    <w:p w:rsidR="00805EA7" w:rsidRDefault="00805EA7" w:rsidP="0020648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0648F">
      <w:pPr>
        <w:rPr>
          <w:color w:val="000000"/>
          <w:shd w:val="clear" w:color="auto" w:fill="FFFFFF"/>
        </w:rPr>
      </w:pPr>
    </w:p>
    <w:p w:rsidR="00805EA7" w:rsidRDefault="00805EA7" w:rsidP="0020648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 xml:space="preserve">s often unfamiliar mathematical notation and concepts. Further, the approach provides </w:t>
      </w:r>
      <w:r>
        <w:rPr>
          <w:color w:val="000000"/>
          <w:shd w:val="clear" w:color="auto" w:fill="FFFFFF"/>
        </w:rPr>
        <w:lastRenderedPageBreak/>
        <w:t>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0648F">
      <w:pPr>
        <w:rPr>
          <w:color w:val="000000"/>
          <w:shd w:val="clear" w:color="auto" w:fill="FFFFFF"/>
        </w:rPr>
      </w:pPr>
    </w:p>
    <w:p w:rsidR="00805EA7" w:rsidRDefault="00EB654C" w:rsidP="0020648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0648F">
      <w:pPr>
        <w:rPr>
          <w:color w:val="000000"/>
          <w:shd w:val="clear" w:color="auto" w:fill="FFFFFF"/>
        </w:rPr>
      </w:pPr>
    </w:p>
    <w:p w:rsidR="002D313F" w:rsidRDefault="0038259E" w:rsidP="0020648F">
      <w:r>
        <w:t xml:space="preserve">Additional details </w:t>
      </w:r>
      <w:hyperlink r:id="rId45" w:history="1">
        <w:r>
          <w:rPr>
            <w:rStyle w:val="Hyperlink"/>
          </w:rPr>
          <w:t>https://www.hsph.harvard.edu/miguel-hernan/causal-inference-book/</w:t>
        </w:r>
      </w:hyperlink>
    </w:p>
    <w:p w:rsidR="0038259E" w:rsidRDefault="0038259E" w:rsidP="0020648F">
      <w:pPr>
        <w:rPr>
          <w:color w:val="000000"/>
          <w:shd w:val="clear" w:color="auto" w:fill="FFFFFF"/>
        </w:rPr>
      </w:pPr>
    </w:p>
    <w:p w:rsidR="00F72ADC" w:rsidRDefault="0075026A" w:rsidP="0020648F">
      <w:pPr>
        <w:rPr>
          <w:b/>
        </w:rPr>
      </w:pPr>
      <w:r>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20648F">
      <w:r w:rsidRPr="00B74EAB">
        <w:t>Network meta-analyses are best designed for:</w:t>
      </w:r>
    </w:p>
    <w:p w:rsidR="00B74EAB" w:rsidRPr="00A06E66" w:rsidRDefault="00B74EAB" w:rsidP="001436FE">
      <w:pPr>
        <w:pStyle w:val="ListParagraph"/>
        <w:numPr>
          <w:ilvl w:val="0"/>
          <w:numId w:val="91"/>
        </w:numPr>
        <w:rPr>
          <w:lang w:val="en-IN" w:eastAsia="en-IN"/>
        </w:rPr>
      </w:pPr>
      <w:r w:rsidRPr="00A06E66">
        <w:rPr>
          <w:lang w:val="en-IN" w:eastAsia="en-IN"/>
        </w:rPr>
        <w:t>Conditions with multiple interventions</w:t>
      </w:r>
    </w:p>
    <w:p w:rsidR="00B74EAB" w:rsidRPr="00A06E66" w:rsidRDefault="00B74EAB" w:rsidP="001436FE">
      <w:pPr>
        <w:pStyle w:val="ListParagraph"/>
        <w:numPr>
          <w:ilvl w:val="0"/>
          <w:numId w:val="91"/>
        </w:numPr>
        <w:rPr>
          <w:lang w:val="en-IN" w:eastAsia="en-IN"/>
        </w:rPr>
      </w:pPr>
      <w:r w:rsidRPr="00A06E66">
        <w:rPr>
          <w:lang w:val="en-IN" w:eastAsia="en-IN"/>
        </w:rPr>
        <w:t>Many combinations of direct or indirect interactions </w:t>
      </w:r>
    </w:p>
    <w:p w:rsidR="00B74EAB" w:rsidRPr="00A06E66" w:rsidRDefault="00B74EAB" w:rsidP="001436FE">
      <w:pPr>
        <w:pStyle w:val="ListParagraph"/>
        <w:numPr>
          <w:ilvl w:val="0"/>
          <w:numId w:val="91"/>
        </w:numPr>
        <w:rPr>
          <w:lang w:val="en-IN" w:eastAsia="en-IN"/>
        </w:rPr>
      </w:pPr>
      <w:r w:rsidRPr="00A06E66">
        <w:rPr>
          <w:lang w:val="en-IN" w:eastAsia="en-IN"/>
        </w:rPr>
        <w:t>To answer more relevant clinical questions</w:t>
      </w:r>
    </w:p>
    <w:p w:rsidR="00B74EAB" w:rsidRPr="00A06E66" w:rsidRDefault="00B74EAB" w:rsidP="001436FE">
      <w:pPr>
        <w:pStyle w:val="ListParagraph"/>
        <w:numPr>
          <w:ilvl w:val="0"/>
          <w:numId w:val="91"/>
        </w:numPr>
        <w:rPr>
          <w:lang w:val="en-IN" w:eastAsia="en-IN"/>
        </w:rPr>
      </w:pPr>
      <w:r w:rsidRPr="00A06E66">
        <w:rPr>
          <w:lang w:val="en-IN" w:eastAsia="en-IN"/>
        </w:rPr>
        <w:t>To make treatment estimates for an entire treatment network instead of scanning each individual pair-wise comparison</w:t>
      </w:r>
    </w:p>
    <w:p w:rsidR="00B74EAB" w:rsidRPr="00A06E66" w:rsidRDefault="00514166" w:rsidP="001436FE">
      <w:pPr>
        <w:pStyle w:val="ListParagraph"/>
        <w:numPr>
          <w:ilvl w:val="0"/>
          <w:numId w:val="91"/>
        </w:numPr>
        <w:rPr>
          <w:lang w:val="en-IN" w:eastAsia="en-IN"/>
        </w:rPr>
      </w:pPr>
      <w:r w:rsidRPr="00A06E66">
        <w:rPr>
          <w:lang w:val="en-IN" w:eastAsia="en-IN"/>
        </w:rPr>
        <w:t>To give the “full picture”</w:t>
      </w:r>
      <w:r w:rsidR="00B74EAB" w:rsidRPr="00A06E66">
        <w:rPr>
          <w:lang w:val="en-IN" w:eastAsia="en-IN"/>
        </w:rPr>
        <w:t xml:space="preserve"> to clinicians</w:t>
      </w:r>
    </w:p>
    <w:p w:rsidR="00B74EAB" w:rsidRPr="00A06E66" w:rsidRDefault="00B74EAB" w:rsidP="001436FE">
      <w:pPr>
        <w:pStyle w:val="ListParagraph"/>
        <w:numPr>
          <w:ilvl w:val="0"/>
          <w:numId w:val="91"/>
        </w:numPr>
        <w:rPr>
          <w:lang w:val="en-IN" w:eastAsia="en-IN"/>
        </w:rPr>
      </w:pPr>
      <w:r w:rsidRPr="00A06E66">
        <w:rPr>
          <w:lang w:val="en-IN" w:eastAsia="en-IN"/>
        </w:rPr>
        <w:t>Gain precision by considering all available evidence, not just (A vs. B comparisons)</w:t>
      </w:r>
    </w:p>
    <w:p w:rsidR="00B74EAB" w:rsidRDefault="00514166" w:rsidP="001436FE">
      <w:pPr>
        <w:pStyle w:val="ListParagraph"/>
        <w:numPr>
          <w:ilvl w:val="0"/>
          <w:numId w:val="91"/>
        </w:numPr>
        <w:rPr>
          <w:lang w:val="en-IN" w:eastAsia="en-IN"/>
        </w:rPr>
      </w:pPr>
      <w:r w:rsidRPr="00A06E66">
        <w:rPr>
          <w:lang w:val="en-IN" w:eastAsia="en-IN"/>
        </w:rPr>
        <w:t>Potential to more explicitly “rank”</w:t>
      </w:r>
      <w:r w:rsidR="00B74EAB" w:rsidRPr="00A06E66">
        <w:rPr>
          <w:lang w:val="en-IN" w:eastAsia="en-IN"/>
        </w:rPr>
        <w:t xml:space="preserve"> treatments using summary outputs</w:t>
      </w:r>
    </w:p>
    <w:p w:rsidR="00A06E66" w:rsidRPr="00A06E66" w:rsidRDefault="00A06E66" w:rsidP="00A06E66">
      <w:pPr>
        <w:pStyle w:val="ListParagraph"/>
        <w:rPr>
          <w:lang w:val="en-IN" w:eastAsia="en-IN"/>
        </w:rPr>
      </w:pPr>
    </w:p>
    <w:p w:rsidR="00514166" w:rsidRDefault="00514166" w:rsidP="0020648F">
      <w:pPr>
        <w:rPr>
          <w:b/>
        </w:rPr>
      </w:pPr>
      <w:r w:rsidRPr="00514166">
        <w:t>Limitations of a Network Meta-Analysis</w:t>
      </w:r>
      <w:r>
        <w:t>:</w:t>
      </w:r>
    </w:p>
    <w:p w:rsidR="00514166" w:rsidRPr="00A06E66" w:rsidRDefault="00514166" w:rsidP="001436FE">
      <w:pPr>
        <w:pStyle w:val="ListParagraph"/>
        <w:numPr>
          <w:ilvl w:val="0"/>
          <w:numId w:val="92"/>
        </w:numPr>
        <w:rPr>
          <w:lang w:val="en-IN" w:eastAsia="en-IN"/>
        </w:rPr>
      </w:pPr>
      <w:r w:rsidRPr="00A06E66">
        <w:rPr>
          <w:lang w:val="en-IN" w:eastAsia="en-IN"/>
        </w:rPr>
        <w:t>Requires specialist statistical expertise and software</w:t>
      </w:r>
    </w:p>
    <w:p w:rsidR="00514166" w:rsidRPr="00A06E66" w:rsidRDefault="00514166" w:rsidP="001436FE">
      <w:pPr>
        <w:pStyle w:val="ListParagraph"/>
        <w:numPr>
          <w:ilvl w:val="0"/>
          <w:numId w:val="92"/>
        </w:numPr>
        <w:rPr>
          <w:lang w:val="en-IN" w:eastAsia="en-IN"/>
        </w:rPr>
      </w:pPr>
      <w:r w:rsidRPr="00A06E66">
        <w:rPr>
          <w:lang w:val="en-IN" w:eastAsia="en-IN"/>
        </w:rPr>
        <w:t>Assumes that all interventions included in the “network” are equally applicable to all populations and c</w:t>
      </w:r>
      <w:r w:rsidR="00B32B94" w:rsidRPr="00A06E66">
        <w:rPr>
          <w:lang w:val="en-IN" w:eastAsia="en-IN"/>
        </w:rPr>
        <w:t>ontexts of the studies included</w:t>
      </w:r>
    </w:p>
    <w:p w:rsidR="00514166" w:rsidRPr="00A06E66" w:rsidRDefault="00514166" w:rsidP="001436FE">
      <w:pPr>
        <w:pStyle w:val="ListParagraph"/>
        <w:numPr>
          <w:ilvl w:val="0"/>
          <w:numId w:val="92"/>
        </w:numPr>
        <w:rPr>
          <w:lang w:val="en-IN" w:eastAsia="en-IN"/>
        </w:rPr>
      </w:pPr>
      <w:r w:rsidRPr="00A06E66">
        <w:rPr>
          <w:lang w:val="en-IN" w:eastAsia="en-IN"/>
        </w:rPr>
        <w:t>May</w:t>
      </w:r>
      <w:r w:rsidR="00B32B94" w:rsidRPr="00A06E66">
        <w:rPr>
          <w:lang w:val="en-IN" w:eastAsia="en-IN"/>
        </w:rPr>
        <w:t xml:space="preserve"> introduce study selection bias</w:t>
      </w:r>
    </w:p>
    <w:p w:rsidR="00514166" w:rsidRPr="00A06E66" w:rsidRDefault="00514166" w:rsidP="001436FE">
      <w:pPr>
        <w:pStyle w:val="ListParagraph"/>
        <w:numPr>
          <w:ilvl w:val="0"/>
          <w:numId w:val="92"/>
        </w:numPr>
        <w:rPr>
          <w:lang w:val="en-IN" w:eastAsia="en-IN"/>
        </w:rPr>
      </w:pPr>
      <w:r w:rsidRPr="00A06E66">
        <w:rPr>
          <w:lang w:val="en-IN" w:eastAsia="en-IN"/>
        </w:rPr>
        <w:t>Ease of software may lead researchers to undertake this type of review even though it may not be the most appropriate study des</w:t>
      </w:r>
      <w:r w:rsidR="00B32B94" w:rsidRPr="00A06E66">
        <w:rPr>
          <w:lang w:val="en-IN" w:eastAsia="en-IN"/>
        </w:rPr>
        <w:t>ign for their research question</w:t>
      </w:r>
    </w:p>
    <w:p w:rsidR="00514166" w:rsidRPr="00A06E66" w:rsidRDefault="00514166" w:rsidP="001436FE">
      <w:pPr>
        <w:pStyle w:val="ListParagraph"/>
        <w:numPr>
          <w:ilvl w:val="0"/>
          <w:numId w:val="92"/>
        </w:numPr>
        <w:rPr>
          <w:lang w:val="en-IN" w:eastAsia="en-IN"/>
        </w:rPr>
      </w:pPr>
      <w:r w:rsidRPr="00A06E66">
        <w:rPr>
          <w:lang w:val="en-IN" w:eastAsia="en-IN"/>
        </w:rPr>
        <w:t>Complex methodological approaches</w:t>
      </w:r>
    </w:p>
    <w:p w:rsidR="00514166" w:rsidRPr="00A06E66" w:rsidRDefault="00514166" w:rsidP="001436FE">
      <w:pPr>
        <w:pStyle w:val="ListParagraph"/>
        <w:numPr>
          <w:ilvl w:val="0"/>
          <w:numId w:val="92"/>
        </w:numPr>
        <w:rPr>
          <w:lang w:val="en-IN" w:eastAsia="en-IN"/>
        </w:rPr>
      </w:pPr>
      <w:r w:rsidRPr="00A06E66">
        <w:rPr>
          <w:lang w:val="en-IN" w:eastAsia="en-IN"/>
        </w:rPr>
        <w:t>Still an evolving method</w:t>
      </w:r>
    </w:p>
    <w:p w:rsidR="00514166" w:rsidRDefault="00514166" w:rsidP="0020648F"/>
    <w:p w:rsidR="00660820" w:rsidRDefault="00506608" w:rsidP="0020648F">
      <w:r>
        <w:t xml:space="preserve">Joseph C. Cappelleri, presented a short tutorial on NMA in Feb 2016, Wasington DC, USA. </w:t>
      </w:r>
      <w:r w:rsidR="00660820">
        <w:t xml:space="preserve">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w:t>
      </w:r>
      <w:r w:rsidR="00660820">
        <w:lastRenderedPageBreak/>
        <w:t>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20648F"/>
    <w:p w:rsidR="0030564F" w:rsidRDefault="00660820" w:rsidP="0020648F">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20648F">
      <w:r>
        <w:t>Indirect comparison – when only two (or one pair of) treatments are being compared indirectly</w:t>
      </w:r>
    </w:p>
    <w:p w:rsidR="0030564F" w:rsidRDefault="0030564F" w:rsidP="0020648F">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20648F"/>
    <w:p w:rsidR="00B5241A" w:rsidRDefault="00B5241A" w:rsidP="0020648F">
      <w:r>
        <w:t xml:space="preserve">He speaks about 3 important concepts: </w:t>
      </w:r>
    </w:p>
    <w:p w:rsidR="00B5241A" w:rsidRDefault="00B5241A" w:rsidP="001436FE">
      <w:pPr>
        <w:pStyle w:val="ListParagraph"/>
        <w:numPr>
          <w:ilvl w:val="0"/>
          <w:numId w:val="93"/>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1436FE">
      <w:pPr>
        <w:pStyle w:val="ListParagraph"/>
        <w:numPr>
          <w:ilvl w:val="0"/>
          <w:numId w:val="93"/>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1436FE">
      <w:pPr>
        <w:pStyle w:val="ListParagraph"/>
        <w:numPr>
          <w:ilvl w:val="0"/>
          <w:numId w:val="93"/>
        </w:numPr>
      </w:pPr>
      <w:r>
        <w:t>Consistency defined as an agreement between Direct and Indirect Evidence for a Given Pair of Treatments.</w:t>
      </w:r>
    </w:p>
    <w:p w:rsidR="00C01CC8" w:rsidRDefault="00C01CC8" w:rsidP="0020648F"/>
    <w:p w:rsidR="00C01CC8" w:rsidRDefault="00C01CC8" w:rsidP="0020648F">
      <w:r>
        <w:t xml:space="preserve">The author concludes: </w:t>
      </w:r>
    </w:p>
    <w:p w:rsidR="00C01CC8" w:rsidRDefault="00C01CC8" w:rsidP="001436FE">
      <w:pPr>
        <w:pStyle w:val="ListParagraph"/>
        <w:numPr>
          <w:ilvl w:val="0"/>
          <w:numId w:val="94"/>
        </w:numPr>
      </w:pPr>
      <w:r>
        <w:t>Randomization holds within trials and not across trials in a (network) meta analysis</w:t>
      </w:r>
    </w:p>
    <w:p w:rsidR="00C01CC8" w:rsidRDefault="00C01CC8" w:rsidP="001436FE">
      <w:pPr>
        <w:pStyle w:val="ListParagraph"/>
        <w:numPr>
          <w:ilvl w:val="0"/>
          <w:numId w:val="94"/>
        </w:numPr>
      </w:pPr>
      <w:r>
        <w:t>Homogeneity, transitivity, and consistency need to be examined</w:t>
      </w:r>
    </w:p>
    <w:p w:rsidR="00C01CC8" w:rsidRDefault="00C01CC8" w:rsidP="001436FE">
      <w:pPr>
        <w:pStyle w:val="ListParagraph"/>
        <w:numPr>
          <w:ilvl w:val="0"/>
          <w:numId w:val="94"/>
        </w:numPr>
      </w:pPr>
      <w:r>
        <w:t>It all relates to the distribution of patient and study characteristics (including bias) that affect the treatment effects: effect modifiers</w:t>
      </w:r>
    </w:p>
    <w:p w:rsidR="00C01CC8" w:rsidRDefault="00C01CC8" w:rsidP="001436FE">
      <w:pPr>
        <w:pStyle w:val="ListParagraph"/>
        <w:numPr>
          <w:ilvl w:val="0"/>
          <w:numId w:val="94"/>
        </w:numPr>
      </w:pPr>
      <w:r>
        <w:t>Variation in effect modifiers between studies within direct comparisons: heterogeneity</w:t>
      </w:r>
    </w:p>
    <w:p w:rsidR="00C01CC8" w:rsidRDefault="00C01CC8" w:rsidP="001436FE">
      <w:pPr>
        <w:pStyle w:val="ListParagraph"/>
        <w:numPr>
          <w:ilvl w:val="0"/>
          <w:numId w:val="94"/>
        </w:numPr>
      </w:pPr>
      <w:r>
        <w:t xml:space="preserve">Variation in effect modifiers between different direct comparisons: inconsistency </w:t>
      </w:r>
    </w:p>
    <w:p w:rsidR="00C01CC8" w:rsidRDefault="00C01CC8" w:rsidP="001436FE">
      <w:pPr>
        <w:pStyle w:val="ListParagraph"/>
        <w:numPr>
          <w:ilvl w:val="0"/>
          <w:numId w:val="94"/>
        </w:numPr>
      </w:pPr>
      <w:r>
        <w:t>Imbalance in effect modifiers between comparisons: transitivity violations</w:t>
      </w:r>
    </w:p>
    <w:p w:rsidR="00C01CC8" w:rsidRDefault="00C01CC8" w:rsidP="001436FE">
      <w:pPr>
        <w:pStyle w:val="ListParagraph"/>
        <w:numPr>
          <w:ilvl w:val="0"/>
          <w:numId w:val="94"/>
        </w:numPr>
      </w:pPr>
      <w:r>
        <w:t>This will show as in inconsistency in the data and hence results</w:t>
      </w:r>
    </w:p>
    <w:p w:rsidR="00C01CC8" w:rsidRPr="00514166" w:rsidRDefault="00C01CC8" w:rsidP="001436FE">
      <w:pPr>
        <w:pStyle w:val="ListParagraph"/>
        <w:numPr>
          <w:ilvl w:val="0"/>
          <w:numId w:val="94"/>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r>
        <w:br w:type="page"/>
      </w:r>
    </w:p>
    <w:p w:rsidR="007E2558" w:rsidRPr="00380789" w:rsidRDefault="007E2558" w:rsidP="00514166">
      <w:pPr>
        <w:pStyle w:val="Heading1"/>
        <w:spacing w:after="0"/>
        <w:rPr>
          <w:rFonts w:ascii="Times New Roman" w:hAnsi="Times New Roman"/>
          <w:b w:val="0"/>
          <w:sz w:val="24"/>
          <w:szCs w:val="24"/>
        </w:rPr>
      </w:pPr>
      <w:bookmarkStart w:id="258" w:name="_Toc18910044"/>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8910045"/>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8910046"/>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8910047"/>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8910048"/>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8910049"/>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8910050"/>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8910051"/>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8910052"/>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8910053"/>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8910054"/>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8910055"/>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8910056"/>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8910057"/>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8910058"/>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8910059"/>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8910060"/>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8910061"/>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C13E7D"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8910062"/>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8910063"/>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8910064"/>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8910065"/>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8910066"/>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8910067"/>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8910068"/>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C13E7D"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C13E7D"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950AA9" w:rsidRDefault="00950AA9">
      <w:pPr>
        <w:spacing w:after="200" w:line="276" w:lineRule="auto"/>
      </w:pPr>
      <w:r>
        <w:br w:type="page"/>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lastRenderedPageBreak/>
        <w:t>Survey paper: </w:t>
      </w:r>
      <w:hyperlink r:id="rId95" w:tgtFrame="_blank" w:history="1">
        <w:r w:rsidRPr="00950AA9">
          <w:rPr>
            <w:rFonts w:ascii="Calibri" w:hAnsi="Calibri" w:cs="Calibri"/>
            <w:color w:val="0563C1"/>
            <w:sz w:val="22"/>
            <w:u w:val="single"/>
            <w:lang w:val="en-IN" w:eastAsia="en-IN"/>
          </w:rPr>
          <w:t>https://arxiv.org/ftp/arxiv/papers/1903/1903.01039.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Page 23: section 5.2 Code embedding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Page 26, 27: section 5.7 Patient embedding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7] E. Choi, M. T. Bahadori, E. Searles, C. Coffey, M. Thompson, J. Bost, J. Tejedor-Sojo, and J. Sun, “Multi-layer representation learning for medical concepts,” in Proceedings of the 22Nd ACM SIGKDD International Conference on Knowledge Discovery and Data Mining, ser. KDD ’16. ACM, pp. 1495–1504, 2016.</w:t>
      </w:r>
    </w:p>
    <w:p w:rsidR="00950AA9" w:rsidRPr="00950AA9" w:rsidRDefault="00C13E7D" w:rsidP="00950AA9">
      <w:pPr>
        <w:shd w:val="clear" w:color="auto" w:fill="FFFFFF"/>
        <w:rPr>
          <w:rFonts w:ascii="Calibri" w:hAnsi="Calibri" w:cs="Calibri"/>
          <w:color w:val="1D2228"/>
          <w:sz w:val="22"/>
          <w:szCs w:val="22"/>
          <w:lang w:val="en-IN" w:eastAsia="en-IN"/>
        </w:rPr>
      </w:pPr>
      <w:hyperlink r:id="rId96" w:tgtFrame="_blank" w:history="1">
        <w:r w:rsidR="00950AA9" w:rsidRPr="00950AA9">
          <w:rPr>
            <w:color w:val="0563C1"/>
            <w:sz w:val="20"/>
            <w:u w:val="single"/>
            <w:lang w:val="en-IN" w:eastAsia="en-IN"/>
          </w:rPr>
          <w:t>https://www.kdd.org/kdd2016/papers/files/rpp0303-choiA.pdf</w:t>
        </w:r>
      </w:hyperlink>
    </w:p>
    <w:p w:rsidR="00950AA9" w:rsidRPr="00950AA9" w:rsidRDefault="00C13E7D" w:rsidP="00950AA9">
      <w:pPr>
        <w:shd w:val="clear" w:color="auto" w:fill="FFFFFF"/>
        <w:rPr>
          <w:rFonts w:ascii="Calibri" w:hAnsi="Calibri" w:cs="Calibri"/>
          <w:color w:val="1D2228"/>
          <w:sz w:val="22"/>
          <w:szCs w:val="22"/>
          <w:lang w:val="en-IN" w:eastAsia="en-IN"/>
        </w:rPr>
      </w:pPr>
      <w:hyperlink r:id="rId97" w:tgtFrame="_blank" w:history="1">
        <w:r w:rsidR="00950AA9" w:rsidRPr="00950AA9">
          <w:rPr>
            <w:color w:val="0563C1"/>
            <w:sz w:val="20"/>
            <w:u w:val="single"/>
            <w:lang w:val="en-IN" w:eastAsia="en-IN"/>
          </w:rPr>
          <w:t>https://github.com/mp2893/med2vec</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Edward Choi: medical codes and patient visits, The model learns better representations with the inclusion of code co-occurrence as well as the patient visit sequence information.</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30] P. Nguyen, T. Tran, N. Wickramasinghe, and S. Venkatesh, “Deepr: A convolutional net for medical records,” IEEE Journal of Biomedical and Health Informatics, vol. 21, no. 1, pp. 22–30, Jan 2017.</w:t>
      </w:r>
    </w:p>
    <w:p w:rsidR="00950AA9" w:rsidRPr="00950AA9" w:rsidRDefault="00C13E7D" w:rsidP="00950AA9">
      <w:pPr>
        <w:shd w:val="clear" w:color="auto" w:fill="FFFFFF"/>
        <w:rPr>
          <w:rFonts w:ascii="Calibri" w:hAnsi="Calibri" w:cs="Calibri"/>
          <w:color w:val="1D2228"/>
          <w:sz w:val="22"/>
          <w:szCs w:val="22"/>
          <w:lang w:val="en-IN" w:eastAsia="en-IN"/>
        </w:rPr>
      </w:pPr>
      <w:hyperlink r:id="rId98" w:tgtFrame="_blank" w:history="1">
        <w:r w:rsidR="00950AA9" w:rsidRPr="00950AA9">
          <w:rPr>
            <w:color w:val="0563C1"/>
            <w:sz w:val="20"/>
            <w:u w:val="single"/>
            <w:lang w:val="en-IN" w:eastAsia="en-IN"/>
          </w:rPr>
          <w:t>https://arxiv.org/pdf/1607.07519.pdf</w:t>
        </w:r>
      </w:hyperlink>
      <w:r w:rsidR="00950AA9" w:rsidRPr="00950AA9">
        <w:rPr>
          <w:color w:val="1D2228"/>
          <w:sz w:val="20"/>
          <w:szCs w:val="20"/>
          <w:lang w:val="en-IN" w:eastAsia="en-IN"/>
        </w:rPr>
        <w:t>: </w:t>
      </w:r>
      <w:r w:rsidR="00950AA9" w:rsidRPr="00950AA9">
        <w:rPr>
          <w:b/>
          <w:bCs/>
          <w:color w:val="1D2228"/>
          <w:sz w:val="20"/>
          <w:szCs w:val="20"/>
          <w:lang w:val="en-IN" w:eastAsia="en-IN"/>
        </w:rPr>
        <w:t>on page 3: the phrases have been created with the differences inserted in between. Section B outlines what is done.</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Nguyen: Time gap between the patient visits is random and to handle this,</w:t>
      </w:r>
    </w:p>
    <w:p w:rsidR="00950AA9" w:rsidRPr="00155FD0" w:rsidRDefault="00950AA9" w:rsidP="001436FE">
      <w:pPr>
        <w:pStyle w:val="ListParagraph"/>
        <w:numPr>
          <w:ilvl w:val="0"/>
          <w:numId w:val="100"/>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Time gaps and transfers are represented as special words. With this representation,</w:t>
      </w:r>
    </w:p>
    <w:p w:rsidR="00950AA9" w:rsidRPr="00155FD0" w:rsidRDefault="00950AA9" w:rsidP="001436FE">
      <w:pPr>
        <w:pStyle w:val="ListParagraph"/>
        <w:numPr>
          <w:ilvl w:val="0"/>
          <w:numId w:val="100"/>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Patient is represented as sequence of phrases separated by special words where each phrase represents a visit.</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Generated embeddings using word2vec over a real EHR data.</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33] E. Choi, M. T. Bahadori, A. Schuetz, W. F. Stewart, and J. Sun, “Doctor ai: Predicting clinical events via recurrent neural networks,” in Proceedings of the 1st Machine Learning for Healthcare Conference, vol. 56. PMLR, pp. 301– 318, 2016.</w:t>
      </w:r>
    </w:p>
    <w:p w:rsidR="00950AA9" w:rsidRPr="00950AA9" w:rsidRDefault="00C13E7D" w:rsidP="00950AA9">
      <w:pPr>
        <w:shd w:val="clear" w:color="auto" w:fill="FFFFFF"/>
        <w:rPr>
          <w:rFonts w:ascii="Calibri" w:hAnsi="Calibri" w:cs="Calibri"/>
          <w:color w:val="1D2228"/>
          <w:sz w:val="22"/>
          <w:szCs w:val="22"/>
          <w:lang w:val="en-IN" w:eastAsia="en-IN"/>
        </w:rPr>
      </w:pPr>
      <w:hyperlink r:id="rId99" w:tgtFrame="_blank" w:history="1">
        <w:r w:rsidR="00950AA9" w:rsidRPr="00950AA9">
          <w:rPr>
            <w:color w:val="0563C1"/>
            <w:sz w:val="20"/>
            <w:u w:val="single"/>
            <w:lang w:val="en-IN" w:eastAsia="en-IN"/>
          </w:rPr>
          <w:t>http://proceedings.mlr.press/v56/Choi16.pdf</w:t>
        </w:r>
      </w:hyperlink>
    </w:p>
    <w:p w:rsidR="00950AA9" w:rsidRDefault="00C13E7D" w:rsidP="00950AA9">
      <w:pPr>
        <w:shd w:val="clear" w:color="auto" w:fill="FFFFFF"/>
      </w:pPr>
      <w:hyperlink r:id="rId100" w:tgtFrame="_blank" w:history="1">
        <w:r w:rsidR="00950AA9" w:rsidRPr="00950AA9">
          <w:rPr>
            <w:color w:val="0563C1"/>
            <w:sz w:val="20"/>
            <w:u w:val="single"/>
            <w:lang w:val="en-IN" w:eastAsia="en-IN"/>
          </w:rPr>
          <w:t>https://github.com/mp2893/doctorai</w:t>
        </w:r>
      </w:hyperlink>
    </w:p>
    <w:p w:rsidR="008C637B" w:rsidRPr="00950AA9" w:rsidRDefault="008C637B" w:rsidP="00950AA9">
      <w:pPr>
        <w:shd w:val="clear" w:color="auto" w:fill="FFFFFF"/>
        <w:rPr>
          <w:rFonts w:ascii="Calibri" w:hAnsi="Calibri" w:cs="Calibri"/>
          <w:color w:val="1D2228"/>
          <w:sz w:val="22"/>
          <w:szCs w:val="22"/>
          <w:lang w:val="en-IN" w:eastAsia="en-IN"/>
        </w:rPr>
      </w:pPr>
      <w:hyperlink r:id="rId101" w:history="1">
        <w:r w:rsidRPr="008C637B">
          <w:rPr>
            <w:color w:val="0000FF"/>
            <w:sz w:val="20"/>
            <w:u w:val="single"/>
          </w:rPr>
          <w:t>https://github.com/mp2893/mime</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62] T. Mikolov, K. Chen, G. Corrado, and J. Dean, “Efficient estimation of word representations in vector space,” in Proceedings of the International Conference on Learning Representations (ICLR 2013), pp. 1–12, 2013.</w:t>
      </w:r>
    </w:p>
    <w:p w:rsidR="00950AA9" w:rsidRPr="00950AA9" w:rsidRDefault="00C13E7D" w:rsidP="00950AA9">
      <w:pPr>
        <w:shd w:val="clear" w:color="auto" w:fill="FFFFFF"/>
        <w:rPr>
          <w:rFonts w:ascii="Calibri" w:hAnsi="Calibri" w:cs="Calibri"/>
          <w:color w:val="1D2228"/>
          <w:sz w:val="22"/>
          <w:szCs w:val="22"/>
          <w:lang w:val="en-IN" w:eastAsia="en-IN"/>
        </w:rPr>
      </w:pPr>
      <w:hyperlink r:id="rId102" w:tgtFrame="_blank" w:history="1">
        <w:r w:rsidR="00950AA9" w:rsidRPr="00950AA9">
          <w:rPr>
            <w:color w:val="0563C1"/>
            <w:sz w:val="20"/>
            <w:u w:val="single"/>
            <w:lang w:val="en-IN" w:eastAsia="en-IN"/>
          </w:rPr>
          <w:t>https://arxiv.org/pdf/1301.3781.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Edward Choi et al.[33] proposed Doctor AI: [Gated Recurrent Unit] GRU based predictive model that learns patient representations from real EHR data and predicts clinical events and next visit time. Generated code embeddings using word2vec[62] over the real EHR data collected from a private hospital. GRU model takes patient encounters (sequence of diagnosis and medication codes) as input and the output of hidden layers is the patient representation which is given to a softmax layer to predict the codes and ReLU to predict the next visit time. Experimental results showed the superior performance of the model as well as the adaptability of the model across hospital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Default="00950AA9" w:rsidP="00950AA9">
      <w:pPr>
        <w:shd w:val="clear" w:color="auto" w:fill="FFFFFF"/>
        <w:rPr>
          <w:color w:val="1D2228"/>
          <w:sz w:val="20"/>
          <w:szCs w:val="20"/>
          <w:lang w:val="en-IN" w:eastAsia="en-IN"/>
        </w:rPr>
      </w:pPr>
      <w:r w:rsidRPr="00950AA9">
        <w:rPr>
          <w:color w:val="1D2228"/>
          <w:sz w:val="20"/>
          <w:szCs w:val="20"/>
          <w:lang w:val="en-IN" w:eastAsia="en-IN"/>
        </w:rPr>
        <w:t xml:space="preserve">[48] J. Stojanovic, D. Gligorijevic, V. Radosavljevic, N. Djuric, M. Grbovic, and Z. Obradovic, “Modeling healthcare quality via compact representations of electronic health records,” IEEE/ACM Transactions on Computational Biology and Bioinformatics, vol. 14, no. 3, pp. 545–554, 2017. </w:t>
      </w:r>
    </w:p>
    <w:p w:rsidR="00E7174B" w:rsidRPr="00950AA9" w:rsidRDefault="00C13E7D" w:rsidP="00950AA9">
      <w:pPr>
        <w:shd w:val="clear" w:color="auto" w:fill="FFFFFF"/>
        <w:rPr>
          <w:rFonts w:ascii="Calibri" w:hAnsi="Calibri" w:cs="Calibri"/>
          <w:color w:val="1D2228"/>
          <w:sz w:val="22"/>
          <w:szCs w:val="22"/>
          <w:lang w:val="en-IN" w:eastAsia="en-IN"/>
        </w:rPr>
      </w:pPr>
      <w:hyperlink r:id="rId103" w:history="1">
        <w:r w:rsidR="00E7174B" w:rsidRPr="00E7174B">
          <w:rPr>
            <w:rStyle w:val="Hyperlink"/>
            <w:sz w:val="22"/>
          </w:rPr>
          <w:t>https://astro.temple.edu/~tuc17157/pdfs/stojanovic2016tcbb.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62] T. Mikolov, K. Chen, G. Corrado, and J. Dean, “Efficient estimation of word representations in vector space,” in Proceedings of the International Conference on Learning Representations (ICLR 2013), pp. 1–12, 2013.</w:t>
      </w:r>
    </w:p>
    <w:p w:rsidR="00950AA9" w:rsidRPr="00950AA9" w:rsidRDefault="00C13E7D" w:rsidP="00950AA9">
      <w:pPr>
        <w:shd w:val="clear" w:color="auto" w:fill="FFFFFF"/>
        <w:rPr>
          <w:rFonts w:ascii="Calibri" w:hAnsi="Calibri" w:cs="Calibri"/>
          <w:color w:val="1D2228"/>
          <w:sz w:val="22"/>
          <w:szCs w:val="22"/>
          <w:lang w:val="en-IN" w:eastAsia="en-IN"/>
        </w:rPr>
      </w:pPr>
      <w:hyperlink r:id="rId104" w:tgtFrame="_blank" w:history="1">
        <w:r w:rsidR="00950AA9" w:rsidRPr="00950AA9">
          <w:rPr>
            <w:color w:val="0563C1"/>
            <w:sz w:val="20"/>
            <w:u w:val="single"/>
            <w:lang w:val="en-IN" w:eastAsia="en-IN"/>
          </w:rPr>
          <w:t>https://arxiv.org/pdf/1301.3781.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Stojanovic et al. [48] proposed disease+procedure2vec (dp2v), a novel method based on skip gram model[62] to embed disease and procedure codes into the same low dimensional space.</w:t>
      </w:r>
    </w:p>
    <w:p w:rsidR="00950AA9" w:rsidRPr="00155FD0" w:rsidRDefault="00950AA9" w:rsidP="001436FE">
      <w:pPr>
        <w:pStyle w:val="ListParagraph"/>
        <w:numPr>
          <w:ilvl w:val="0"/>
          <w:numId w:val="101"/>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Each patient record is represented as a sequence of disease and procedure codes.</w:t>
      </w:r>
    </w:p>
    <w:p w:rsidR="00950AA9" w:rsidRPr="00155FD0" w:rsidRDefault="00950AA9" w:rsidP="001436FE">
      <w:pPr>
        <w:pStyle w:val="ListParagraph"/>
        <w:numPr>
          <w:ilvl w:val="0"/>
          <w:numId w:val="101"/>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Treating each patient record as a sentence and codes as words, skipgram model learns the representations of the disease and procedure codes.</w:t>
      </w:r>
    </w:p>
    <w:p w:rsidR="00950AA9" w:rsidRPr="00155FD0" w:rsidRDefault="00950AA9" w:rsidP="001436FE">
      <w:pPr>
        <w:pStyle w:val="ListParagraph"/>
        <w:numPr>
          <w:ilvl w:val="0"/>
          <w:numId w:val="101"/>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lastRenderedPageBreak/>
        <w:t>Generated the patient vector by adding the vectors of disease and procedure codes in each record. With the patient feature vectors as input, the classifier predicts the length of stay, total incurred charges and mortality rate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r w:rsidRPr="00950AA9">
        <w:rPr>
          <w:color w:val="1D2228"/>
          <w:sz w:val="20"/>
          <w:szCs w:val="20"/>
          <w:lang w:val="en-IN" w:eastAsia="en-IN"/>
        </w:rPr>
        <w:t>[54] Z. Zhu, C. Yin, B. Qian, Y. Cheng, J. Wei, and F. Wang, “Measuring patient similarities via a deep architecture with medical concept embedding,” in Proceedings of IEEE 16th International Conference on Data Mining (ICDM), pp. 749– 758, 2016.</w:t>
      </w:r>
    </w:p>
    <w:p w:rsidR="00950AA9" w:rsidRPr="00950AA9" w:rsidRDefault="00C13E7D" w:rsidP="00950AA9">
      <w:pPr>
        <w:shd w:val="clear" w:color="auto" w:fill="FFFFFF"/>
        <w:rPr>
          <w:rFonts w:ascii="Calibri" w:hAnsi="Calibri" w:cs="Calibri"/>
          <w:color w:val="1D2228"/>
          <w:sz w:val="22"/>
          <w:szCs w:val="22"/>
          <w:lang w:val="en-IN" w:eastAsia="en-IN"/>
        </w:rPr>
      </w:pPr>
      <w:hyperlink r:id="rId105" w:tgtFrame="_blank" w:history="1">
        <w:r w:rsidR="00950AA9" w:rsidRPr="00950AA9">
          <w:rPr>
            <w:color w:val="0563C1"/>
            <w:sz w:val="20"/>
            <w:u w:val="single"/>
            <w:lang w:val="en-IN" w:eastAsia="en-IN"/>
          </w:rPr>
          <w:t>https://par.nsf.gov/servlets/purl/10026424</w:t>
        </w:r>
      </w:hyperlink>
    </w:p>
    <w:p w:rsidR="00950AA9" w:rsidRPr="00950AA9" w:rsidRDefault="00C13E7D" w:rsidP="00950AA9">
      <w:pPr>
        <w:shd w:val="clear" w:color="auto" w:fill="FFFFFF"/>
        <w:rPr>
          <w:rFonts w:ascii="Calibri" w:hAnsi="Calibri" w:cs="Calibri"/>
          <w:color w:val="1D2228"/>
          <w:sz w:val="22"/>
          <w:szCs w:val="22"/>
          <w:lang w:val="en-IN" w:eastAsia="en-IN"/>
        </w:rPr>
      </w:pPr>
      <w:hyperlink r:id="rId106" w:tgtFrame="_blank" w:history="1">
        <w:r w:rsidR="00950AA9" w:rsidRPr="00950AA9">
          <w:rPr>
            <w:color w:val="0563C1"/>
            <w:sz w:val="20"/>
            <w:u w:val="single"/>
            <w:lang w:val="en-IN" w:eastAsia="en-IN"/>
          </w:rPr>
          <w:t>https://www.groundai.com/project/measuring-patient-similarities-via-a-deep-architecture-with-medical-concept-embedding/1</w:t>
        </w:r>
      </w:hyperlink>
    </w:p>
    <w:p w:rsidR="00950AA9" w:rsidRPr="00950AA9" w:rsidRDefault="00C13E7D" w:rsidP="00950AA9">
      <w:pPr>
        <w:shd w:val="clear" w:color="auto" w:fill="FFFFFF"/>
        <w:rPr>
          <w:rFonts w:ascii="Calibri" w:hAnsi="Calibri" w:cs="Calibri"/>
          <w:color w:val="1D2228"/>
          <w:sz w:val="22"/>
          <w:szCs w:val="22"/>
          <w:lang w:val="en-IN" w:eastAsia="en-IN"/>
        </w:rPr>
      </w:pPr>
      <w:hyperlink r:id="rId107" w:tgtFrame="_blank" w:history="1">
        <w:r w:rsidR="00950AA9" w:rsidRPr="00950AA9">
          <w:rPr>
            <w:color w:val="0563C1"/>
            <w:sz w:val="20"/>
            <w:u w:val="single"/>
            <w:lang w:val="en-IN" w:eastAsia="en-IN"/>
          </w:rPr>
          <w:t>https://github.com/yinchangchang/patient_similarity</w:t>
        </w:r>
      </w:hyperlink>
      <w:r w:rsidR="00950AA9" w:rsidRPr="00950AA9">
        <w:rPr>
          <w:color w:val="1D2228"/>
          <w:sz w:val="20"/>
          <w:szCs w:val="20"/>
          <w:lang w:val="en-IN" w:eastAsia="en-IN"/>
        </w:rPr>
        <w:t> [</w:t>
      </w:r>
      <w:r w:rsidR="00950AA9" w:rsidRPr="00950AA9">
        <w:rPr>
          <w:b/>
          <w:bCs/>
          <w:color w:val="1D2228"/>
          <w:sz w:val="20"/>
          <w:szCs w:val="20"/>
          <w:lang w:val="en-IN" w:eastAsia="en-IN"/>
        </w:rPr>
        <w:t>Possible to create the necessary input data and output</w:t>
      </w:r>
      <w:r w:rsidR="00950AA9" w:rsidRPr="00950AA9">
        <w:rPr>
          <w:color w:val="1D2228"/>
          <w:sz w:val="20"/>
          <w:szCs w:val="20"/>
          <w:lang w:val="en-IN" w:eastAsia="en-IN"/>
        </w:rPr>
        <w:t>]</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62] T. Mikolov, K. Chen, G. Corrado, and J. Dean, “Efficient estimation of word representations in vector space,” in Proceedings of the International Conference on Learning Representations (ICLR 2013), pp. 1–12, 2013.</w:t>
      </w:r>
    </w:p>
    <w:p w:rsidR="00950AA9" w:rsidRPr="00950AA9" w:rsidRDefault="00C13E7D" w:rsidP="00950AA9">
      <w:pPr>
        <w:shd w:val="clear" w:color="auto" w:fill="FFFFFF"/>
        <w:rPr>
          <w:rFonts w:ascii="Calibri" w:hAnsi="Calibri" w:cs="Calibri"/>
          <w:color w:val="1D2228"/>
          <w:sz w:val="22"/>
          <w:szCs w:val="22"/>
          <w:lang w:val="en-IN" w:eastAsia="en-IN"/>
        </w:rPr>
      </w:pPr>
      <w:hyperlink r:id="rId108" w:tgtFrame="_blank" w:history="1">
        <w:r w:rsidR="00950AA9" w:rsidRPr="00950AA9">
          <w:rPr>
            <w:color w:val="0563C1"/>
            <w:sz w:val="20"/>
            <w:u w:val="single"/>
            <w:lang w:val="en-IN" w:eastAsia="en-IN"/>
          </w:rPr>
          <w:t>https://arxiv.org/pdf/1301.3781.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107] J. Josse and S. Holmes, “Measures of dependence between random vectors and tests of independence. literature review,” arXiv preprint arXiv:1307.7383, 2013.</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108] G. J. Sz´ekely, M. L. Rizzo, N. K. Bakirov et al., “Measuring and testing dependence by correlation of distances,” The annals of statistics, vol. 35, no. 6, pp. 2769–2794, 2007.</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Zhu et al. [54] proposed deep learning based framework to find the clinical similarities between patients in a way that EHR temporal properties are preserved. Initially, concept embeddings are generated using word2vec[62] over a real EHR dataset.</w:t>
      </w:r>
    </w:p>
    <w:p w:rsidR="00950AA9" w:rsidRPr="00155FD0" w:rsidRDefault="00950AA9" w:rsidP="001436FE">
      <w:pPr>
        <w:pStyle w:val="ListParagraph"/>
        <w:numPr>
          <w:ilvl w:val="0"/>
          <w:numId w:val="102"/>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Using the generated embeddings, medical events of patients are mapped to fixed length vectors.</w:t>
      </w:r>
    </w:p>
    <w:p w:rsidR="00950AA9" w:rsidRPr="00155FD0" w:rsidRDefault="00950AA9" w:rsidP="001436FE">
      <w:pPr>
        <w:pStyle w:val="ListParagraph"/>
        <w:numPr>
          <w:ilvl w:val="0"/>
          <w:numId w:val="102"/>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Finally, patient representation is obtained by stacking all the fixed length vectors of the medical events as a matrix.</w:t>
      </w:r>
    </w:p>
    <w:p w:rsidR="00950AA9" w:rsidRPr="00155FD0" w:rsidRDefault="00950AA9" w:rsidP="001436FE">
      <w:pPr>
        <w:pStyle w:val="ListParagraph"/>
        <w:numPr>
          <w:ilvl w:val="0"/>
          <w:numId w:val="102"/>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To obtain the patient similarity, studied both unsupervised methods like RV coefficient[107] , dCov efficient [108] and supervised methods like CNN.</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Evaluation on real EHR dataset showed the superior performance of the proposed framework.</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59] R. Miotto, L. Li, B. A. Kidd, and J. T. Dudley, “Deep patient: an unsupervised representation to predict the future of patients from the electronic health records,” Scientific reports, vol. 6, p. 26094, 2016.</w:t>
      </w:r>
    </w:p>
    <w:p w:rsidR="00950AA9" w:rsidRPr="00950AA9" w:rsidRDefault="00C13E7D" w:rsidP="00950AA9">
      <w:pPr>
        <w:shd w:val="clear" w:color="auto" w:fill="FFFFFF"/>
        <w:rPr>
          <w:rFonts w:ascii="Calibri" w:hAnsi="Calibri" w:cs="Calibri"/>
          <w:color w:val="1D2228"/>
          <w:sz w:val="22"/>
          <w:szCs w:val="22"/>
          <w:lang w:val="en-IN" w:eastAsia="en-IN"/>
        </w:rPr>
      </w:pPr>
      <w:hyperlink r:id="rId109" w:tgtFrame="_blank" w:history="1">
        <w:r w:rsidR="00950AA9" w:rsidRPr="00950AA9">
          <w:rPr>
            <w:color w:val="0563C1"/>
            <w:sz w:val="20"/>
            <w:u w:val="single"/>
            <w:lang w:val="en-IN" w:eastAsia="en-IN"/>
          </w:rPr>
          <w:t>https://www.ncbi.nlm.nih.gov/pmc/articles/PMC4869115/</w:t>
        </w:r>
      </w:hyperlink>
      <w:r w:rsidR="00950AA9" w:rsidRPr="00950AA9">
        <w:rPr>
          <w:color w:val="1D2228"/>
          <w:sz w:val="20"/>
          <w:szCs w:val="20"/>
          <w:lang w:val="en-IN" w:eastAsia="en-IN"/>
        </w:rPr>
        <w:t> </w:t>
      </w:r>
      <w:r w:rsidR="00950AA9" w:rsidRPr="00950AA9">
        <w:rPr>
          <w:b/>
          <w:bCs/>
          <w:color w:val="1D2228"/>
          <w:sz w:val="20"/>
          <w:szCs w:val="20"/>
          <w:lang w:val="en-IN" w:eastAsia="en-IN"/>
        </w:rPr>
        <w:t>Nothing useful for programming</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Miotto et al. [59] proposed a novel unsupervised deep learning method to infer patient representations from a real EHR data which can improve medical events prediction. The proposed model is a multi-layer neural network comprising of denoising autoencoders. Each layer of denoising autoencoder produce a more abstract representation than the previous level by applying more non-linear operations and the output of the final layer results in the patient representations referred to as “Deep Patient”. The generated representations are evaluated by predicting the probability of patients to develop various diseases. Results showed that the learned patient representations outperformed other method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Page 30: Evaluation of embedding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Some of the tasks used in intrinsic evaluation are Clustering [43], Nearest Neighbor Search (NNS) [43], Similarity and Relatedness [5, 9, 13, 36 and 55].</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7D5F69" w:rsidRDefault="007D5F69" w:rsidP="007D5F69">
      <w:pPr>
        <w:shd w:val="clear" w:color="auto" w:fill="FFFFFF"/>
        <w:rPr>
          <w:color w:val="1D2228"/>
        </w:rPr>
      </w:pPr>
      <w:hyperlink r:id="rId110" w:tgtFrame="_blank" w:history="1">
        <w:r>
          <w:rPr>
            <w:rStyle w:val="Hyperlink"/>
            <w:color w:val="0563C1"/>
            <w:sz w:val="20"/>
            <w:szCs w:val="20"/>
          </w:rPr>
          <w:t>http://nlp.town/blog/anything2vec/</w:t>
        </w:r>
      </w:hyperlink>
    </w:p>
    <w:p w:rsidR="007D5F69" w:rsidRDefault="007D5F69" w:rsidP="007D5F69">
      <w:pPr>
        <w:shd w:val="clear" w:color="auto" w:fill="FFFFFF"/>
        <w:rPr>
          <w:color w:val="1D2228"/>
        </w:rPr>
      </w:pPr>
      <w:r>
        <w:rPr>
          <w:rFonts w:ascii="Calibri" w:hAnsi="Calibri" w:cs="Calibri"/>
          <w:color w:val="1D2228"/>
          <w:sz w:val="22"/>
          <w:szCs w:val="22"/>
        </w:rPr>
        <w:t> </w:t>
      </w:r>
    </w:p>
    <w:p w:rsidR="007D5F69" w:rsidRDefault="007D5F69" w:rsidP="007D5F69">
      <w:pPr>
        <w:shd w:val="clear" w:color="auto" w:fill="FFFFFF"/>
        <w:rPr>
          <w:color w:val="1D2228"/>
        </w:rPr>
      </w:pPr>
      <w:hyperlink r:id="rId111" w:tgtFrame="_blank" w:history="1">
        <w:r>
          <w:rPr>
            <w:rStyle w:val="Hyperlink"/>
            <w:color w:val="0563C1"/>
            <w:sz w:val="20"/>
            <w:szCs w:val="20"/>
          </w:rPr>
          <w:t>https://github.com/manuyavuz/temporal-embeddings</w:t>
        </w:r>
      </w:hyperlink>
      <w:r>
        <w:rPr>
          <w:color w:val="1D2228"/>
          <w:sz w:val="20"/>
          <w:szCs w:val="20"/>
        </w:rPr>
        <w:t> -- List of papers</w:t>
      </w:r>
    </w:p>
    <w:p w:rsidR="007D5F69" w:rsidRDefault="007D5F69" w:rsidP="007D5F69">
      <w:pPr>
        <w:shd w:val="clear" w:color="auto" w:fill="FFFFFF"/>
        <w:rPr>
          <w:color w:val="1D2228"/>
        </w:rPr>
      </w:pPr>
      <w:hyperlink r:id="rId112" w:tgtFrame="_blank" w:history="1">
        <w:r>
          <w:rPr>
            <w:rStyle w:val="Hyperlink"/>
            <w:color w:val="0563C1"/>
            <w:sz w:val="20"/>
            <w:szCs w:val="20"/>
          </w:rPr>
          <w:t>https://github.com/hurcy/awesome-ehr-deeplearning</w:t>
        </w:r>
      </w:hyperlink>
      <w:r>
        <w:rPr>
          <w:color w:val="1D2228"/>
          <w:sz w:val="20"/>
          <w:szCs w:val="20"/>
        </w:rPr>
        <w:t> -- List of papers</w:t>
      </w:r>
    </w:p>
    <w:p w:rsidR="007D5F69" w:rsidRDefault="007D5F69" w:rsidP="007D5F69">
      <w:pPr>
        <w:shd w:val="clear" w:color="auto" w:fill="FFFFFF"/>
        <w:rPr>
          <w:color w:val="1D2228"/>
        </w:rPr>
      </w:pPr>
      <w:r>
        <w:rPr>
          <w:rFonts w:ascii="Calibri" w:hAnsi="Calibri" w:cs="Calibri"/>
          <w:color w:val="1D2228"/>
          <w:sz w:val="22"/>
          <w:szCs w:val="22"/>
        </w:rPr>
        <w:t> </w:t>
      </w:r>
    </w:p>
    <w:p w:rsidR="007D5F69" w:rsidRDefault="007D5F69" w:rsidP="007D5F69">
      <w:pPr>
        <w:shd w:val="clear" w:color="auto" w:fill="FFFFFF"/>
        <w:rPr>
          <w:color w:val="1D2228"/>
        </w:rPr>
      </w:pPr>
      <w:hyperlink r:id="rId113" w:tgtFrame="_blank" w:history="1">
        <w:r>
          <w:rPr>
            <w:rStyle w:val="Hyperlink"/>
            <w:color w:val="0563C1"/>
            <w:sz w:val="20"/>
            <w:szCs w:val="20"/>
          </w:rPr>
          <w:t>https://github.com/pkusjh/HELSTM</w:t>
        </w:r>
      </w:hyperlink>
    </w:p>
    <w:p w:rsidR="007D5F69" w:rsidRDefault="007D5F69" w:rsidP="007D5F69">
      <w:pPr>
        <w:shd w:val="clear" w:color="auto" w:fill="FFFFFF"/>
        <w:rPr>
          <w:color w:val="1D2228"/>
        </w:rPr>
      </w:pPr>
      <w:hyperlink r:id="rId114" w:tgtFrame="_blank" w:history="1">
        <w:r>
          <w:rPr>
            <w:rStyle w:val="Hyperlink"/>
            <w:color w:val="0563C1"/>
            <w:sz w:val="20"/>
            <w:szCs w:val="20"/>
          </w:rPr>
          <w:t>https://github.com/Yuqi92/deep-patient-representation-mimiciii-multitask</w:t>
        </w:r>
      </w:hyperlink>
      <w:r>
        <w:rPr>
          <w:color w:val="1D2228"/>
          <w:sz w:val="20"/>
          <w:szCs w:val="20"/>
        </w:rPr>
        <w:t> -- graphs on the XY plane to show similarity / dis-similarity – quite useful</w:t>
      </w:r>
    </w:p>
    <w:p w:rsidR="007D5F69" w:rsidRDefault="007D5F69" w:rsidP="007D5F69">
      <w:pPr>
        <w:shd w:val="clear" w:color="auto" w:fill="FFFFFF"/>
        <w:rPr>
          <w:color w:val="1D2228"/>
        </w:rPr>
      </w:pPr>
      <w:hyperlink r:id="rId115" w:tgtFrame="_blank" w:history="1">
        <w:r>
          <w:rPr>
            <w:rStyle w:val="Hyperlink"/>
            <w:color w:val="0563C1"/>
            <w:sz w:val="20"/>
            <w:szCs w:val="20"/>
          </w:rPr>
          <w:t>https://github.com/EpistasisLab/interpret_ehr</w:t>
        </w:r>
      </w:hyperlink>
    </w:p>
    <w:p w:rsidR="00F01C55" w:rsidRDefault="00F01C55">
      <w:pPr>
        <w:spacing w:after="200" w:line="276" w:lineRule="auto"/>
      </w:pPr>
    </w:p>
    <w:p w:rsidR="00A56D3B" w:rsidRDefault="00A56D3B">
      <w:pPr>
        <w:spacing w:after="200" w:line="276" w:lineRule="auto"/>
      </w:pPr>
      <w:hyperlink r:id="rId116" w:history="1">
        <w:r>
          <w:rPr>
            <w:rStyle w:val="Hyperlink"/>
          </w:rPr>
          <w:t>https://github.com/goto1991/L2B2-medication-extraction</w:t>
        </w:r>
      </w:hyperlink>
    </w:p>
    <w:p w:rsidR="00016425" w:rsidRDefault="00F01C55">
      <w:pPr>
        <w:spacing w:after="200" w:line="276" w:lineRule="auto"/>
      </w:pPr>
      <w:r>
        <w:t>W</w:t>
      </w:r>
      <w:r w:rsidRPr="00F01C55">
        <w:t xml:space="preserve">e assess its learning for three predictive tasks: prediction of concepts in the next visit (T1), prediction of the occurrence of diseases in the next 6 months (T2), and prediction of the occurrence of diseases in the next 12 months (T3). </w:t>
      </w:r>
    </w:p>
    <w:p w:rsidR="002D0A1F" w:rsidRDefault="00016425">
      <w:pPr>
        <w:spacing w:after="200" w:line="276" w:lineRule="auto"/>
      </w:pPr>
      <w:hyperlink r:id="rId117" w:history="1">
        <w:r>
          <w:rPr>
            <w:rStyle w:val="Hyperlink"/>
          </w:rPr>
          <w:t>https://github.com/dmitriydligach/starsem2018-patient-representations</w:t>
        </w:r>
      </w:hyperlink>
    </w:p>
    <w:p w:rsidR="002D0A1F" w:rsidRDefault="002D0A1F">
      <w:pPr>
        <w:spacing w:after="200" w:line="276" w:lineRule="auto"/>
      </w:pPr>
      <w:hyperlink r:id="rId118" w:history="1">
        <w:r>
          <w:rPr>
            <w:rStyle w:val="Hyperlink"/>
          </w:rPr>
          <w:t>https://github.com/sheryl-ai/MetaPred</w:t>
        </w:r>
      </w:hyperlink>
      <w:r>
        <w:t xml:space="preserve"> </w:t>
      </w: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119"/>
          <w:headerReference w:type="default" r:id="rId120"/>
          <w:footerReference w:type="even" r:id="rId121"/>
          <w:footerReference w:type="default" r:id="rId122"/>
          <w:headerReference w:type="first" r:id="rId123"/>
          <w:footerReference w:type="first" r:id="rId124"/>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8910069"/>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8910070"/>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8910071"/>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8910072"/>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8910073"/>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8910074"/>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8910075"/>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8910076"/>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8910077"/>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8910078"/>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C13E7D" w:rsidP="00644362">
      <w:pPr>
        <w:rPr>
          <w:rFonts w:ascii="Garamond" w:hAnsi="Garamond"/>
        </w:rPr>
      </w:pPr>
      <w:r w:rsidRPr="00C13E7D">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F01C55" w:rsidRPr="00EB55A0" w:rsidRDefault="00F01C55"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F01C55" w:rsidRPr="00EB55A0" w:rsidRDefault="00F01C55"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F01C55" w:rsidRPr="00EB55A0" w:rsidRDefault="00F01C55"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F01C55" w:rsidRPr="00EB55A0" w:rsidRDefault="00F01C55"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F01C55" w:rsidRPr="00EB55A0" w:rsidRDefault="00F01C55"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8910079"/>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8910080"/>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8910081"/>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8910082"/>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8910083"/>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8910084"/>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8910085"/>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8910086"/>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8910087"/>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8910088"/>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8910089"/>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8910090"/>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8910091"/>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8910092"/>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8910093"/>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8910094"/>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8910095"/>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8910096"/>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8910097"/>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8910098"/>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8910099"/>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8910100"/>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8910101"/>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8910102"/>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30"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31"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8910103"/>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8910104"/>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8910105"/>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8910106"/>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8910107"/>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8910108"/>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8910109"/>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8910110"/>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8910111"/>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8910112"/>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8910113"/>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8910114"/>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8910115"/>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8910116"/>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8910117"/>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bookmarkStart w:id="404" w:name="_Toc18910118"/>
      <w:bookmarkEnd w:id="404"/>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330" w:rsidRDefault="00073330">
      <w:r>
        <w:separator/>
      </w:r>
    </w:p>
  </w:endnote>
  <w:endnote w:type="continuationSeparator" w:id="1">
    <w:p w:rsidR="00073330" w:rsidRDefault="00073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rsidP="00D822CB">
    <w:pPr>
      <w:pStyle w:val="Footer"/>
      <w:pBdr>
        <w:top w:val="single" w:sz="4" w:space="1" w:color="D9D9D9"/>
      </w:pBdr>
      <w:jc w:val="right"/>
    </w:pPr>
    <w:fldSimple w:instr=" PAGE   \* MERGEFORMAT ">
      <w:r w:rsidR="002D0A1F">
        <w:rPr>
          <w:noProof/>
        </w:rPr>
        <w:t>161</w:t>
      </w:r>
    </w:fldSimple>
    <w:r>
      <w:t xml:space="preserve"> | </w:t>
    </w:r>
    <w:r w:rsidRPr="0085206F">
      <w:rPr>
        <w:color w:val="808080"/>
        <w:spacing w:val="60"/>
      </w:rPr>
      <w:t>Page</w:t>
    </w:r>
  </w:p>
  <w:p w:rsidR="00F01C55" w:rsidRDefault="00F01C55"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330" w:rsidRDefault="00073330">
      <w:r>
        <w:separator/>
      </w:r>
    </w:p>
  </w:footnote>
  <w:footnote w:type="continuationSeparator" w:id="1">
    <w:p w:rsidR="00073330" w:rsidRDefault="00073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Pr="001C393F" w:rsidRDefault="00F01C55"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Pr="001C393F" w:rsidRDefault="00F01C55" w:rsidP="0013425D">
    <w:pPr>
      <w:pStyle w:val="Header"/>
      <w:pBdr>
        <w:bottom w:val="thickThinSmallGap" w:sz="24" w:space="1" w:color="622423"/>
      </w:pBdr>
      <w:jc w:val="center"/>
      <w:rPr>
        <w:rFonts w:ascii="Cambria" w:hAnsi="Cambria"/>
        <w:sz w:val="32"/>
        <w:szCs w:val="32"/>
      </w:rPr>
    </w:pPr>
  </w:p>
  <w:p w:rsidR="00F01C55" w:rsidRPr="001C393F" w:rsidRDefault="00F01C55"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Pr="00116EC9" w:rsidRDefault="00F01C55">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F01C55" w:rsidRDefault="00F01C5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Pr="008179DC" w:rsidRDefault="00F01C55">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BC705FD"/>
    <w:multiLevelType w:val="hybridMultilevel"/>
    <w:tmpl w:val="C264248A"/>
    <w:lvl w:ilvl="0" w:tplc="0EA2ACC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83345D"/>
    <w:multiLevelType w:val="hybridMultilevel"/>
    <w:tmpl w:val="2D4A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28591D"/>
    <w:multiLevelType w:val="hybridMultilevel"/>
    <w:tmpl w:val="FCE6BB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F37DB6"/>
    <w:multiLevelType w:val="hybridMultilevel"/>
    <w:tmpl w:val="031CA0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nsid w:val="354B31C3"/>
    <w:multiLevelType w:val="hybridMultilevel"/>
    <w:tmpl w:val="703AE4D6"/>
    <w:lvl w:ilvl="0" w:tplc="1DFCC34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359B3536"/>
    <w:multiLevelType w:val="hybridMultilevel"/>
    <w:tmpl w:val="4E0200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362A2647"/>
    <w:multiLevelType w:val="hybridMultilevel"/>
    <w:tmpl w:val="4EAE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5">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5021DC1"/>
    <w:multiLevelType w:val="hybridMultilevel"/>
    <w:tmpl w:val="25C0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6">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495750"/>
    <w:multiLevelType w:val="hybridMultilevel"/>
    <w:tmpl w:val="D4C0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3">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988339C"/>
    <w:multiLevelType w:val="hybridMultilevel"/>
    <w:tmpl w:val="575CC3EC"/>
    <w:lvl w:ilvl="0" w:tplc="8BCC819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AD931C8"/>
    <w:multiLevelType w:val="hybridMultilevel"/>
    <w:tmpl w:val="E17A9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nsid w:val="7ADF069A"/>
    <w:multiLevelType w:val="hybridMultilevel"/>
    <w:tmpl w:val="7BB2D402"/>
    <w:lvl w:ilvl="0" w:tplc="8BCC819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49"/>
  </w:num>
  <w:num w:numId="3">
    <w:abstractNumId w:val="25"/>
  </w:num>
  <w:num w:numId="4">
    <w:abstractNumId w:val="51"/>
  </w:num>
  <w:num w:numId="5">
    <w:abstractNumId w:val="24"/>
  </w:num>
  <w:num w:numId="6">
    <w:abstractNumId w:val="21"/>
  </w:num>
  <w:num w:numId="7">
    <w:abstractNumId w:val="60"/>
  </w:num>
  <w:num w:numId="8">
    <w:abstractNumId w:val="98"/>
  </w:num>
  <w:num w:numId="9">
    <w:abstractNumId w:val="74"/>
  </w:num>
  <w:num w:numId="10">
    <w:abstractNumId w:val="50"/>
  </w:num>
  <w:num w:numId="11">
    <w:abstractNumId w:val="85"/>
  </w:num>
  <w:num w:numId="12">
    <w:abstractNumId w:val="92"/>
  </w:num>
  <w:num w:numId="13">
    <w:abstractNumId w:val="72"/>
  </w:num>
  <w:num w:numId="14">
    <w:abstractNumId w:val="47"/>
  </w:num>
  <w:num w:numId="15">
    <w:abstractNumId w:val="37"/>
  </w:num>
  <w:num w:numId="16">
    <w:abstractNumId w:val="77"/>
  </w:num>
  <w:num w:numId="17">
    <w:abstractNumId w:val="43"/>
  </w:num>
  <w:num w:numId="18">
    <w:abstractNumId w:val="34"/>
  </w:num>
  <w:num w:numId="19">
    <w:abstractNumId w:val="43"/>
    <w:lvlOverride w:ilvl="0">
      <w:startOverride w:val="1"/>
    </w:lvlOverride>
    <w:lvlOverride w:ilvl="1">
      <w:startOverride w:val="1"/>
    </w:lvlOverride>
  </w:num>
  <w:num w:numId="20">
    <w:abstractNumId w:val="13"/>
  </w:num>
  <w:num w:numId="21">
    <w:abstractNumId w:val="16"/>
  </w:num>
  <w:num w:numId="22">
    <w:abstractNumId w:val="82"/>
  </w:num>
  <w:num w:numId="23">
    <w:abstractNumId w:val="31"/>
  </w:num>
  <w:num w:numId="24">
    <w:abstractNumId w:val="71"/>
  </w:num>
  <w:num w:numId="25">
    <w:abstractNumId w:val="53"/>
  </w:num>
  <w:num w:numId="26">
    <w:abstractNumId w:val="56"/>
  </w:num>
  <w:num w:numId="27">
    <w:abstractNumId w:val="83"/>
  </w:num>
  <w:num w:numId="28">
    <w:abstractNumId w:val="91"/>
  </w:num>
  <w:num w:numId="29">
    <w:abstractNumId w:val="17"/>
  </w:num>
  <w:num w:numId="30">
    <w:abstractNumId w:val="81"/>
  </w:num>
  <w:num w:numId="31">
    <w:abstractNumId w:val="9"/>
  </w:num>
  <w:num w:numId="32">
    <w:abstractNumId w:val="54"/>
  </w:num>
  <w:num w:numId="33">
    <w:abstractNumId w:val="58"/>
  </w:num>
  <w:num w:numId="34">
    <w:abstractNumId w:val="2"/>
  </w:num>
  <w:num w:numId="35">
    <w:abstractNumId w:val="61"/>
  </w:num>
  <w:num w:numId="36">
    <w:abstractNumId w:val="68"/>
  </w:num>
  <w:num w:numId="37">
    <w:abstractNumId w:val="87"/>
  </w:num>
  <w:num w:numId="38">
    <w:abstractNumId w:val="46"/>
  </w:num>
  <w:num w:numId="39">
    <w:abstractNumId w:val="64"/>
  </w:num>
  <w:num w:numId="40">
    <w:abstractNumId w:val="97"/>
  </w:num>
  <w:num w:numId="41">
    <w:abstractNumId w:val="66"/>
  </w:num>
  <w:num w:numId="42">
    <w:abstractNumId w:val="38"/>
  </w:num>
  <w:num w:numId="43">
    <w:abstractNumId w:val="65"/>
  </w:num>
  <w:num w:numId="44">
    <w:abstractNumId w:val="44"/>
  </w:num>
  <w:num w:numId="45">
    <w:abstractNumId w:val="22"/>
  </w:num>
  <w:num w:numId="46">
    <w:abstractNumId w:val="30"/>
  </w:num>
  <w:num w:numId="47">
    <w:abstractNumId w:val="19"/>
  </w:num>
  <w:num w:numId="48">
    <w:abstractNumId w:val="3"/>
  </w:num>
  <w:num w:numId="49">
    <w:abstractNumId w:val="76"/>
  </w:num>
  <w:num w:numId="50">
    <w:abstractNumId w:val="59"/>
  </w:num>
  <w:num w:numId="51">
    <w:abstractNumId w:val="96"/>
  </w:num>
  <w:num w:numId="52">
    <w:abstractNumId w:val="28"/>
  </w:num>
  <w:num w:numId="53">
    <w:abstractNumId w:val="32"/>
  </w:num>
  <w:num w:numId="54">
    <w:abstractNumId w:val="36"/>
  </w:num>
  <w:num w:numId="55">
    <w:abstractNumId w:val="33"/>
  </w:num>
  <w:num w:numId="56">
    <w:abstractNumId w:val="6"/>
  </w:num>
  <w:num w:numId="57">
    <w:abstractNumId w:val="70"/>
  </w:num>
  <w:num w:numId="58">
    <w:abstractNumId w:val="12"/>
  </w:num>
  <w:num w:numId="59">
    <w:abstractNumId w:val="75"/>
  </w:num>
  <w:num w:numId="60">
    <w:abstractNumId w:val="27"/>
  </w:num>
  <w:num w:numId="61">
    <w:abstractNumId w:val="14"/>
  </w:num>
  <w:num w:numId="62">
    <w:abstractNumId w:val="89"/>
  </w:num>
  <w:num w:numId="63">
    <w:abstractNumId w:val="78"/>
  </w:num>
  <w:num w:numId="64">
    <w:abstractNumId w:val="90"/>
  </w:num>
  <w:num w:numId="65">
    <w:abstractNumId w:val="35"/>
  </w:num>
  <w:num w:numId="66">
    <w:abstractNumId w:val="57"/>
  </w:num>
  <w:num w:numId="67">
    <w:abstractNumId w:val="42"/>
  </w:num>
  <w:num w:numId="68">
    <w:abstractNumId w:val="20"/>
  </w:num>
  <w:num w:numId="69">
    <w:abstractNumId w:val="29"/>
  </w:num>
  <w:num w:numId="70">
    <w:abstractNumId w:val="80"/>
  </w:num>
  <w:num w:numId="71">
    <w:abstractNumId w:val="99"/>
  </w:num>
  <w:num w:numId="72">
    <w:abstractNumId w:val="5"/>
  </w:num>
  <w:num w:numId="73">
    <w:abstractNumId w:val="62"/>
  </w:num>
  <w:num w:numId="74">
    <w:abstractNumId w:val="69"/>
  </w:num>
  <w:num w:numId="75">
    <w:abstractNumId w:val="52"/>
  </w:num>
  <w:num w:numId="76">
    <w:abstractNumId w:val="1"/>
  </w:num>
  <w:num w:numId="77">
    <w:abstractNumId w:val="18"/>
  </w:num>
  <w:num w:numId="78">
    <w:abstractNumId w:val="67"/>
  </w:num>
  <w:num w:numId="79">
    <w:abstractNumId w:val="23"/>
  </w:num>
  <w:num w:numId="80">
    <w:abstractNumId w:val="100"/>
  </w:num>
  <w:num w:numId="81">
    <w:abstractNumId w:val="26"/>
  </w:num>
  <w:num w:numId="82">
    <w:abstractNumId w:val="45"/>
  </w:num>
  <w:num w:numId="83">
    <w:abstractNumId w:val="4"/>
  </w:num>
  <w:num w:numId="84">
    <w:abstractNumId w:val="79"/>
  </w:num>
  <w:num w:numId="85">
    <w:abstractNumId w:val="8"/>
  </w:num>
  <w:num w:numId="86">
    <w:abstractNumId w:val="84"/>
  </w:num>
  <w:num w:numId="87">
    <w:abstractNumId w:val="48"/>
  </w:num>
  <w:num w:numId="88">
    <w:abstractNumId w:val="86"/>
  </w:num>
  <w:num w:numId="89">
    <w:abstractNumId w:val="0"/>
  </w:num>
  <w:num w:numId="90">
    <w:abstractNumId w:val="63"/>
  </w:num>
  <w:num w:numId="91">
    <w:abstractNumId w:val="10"/>
  </w:num>
  <w:num w:numId="92">
    <w:abstractNumId w:val="41"/>
  </w:num>
  <w:num w:numId="93">
    <w:abstractNumId w:val="55"/>
  </w:num>
  <w:num w:numId="94">
    <w:abstractNumId w:val="73"/>
  </w:num>
  <w:num w:numId="95">
    <w:abstractNumId w:val="7"/>
  </w:num>
  <w:num w:numId="96">
    <w:abstractNumId w:val="95"/>
  </w:num>
  <w:num w:numId="97">
    <w:abstractNumId w:val="39"/>
  </w:num>
  <w:num w:numId="98">
    <w:abstractNumId w:val="93"/>
  </w:num>
  <w:num w:numId="99">
    <w:abstractNumId w:val="15"/>
  </w:num>
  <w:num w:numId="100">
    <w:abstractNumId w:val="94"/>
  </w:num>
  <w:num w:numId="101">
    <w:abstractNumId w:val="11"/>
  </w:num>
  <w:num w:numId="102">
    <w:abstractNumId w:val="4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7E2558"/>
    <w:rsid w:val="00016425"/>
    <w:rsid w:val="00030F07"/>
    <w:rsid w:val="00034D05"/>
    <w:rsid w:val="00036D0A"/>
    <w:rsid w:val="000423D0"/>
    <w:rsid w:val="0007215A"/>
    <w:rsid w:val="00072BE7"/>
    <w:rsid w:val="00073330"/>
    <w:rsid w:val="00080EA6"/>
    <w:rsid w:val="00095BD4"/>
    <w:rsid w:val="000B25C4"/>
    <w:rsid w:val="000B2F6A"/>
    <w:rsid w:val="000C296C"/>
    <w:rsid w:val="000C66F0"/>
    <w:rsid w:val="000E1651"/>
    <w:rsid w:val="000E6DAD"/>
    <w:rsid w:val="001177F7"/>
    <w:rsid w:val="0013425D"/>
    <w:rsid w:val="001436FE"/>
    <w:rsid w:val="00155FD0"/>
    <w:rsid w:val="001748E5"/>
    <w:rsid w:val="00176B06"/>
    <w:rsid w:val="00196334"/>
    <w:rsid w:val="00197772"/>
    <w:rsid w:val="001A41AC"/>
    <w:rsid w:val="001A5B5A"/>
    <w:rsid w:val="001D22D1"/>
    <w:rsid w:val="001D4380"/>
    <w:rsid w:val="001E214C"/>
    <w:rsid w:val="001E5AA0"/>
    <w:rsid w:val="001E5E6F"/>
    <w:rsid w:val="001F12F2"/>
    <w:rsid w:val="00201B6A"/>
    <w:rsid w:val="002046CD"/>
    <w:rsid w:val="00204992"/>
    <w:rsid w:val="0020648F"/>
    <w:rsid w:val="002141C1"/>
    <w:rsid w:val="0022776F"/>
    <w:rsid w:val="00231BBF"/>
    <w:rsid w:val="0023499B"/>
    <w:rsid w:val="002353DA"/>
    <w:rsid w:val="00244005"/>
    <w:rsid w:val="00245509"/>
    <w:rsid w:val="00246822"/>
    <w:rsid w:val="00252EBB"/>
    <w:rsid w:val="0025776B"/>
    <w:rsid w:val="00274180"/>
    <w:rsid w:val="00276E57"/>
    <w:rsid w:val="00280F87"/>
    <w:rsid w:val="002871AB"/>
    <w:rsid w:val="002A326D"/>
    <w:rsid w:val="002D0A1F"/>
    <w:rsid w:val="002D231B"/>
    <w:rsid w:val="002D3134"/>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4E4C44"/>
    <w:rsid w:val="005055CE"/>
    <w:rsid w:val="00506608"/>
    <w:rsid w:val="00514166"/>
    <w:rsid w:val="005421BE"/>
    <w:rsid w:val="00544DFB"/>
    <w:rsid w:val="005517C5"/>
    <w:rsid w:val="00573765"/>
    <w:rsid w:val="00576592"/>
    <w:rsid w:val="00586351"/>
    <w:rsid w:val="005A457A"/>
    <w:rsid w:val="005D11D3"/>
    <w:rsid w:val="005D3AF1"/>
    <w:rsid w:val="00601EF8"/>
    <w:rsid w:val="00625AE8"/>
    <w:rsid w:val="00635402"/>
    <w:rsid w:val="00644362"/>
    <w:rsid w:val="00655BD7"/>
    <w:rsid w:val="00656473"/>
    <w:rsid w:val="00660820"/>
    <w:rsid w:val="00691275"/>
    <w:rsid w:val="006933ED"/>
    <w:rsid w:val="006A143C"/>
    <w:rsid w:val="006A1D13"/>
    <w:rsid w:val="006A4614"/>
    <w:rsid w:val="006B3BEB"/>
    <w:rsid w:val="006C031C"/>
    <w:rsid w:val="006C039D"/>
    <w:rsid w:val="006C41E8"/>
    <w:rsid w:val="006D1BDC"/>
    <w:rsid w:val="006E4645"/>
    <w:rsid w:val="0074154B"/>
    <w:rsid w:val="00741D32"/>
    <w:rsid w:val="0075026A"/>
    <w:rsid w:val="007572C2"/>
    <w:rsid w:val="007627AC"/>
    <w:rsid w:val="007708C3"/>
    <w:rsid w:val="0079037F"/>
    <w:rsid w:val="00794132"/>
    <w:rsid w:val="0079747F"/>
    <w:rsid w:val="007C0753"/>
    <w:rsid w:val="007D426A"/>
    <w:rsid w:val="007D5F69"/>
    <w:rsid w:val="007E2558"/>
    <w:rsid w:val="007E7667"/>
    <w:rsid w:val="0080211A"/>
    <w:rsid w:val="00805EA7"/>
    <w:rsid w:val="008115EF"/>
    <w:rsid w:val="00811A86"/>
    <w:rsid w:val="008148B5"/>
    <w:rsid w:val="00834C49"/>
    <w:rsid w:val="008416D2"/>
    <w:rsid w:val="00844264"/>
    <w:rsid w:val="00852D9F"/>
    <w:rsid w:val="00863F6A"/>
    <w:rsid w:val="00872330"/>
    <w:rsid w:val="00872826"/>
    <w:rsid w:val="008763AB"/>
    <w:rsid w:val="00891DD2"/>
    <w:rsid w:val="008B41A3"/>
    <w:rsid w:val="008B7994"/>
    <w:rsid w:val="008C637B"/>
    <w:rsid w:val="008D7184"/>
    <w:rsid w:val="008F133B"/>
    <w:rsid w:val="008F2464"/>
    <w:rsid w:val="00901776"/>
    <w:rsid w:val="00910E20"/>
    <w:rsid w:val="0093372C"/>
    <w:rsid w:val="00937896"/>
    <w:rsid w:val="00947A15"/>
    <w:rsid w:val="009505AC"/>
    <w:rsid w:val="00950AA9"/>
    <w:rsid w:val="00957880"/>
    <w:rsid w:val="00970B30"/>
    <w:rsid w:val="009762D9"/>
    <w:rsid w:val="00977F59"/>
    <w:rsid w:val="00981CE0"/>
    <w:rsid w:val="009843F5"/>
    <w:rsid w:val="00984775"/>
    <w:rsid w:val="009A229C"/>
    <w:rsid w:val="009A375C"/>
    <w:rsid w:val="009A3FAF"/>
    <w:rsid w:val="009A7368"/>
    <w:rsid w:val="009B5874"/>
    <w:rsid w:val="00A06E66"/>
    <w:rsid w:val="00A27EB5"/>
    <w:rsid w:val="00A27F6E"/>
    <w:rsid w:val="00A31EED"/>
    <w:rsid w:val="00A4730A"/>
    <w:rsid w:val="00A55EAD"/>
    <w:rsid w:val="00A56A73"/>
    <w:rsid w:val="00A56D3B"/>
    <w:rsid w:val="00A63530"/>
    <w:rsid w:val="00A75D85"/>
    <w:rsid w:val="00A76B33"/>
    <w:rsid w:val="00A77CF8"/>
    <w:rsid w:val="00A90AE6"/>
    <w:rsid w:val="00AA377F"/>
    <w:rsid w:val="00AA486D"/>
    <w:rsid w:val="00AB705A"/>
    <w:rsid w:val="00AC144B"/>
    <w:rsid w:val="00AC1C97"/>
    <w:rsid w:val="00AD142B"/>
    <w:rsid w:val="00AD5F81"/>
    <w:rsid w:val="00AD6343"/>
    <w:rsid w:val="00AD76D9"/>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08C"/>
    <w:rsid w:val="00B918B7"/>
    <w:rsid w:val="00B92B5E"/>
    <w:rsid w:val="00B92FD6"/>
    <w:rsid w:val="00BA0837"/>
    <w:rsid w:val="00BA09C8"/>
    <w:rsid w:val="00BB218A"/>
    <w:rsid w:val="00BB5C44"/>
    <w:rsid w:val="00BC1E21"/>
    <w:rsid w:val="00BD1BC6"/>
    <w:rsid w:val="00BF5C54"/>
    <w:rsid w:val="00BF5E45"/>
    <w:rsid w:val="00C01CC8"/>
    <w:rsid w:val="00C03B64"/>
    <w:rsid w:val="00C05185"/>
    <w:rsid w:val="00C13429"/>
    <w:rsid w:val="00C13E7D"/>
    <w:rsid w:val="00C15966"/>
    <w:rsid w:val="00C1642D"/>
    <w:rsid w:val="00C2619E"/>
    <w:rsid w:val="00C33BE4"/>
    <w:rsid w:val="00C5349F"/>
    <w:rsid w:val="00C707D1"/>
    <w:rsid w:val="00CA205E"/>
    <w:rsid w:val="00CA761E"/>
    <w:rsid w:val="00CC17AF"/>
    <w:rsid w:val="00CD12F9"/>
    <w:rsid w:val="00CD4E0C"/>
    <w:rsid w:val="00CE067B"/>
    <w:rsid w:val="00D059C9"/>
    <w:rsid w:val="00D059CF"/>
    <w:rsid w:val="00D14A10"/>
    <w:rsid w:val="00D1732B"/>
    <w:rsid w:val="00D5045F"/>
    <w:rsid w:val="00D822CB"/>
    <w:rsid w:val="00DB2738"/>
    <w:rsid w:val="00DB40B2"/>
    <w:rsid w:val="00DC2120"/>
    <w:rsid w:val="00DD25F0"/>
    <w:rsid w:val="00DD325D"/>
    <w:rsid w:val="00DE2D84"/>
    <w:rsid w:val="00DF119C"/>
    <w:rsid w:val="00E0189A"/>
    <w:rsid w:val="00E15C84"/>
    <w:rsid w:val="00E225DB"/>
    <w:rsid w:val="00E23A1B"/>
    <w:rsid w:val="00E25A27"/>
    <w:rsid w:val="00E35B96"/>
    <w:rsid w:val="00E36355"/>
    <w:rsid w:val="00E372D5"/>
    <w:rsid w:val="00E4241B"/>
    <w:rsid w:val="00E661E0"/>
    <w:rsid w:val="00E7174B"/>
    <w:rsid w:val="00E86588"/>
    <w:rsid w:val="00EB6280"/>
    <w:rsid w:val="00EB654C"/>
    <w:rsid w:val="00EC287F"/>
    <w:rsid w:val="00EC38D7"/>
    <w:rsid w:val="00ED313E"/>
    <w:rsid w:val="00ED7736"/>
    <w:rsid w:val="00EE3548"/>
    <w:rsid w:val="00EF30F9"/>
    <w:rsid w:val="00F01C55"/>
    <w:rsid w:val="00F02093"/>
    <w:rsid w:val="00F1289F"/>
    <w:rsid w:val="00F26626"/>
    <w:rsid w:val="00F36A1D"/>
    <w:rsid w:val="00F72ADC"/>
    <w:rsid w:val="00F8027F"/>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5" type="connector" idref="#Straight Arrow Connector 19"/>
        <o:r id="V:Rule16" type="connector" idref="#_x0000_s1056"/>
        <o:r id="V:Rule17" type="connector" idref="#Straight Arrow Connector 17"/>
        <o:r id="V:Rule18" type="connector" idref="#Straight Arrow Connector 14"/>
        <o:r id="V:Rule19" type="connector" idref="#Straight Arrow Connector 63"/>
        <o:r id="V:Rule20" type="connector" idref="#_x0000_s1058"/>
        <o:r id="V:Rule21" type="connector" idref="#Straight Arrow Connector 64"/>
        <o:r id="V:Rule22" type="connector" idref="#Straight Arrow Connector 26"/>
        <o:r id="V:Rule23" type="connector" idref="#_x0000_s1057"/>
        <o:r id="V:Rule24" type="connector" idref="#Straight Arrow Connector 21"/>
        <o:r id="V:Rule25" type="connector" idref="#Straight Arrow Connector 62"/>
        <o:r id="V:Rule26" type="connector" idref="#Elbow Connector 24"/>
        <o:r id="V:Rule27" type="connector" idref="#_x0000_s1055"/>
        <o:r id="V:Rule28"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64377985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43656997">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892619853">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 w:id="21350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s://github.com/dmitriydligach/starsem2018-patient-representations" TargetMode="External"/><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github.com/hurcy/awesome-ehr-deeplearning" TargetMode="External"/><Relationship Id="rId133" Type="http://schemas.openxmlformats.org/officeDocument/2006/relationships/theme" Target="theme/theme1.xml"/><Relationship Id="rId16" Type="http://schemas.openxmlformats.org/officeDocument/2006/relationships/hyperlink" Target="http://onlinelibrary.wiley.com/doi/10.1002/14651858.MR000034.pub2/abstract;jsessionid=1951EC6CD7534A7205C1FFE7E6890FCF.f04t03" TargetMode="External"/><Relationship Id="rId107" Type="http://schemas.openxmlformats.org/officeDocument/2006/relationships/hyperlink" Target="https://github.com/yinchangchang/patient_similarity" TargetMode="External"/><Relationship Id="rId11" Type="http://schemas.openxmlformats.org/officeDocument/2006/relationships/footer" Target="footer2.xml"/><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arxiv.org/pdf/1301.3781.pdf" TargetMode="External"/><Relationship Id="rId123" Type="http://schemas.openxmlformats.org/officeDocument/2006/relationships/header" Target="header8.xml"/><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arxiv.org/ftp/arxiv/papers/1903/1903.01039.pdf" TargetMode="External"/><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yperlink" Target="https://github.com/mp2893/doctorai" TargetMode="External"/><Relationship Id="rId105" Type="http://schemas.openxmlformats.org/officeDocument/2006/relationships/hyperlink" Target="https://par.nsf.gov/servlets/purl/10026424" TargetMode="External"/><Relationship Id="rId113" Type="http://schemas.openxmlformats.org/officeDocument/2006/relationships/hyperlink" Target="https://github.com/pkusjh/HELSTM" TargetMode="External"/><Relationship Id="rId118" Type="http://schemas.openxmlformats.org/officeDocument/2006/relationships/hyperlink" Target="https://github.com/sheryl-ai/MetaPred" TargetMode="External"/><Relationship Id="rId126"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hyperlink" Target="https://arxiv.org/pdf/1607.07519.pdf" TargetMode="External"/><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astro.temple.edu/~tuc17157/pdfs/stojanovic2016tcbb.pdf" TargetMode="External"/><Relationship Id="rId108" Type="http://schemas.openxmlformats.org/officeDocument/2006/relationships/hyperlink" Target="https://arxiv.org/pdf/1301.3781.pdf" TargetMode="External"/><Relationship Id="rId116" Type="http://schemas.openxmlformats.org/officeDocument/2006/relationships/hyperlink" Target="https://github.com/goto1991/L2B2-medication-extraction" TargetMode="External"/><Relationship Id="rId124" Type="http://schemas.openxmlformats.org/officeDocument/2006/relationships/footer" Target="footer6.xml"/><Relationship Id="rId129" Type="http://schemas.openxmlformats.org/officeDocument/2006/relationships/image" Target="media/image68.png"/><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yperlink" Target="https://www.kdd.org/kdd2016/papers/files/rpp0303-choiA.pdf" TargetMode="External"/><Relationship Id="rId111" Type="http://schemas.openxmlformats.org/officeDocument/2006/relationships/hyperlink" Target="https://github.com/manuyavuz/temporal-embedding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s://www.groundai.com/project/measuring-patient-similarities-via-a-deep-architecture-with-medical-concept-embedding/1" TargetMode="External"/><Relationship Id="rId114" Type="http://schemas.openxmlformats.org/officeDocument/2006/relationships/hyperlink" Target="https://github.com/Yuqi92/deep-patient-representation-mimiciii-multitask" TargetMode="External"/><Relationship Id="rId119" Type="http://schemas.openxmlformats.org/officeDocument/2006/relationships/header" Target="header6.xml"/><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yperlink" Target="http://proceedings.mlr.press/v56/Choi16.pdf" TargetMode="External"/><Relationship Id="rId101" Type="http://schemas.openxmlformats.org/officeDocument/2006/relationships/hyperlink" Target="https://github.com/mp2893/mime" TargetMode="External"/><Relationship Id="rId122" Type="http://schemas.openxmlformats.org/officeDocument/2006/relationships/footer" Target="footer5.xml"/><Relationship Id="rId130" Type="http://schemas.openxmlformats.org/officeDocument/2006/relationships/hyperlink" Target="http://www.research.umn.edu/irb/a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hyperlink" Target="https://www.ncbi.nlm.nih.gov/pmc/articles/PMC4869115/" TargetMode="Externa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hyperlink" Target="https://github.com/mp2893/med2vec" TargetMode="External"/><Relationship Id="rId104" Type="http://schemas.openxmlformats.org/officeDocument/2006/relationships/hyperlink" Target="https://arxiv.org/pdf/1301.3781.pdf" TargetMode="External"/><Relationship Id="rId120" Type="http://schemas.openxmlformats.org/officeDocument/2006/relationships/header" Target="header7.xml"/><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hyperlink" Target="http://nlp.town/blog/anything2vec/" TargetMode="External"/><Relationship Id="rId115" Type="http://schemas.openxmlformats.org/officeDocument/2006/relationships/hyperlink" Target="https://github.com/EpistasisLab/interpret_ehr" TargetMode="External"/><Relationship Id="rId131" Type="http://schemas.openxmlformats.org/officeDocument/2006/relationships/hyperlink" Target="http://www.ahc.umn.edu/research/indide/definitions/home.html" TargetMode="External"/><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101668352"/>
        <c:axId val="101669888"/>
      </c:barChart>
      <c:catAx>
        <c:axId val="101668352"/>
        <c:scaling>
          <c:orientation val="minMax"/>
        </c:scaling>
        <c:axPos val="b"/>
        <c:numFmt formatCode="General" sourceLinked="0"/>
        <c:tickLblPos val="nextTo"/>
        <c:txPr>
          <a:bodyPr/>
          <a:lstStyle/>
          <a:p>
            <a:pPr>
              <a:defRPr lang="en-US"/>
            </a:pPr>
            <a:endParaRPr lang="en-US"/>
          </a:p>
        </c:txPr>
        <c:crossAx val="101669888"/>
        <c:crosses val="autoZero"/>
        <c:auto val="1"/>
        <c:lblAlgn val="ctr"/>
        <c:lblOffset val="100"/>
      </c:catAx>
      <c:valAx>
        <c:axId val="101669888"/>
        <c:scaling>
          <c:orientation val="minMax"/>
        </c:scaling>
        <c:axPos val="l"/>
        <c:majorGridlines/>
        <c:numFmt formatCode="General" sourceLinked="1"/>
        <c:tickLblPos val="nextTo"/>
        <c:txPr>
          <a:bodyPr/>
          <a:lstStyle/>
          <a:p>
            <a:pPr>
              <a:defRPr lang="en-US"/>
            </a:pPr>
            <a:endParaRPr lang="en-US"/>
          </a:p>
        </c:txPr>
        <c:crossAx val="1016683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101677696"/>
        <c:axId val="102232448"/>
      </c:barChart>
      <c:catAx>
        <c:axId val="101677696"/>
        <c:scaling>
          <c:orientation val="minMax"/>
        </c:scaling>
        <c:axPos val="b"/>
        <c:numFmt formatCode="General" sourceLinked="0"/>
        <c:tickLblPos val="nextTo"/>
        <c:txPr>
          <a:bodyPr/>
          <a:lstStyle/>
          <a:p>
            <a:pPr>
              <a:defRPr lang="en-US"/>
            </a:pPr>
            <a:endParaRPr lang="en-US"/>
          </a:p>
        </c:txPr>
        <c:crossAx val="102232448"/>
        <c:crosses val="autoZero"/>
        <c:auto val="1"/>
        <c:lblAlgn val="ctr"/>
        <c:lblOffset val="100"/>
      </c:catAx>
      <c:valAx>
        <c:axId val="102232448"/>
        <c:scaling>
          <c:orientation val="minMax"/>
        </c:scaling>
        <c:axPos val="l"/>
        <c:majorGridlines/>
        <c:numFmt formatCode="General" sourceLinked="1"/>
        <c:tickLblPos val="nextTo"/>
        <c:txPr>
          <a:bodyPr/>
          <a:lstStyle/>
          <a:p>
            <a:pPr>
              <a:defRPr lang="en-US"/>
            </a:pPr>
            <a:endParaRPr lang="en-US"/>
          </a:p>
        </c:txPr>
        <c:crossAx val="10167769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102719488"/>
        <c:axId val="102721024"/>
      </c:barChart>
      <c:catAx>
        <c:axId val="102719488"/>
        <c:scaling>
          <c:orientation val="minMax"/>
        </c:scaling>
        <c:axPos val="b"/>
        <c:numFmt formatCode="General" sourceLinked="0"/>
        <c:tickLblPos val="nextTo"/>
        <c:txPr>
          <a:bodyPr/>
          <a:lstStyle/>
          <a:p>
            <a:pPr>
              <a:defRPr lang="en-US"/>
            </a:pPr>
            <a:endParaRPr lang="en-US"/>
          </a:p>
        </c:txPr>
        <c:crossAx val="102721024"/>
        <c:crosses val="autoZero"/>
        <c:auto val="1"/>
        <c:lblAlgn val="ctr"/>
        <c:lblOffset val="100"/>
      </c:catAx>
      <c:valAx>
        <c:axId val="102721024"/>
        <c:scaling>
          <c:orientation val="minMax"/>
        </c:scaling>
        <c:axPos val="l"/>
        <c:majorGridlines/>
        <c:numFmt formatCode="General" sourceLinked="1"/>
        <c:tickLblPos val="nextTo"/>
        <c:txPr>
          <a:bodyPr/>
          <a:lstStyle/>
          <a:p>
            <a:pPr>
              <a:defRPr lang="en-US"/>
            </a:pPr>
            <a:endParaRPr lang="en-US"/>
          </a:p>
        </c:txPr>
        <c:crossAx val="1027194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102746368"/>
        <c:axId val="102748160"/>
      </c:lineChart>
      <c:catAx>
        <c:axId val="102746368"/>
        <c:scaling>
          <c:orientation val="minMax"/>
        </c:scaling>
        <c:axPos val="b"/>
        <c:numFmt formatCode="General" sourceLinked="0"/>
        <c:tickLblPos val="nextTo"/>
        <c:txPr>
          <a:bodyPr/>
          <a:lstStyle/>
          <a:p>
            <a:pPr>
              <a:defRPr lang="en-US"/>
            </a:pPr>
            <a:endParaRPr lang="en-US"/>
          </a:p>
        </c:txPr>
        <c:crossAx val="102748160"/>
        <c:crosses val="autoZero"/>
        <c:auto val="1"/>
        <c:lblAlgn val="ctr"/>
        <c:lblOffset val="100"/>
      </c:catAx>
      <c:valAx>
        <c:axId val="102748160"/>
        <c:scaling>
          <c:orientation val="minMax"/>
        </c:scaling>
        <c:axPos val="l"/>
        <c:majorGridlines/>
        <c:numFmt formatCode="General" sourceLinked="1"/>
        <c:tickLblPos val="nextTo"/>
        <c:txPr>
          <a:bodyPr/>
          <a:lstStyle/>
          <a:p>
            <a:pPr>
              <a:defRPr lang="en-US"/>
            </a:pPr>
            <a:endParaRPr lang="en-US"/>
          </a:p>
        </c:txPr>
        <c:crossAx val="102746368"/>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82</Pages>
  <Words>50661</Words>
  <Characters>288774</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33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jan, Vinay</dc:creator>
  <cp:lastModifiedBy>Windows User</cp:lastModifiedBy>
  <cp:revision>315</cp:revision>
  <dcterms:created xsi:type="dcterms:W3CDTF">2016-09-25T11:49:00Z</dcterms:created>
  <dcterms:modified xsi:type="dcterms:W3CDTF">2019-10-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